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70" w:rsidRDefault="00B52069" w:rsidP="00B5206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58394" cy="9567574"/>
            <wp:effectExtent l="0" t="0" r="4445" b="0"/>
            <wp:docPr id="1" name="Рисунок 1" descr="C:\Users\DNS\Desktop\Титульники\письмо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Титульники\письмо8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583" cy="957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97B0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А</w:t>
      </w:r>
      <w:r w:rsidR="00CA5570">
        <w:rPr>
          <w:rFonts w:ascii="Times New Roman" w:eastAsia="Calibri" w:hAnsi="Times New Roman" w:cs="Times New Roman"/>
          <w:sz w:val="24"/>
          <w:szCs w:val="24"/>
        </w:rPr>
        <w:t>даптированная рабочая программа по</w:t>
      </w:r>
      <w:r w:rsidR="009A38BB">
        <w:rPr>
          <w:rFonts w:ascii="Times New Roman" w:eastAsia="Calibri" w:hAnsi="Times New Roman" w:cs="Times New Roman"/>
          <w:sz w:val="24"/>
          <w:szCs w:val="24"/>
        </w:rPr>
        <w:t xml:space="preserve"> учебному</w:t>
      </w:r>
      <w:r w:rsidR="00CA5570">
        <w:rPr>
          <w:rFonts w:ascii="Times New Roman" w:eastAsia="Calibri" w:hAnsi="Times New Roman" w:cs="Times New Roman"/>
          <w:sz w:val="24"/>
          <w:szCs w:val="24"/>
        </w:rPr>
        <w:t xml:space="preserve"> предмету «Ручной труд»  </w:t>
      </w:r>
      <w:r w:rsidR="00CA5570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ана на основе:</w:t>
      </w:r>
    </w:p>
    <w:p w:rsidR="00CA5570" w:rsidRDefault="00CA5570" w:rsidP="00CA55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97B02" w:rsidRDefault="00597B02" w:rsidP="00597B02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ООП НОО ГБОУ СОШ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>катеринов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.р.Безенчу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3B6474" w:rsidRPr="003B6474" w:rsidRDefault="003B6474" w:rsidP="003B6474">
      <w:pPr>
        <w:pStyle w:val="a3"/>
        <w:numPr>
          <w:ilvl w:val="0"/>
          <w:numId w:val="4"/>
        </w:numPr>
        <w:shd w:val="clear" w:color="auto" w:fill="FFFFFF"/>
        <w:spacing w:after="0" w:line="10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ограмм</w:t>
      </w:r>
      <w:r w:rsidRPr="003B647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специальных (коррекционных) общеобразовательных учреждений для 1-4 классов под редакцией В.В</w:t>
      </w:r>
      <w:proofErr w:type="gramStart"/>
      <w:r w:rsidRPr="003B647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.</w:t>
      </w:r>
      <w:proofErr w:type="gramEnd"/>
      <w:r w:rsidRPr="003B647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Воронковой</w:t>
      </w:r>
      <w:r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(М.: Просвещение, 2016 </w:t>
      </w:r>
      <w:r w:rsidRPr="003B6474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).</w:t>
      </w:r>
    </w:p>
    <w:p w:rsidR="003B6474" w:rsidRPr="0022568D" w:rsidRDefault="003B6474" w:rsidP="003B6474">
      <w:pPr>
        <w:pStyle w:val="a3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9A38BB" w:rsidRPr="009A38BB" w:rsidRDefault="009A38BB" w:rsidP="009A38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9A38BB">
        <w:rPr>
          <w:rFonts w:ascii="Times New Roman" w:hAnsi="Times New Roman"/>
          <w:sz w:val="24"/>
          <w:szCs w:val="24"/>
        </w:rPr>
        <w:t>В рамках реализации федерального государственного образовательного стандарта начального  общего образования изучение учебного предмета «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учной труд</w:t>
      </w:r>
      <w:r w:rsidRPr="009A38BB">
        <w:rPr>
          <w:rFonts w:ascii="Times New Roman" w:hAnsi="Times New Roman"/>
          <w:sz w:val="24"/>
          <w:szCs w:val="24"/>
        </w:rPr>
        <w:t>»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052"/>
        <w:gridCol w:w="3079"/>
        <w:gridCol w:w="3080"/>
      </w:tblGrid>
      <w:tr w:rsidR="009A38BB" w:rsidTr="00367238">
        <w:tc>
          <w:tcPr>
            <w:tcW w:w="3190" w:type="dxa"/>
          </w:tcPr>
          <w:p w:rsidR="009A38BB" w:rsidRPr="00F95DEB" w:rsidRDefault="009A38BB" w:rsidP="0036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EB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190" w:type="dxa"/>
          </w:tcPr>
          <w:p w:rsidR="009A38BB" w:rsidRPr="00F95DEB" w:rsidRDefault="009A38BB" w:rsidP="0036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EB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1" w:type="dxa"/>
          </w:tcPr>
          <w:p w:rsidR="009A38BB" w:rsidRPr="00F95DEB" w:rsidRDefault="009A38BB" w:rsidP="0036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DEB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9A38BB" w:rsidTr="00367238">
        <w:tc>
          <w:tcPr>
            <w:tcW w:w="3190" w:type="dxa"/>
          </w:tcPr>
          <w:p w:rsidR="009A38BB" w:rsidRPr="00F95DEB" w:rsidRDefault="009A38BB" w:rsidP="0036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190" w:type="dxa"/>
          </w:tcPr>
          <w:p w:rsidR="009A38BB" w:rsidRPr="00F95DEB" w:rsidRDefault="009A38BB" w:rsidP="0036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91" w:type="dxa"/>
          </w:tcPr>
          <w:p w:rsidR="009A38BB" w:rsidRPr="00F95DEB" w:rsidRDefault="009A38BB" w:rsidP="0036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ч</w:t>
            </w:r>
          </w:p>
        </w:tc>
      </w:tr>
      <w:tr w:rsidR="009A38BB" w:rsidTr="00367238">
        <w:tc>
          <w:tcPr>
            <w:tcW w:w="3190" w:type="dxa"/>
          </w:tcPr>
          <w:p w:rsidR="009A38BB" w:rsidRPr="00F95DEB" w:rsidRDefault="009A38BB" w:rsidP="0036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3190" w:type="dxa"/>
          </w:tcPr>
          <w:p w:rsidR="009A38BB" w:rsidRPr="00F95DEB" w:rsidRDefault="009A38BB" w:rsidP="0036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</w:t>
            </w:r>
          </w:p>
        </w:tc>
        <w:tc>
          <w:tcPr>
            <w:tcW w:w="3191" w:type="dxa"/>
          </w:tcPr>
          <w:p w:rsidR="009A38BB" w:rsidRPr="00F95DEB" w:rsidRDefault="009A38BB" w:rsidP="0036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</w:t>
            </w:r>
          </w:p>
        </w:tc>
      </w:tr>
      <w:tr w:rsidR="009A38BB" w:rsidTr="00367238">
        <w:tc>
          <w:tcPr>
            <w:tcW w:w="3190" w:type="dxa"/>
          </w:tcPr>
          <w:p w:rsidR="009A38BB" w:rsidRPr="00F95DEB" w:rsidRDefault="009A38BB" w:rsidP="0036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3190" w:type="dxa"/>
          </w:tcPr>
          <w:p w:rsidR="009A38BB" w:rsidRPr="00F95DEB" w:rsidRDefault="009A38BB" w:rsidP="0036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91" w:type="dxa"/>
          </w:tcPr>
          <w:p w:rsidR="009A38BB" w:rsidRPr="00F95DEB" w:rsidRDefault="009A38BB" w:rsidP="0036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</w:t>
            </w:r>
          </w:p>
        </w:tc>
      </w:tr>
      <w:tr w:rsidR="009A38BB" w:rsidTr="00367238">
        <w:tc>
          <w:tcPr>
            <w:tcW w:w="3190" w:type="dxa"/>
          </w:tcPr>
          <w:p w:rsidR="009A38BB" w:rsidRPr="00F95DEB" w:rsidRDefault="009A38BB" w:rsidP="0036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3190" w:type="dxa"/>
          </w:tcPr>
          <w:p w:rsidR="009A38BB" w:rsidRPr="00F95DEB" w:rsidRDefault="009A38BB" w:rsidP="0036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3191" w:type="dxa"/>
          </w:tcPr>
          <w:p w:rsidR="009A38BB" w:rsidRPr="00F95DEB" w:rsidRDefault="009A38BB" w:rsidP="0036723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</w:t>
            </w:r>
          </w:p>
        </w:tc>
      </w:tr>
    </w:tbl>
    <w:p w:rsidR="00CA5570" w:rsidRDefault="00CA5570" w:rsidP="00CA5570">
      <w:pPr>
        <w:rPr>
          <w:rFonts w:ascii="Times New Roman" w:hAnsi="Times New Roman" w:cs="Times New Roman"/>
          <w:b/>
          <w:sz w:val="28"/>
          <w:szCs w:val="28"/>
        </w:rPr>
      </w:pPr>
    </w:p>
    <w:p w:rsidR="00CA5570" w:rsidRDefault="00CA5570" w:rsidP="00CA55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570" w:rsidRPr="00297784" w:rsidRDefault="00CA5570" w:rsidP="009A38BB">
      <w:pPr>
        <w:pStyle w:val="a3"/>
        <w:numPr>
          <w:ilvl w:val="0"/>
          <w:numId w:val="5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7784">
        <w:rPr>
          <w:rFonts w:ascii="Times New Roman" w:hAnsi="Times New Roman"/>
          <w:b/>
          <w:sz w:val="24"/>
          <w:szCs w:val="24"/>
        </w:rPr>
        <w:t>Результаты освоения учебного предмета «Ручной труд»</w:t>
      </w:r>
    </w:p>
    <w:p w:rsidR="00CA5570" w:rsidRPr="0043638E" w:rsidRDefault="00CA5570" w:rsidP="00CA557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43638E">
        <w:rPr>
          <w:rFonts w:ascii="Times New Roman" w:eastAsia="Calibri" w:hAnsi="Times New Roman" w:cs="Times New Roman"/>
          <w:b/>
          <w:sz w:val="24"/>
          <w:szCs w:val="24"/>
        </w:rPr>
        <w:t>Личн</w:t>
      </w:r>
      <w:r>
        <w:rPr>
          <w:rFonts w:ascii="Times New Roman" w:eastAsia="Calibri" w:hAnsi="Times New Roman" w:cs="Times New Roman"/>
          <w:b/>
          <w:sz w:val="24"/>
          <w:szCs w:val="24"/>
        </w:rPr>
        <w:t>остные  результаты</w:t>
      </w:r>
      <w:r w:rsidRPr="0043638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570" w:rsidRPr="0043638E" w:rsidRDefault="00CA5570" w:rsidP="00CA5570">
      <w:pPr>
        <w:spacing w:after="0" w:line="240" w:lineRule="auto"/>
        <w:ind w:left="284" w:firstLine="424"/>
        <w:rPr>
          <w:rFonts w:ascii="Times New Roman" w:eastAsia="Calibri" w:hAnsi="Times New Roman" w:cs="Times New Roman"/>
          <w:sz w:val="24"/>
          <w:szCs w:val="24"/>
        </w:rPr>
      </w:pPr>
      <w:r w:rsidRPr="0043638E">
        <w:rPr>
          <w:rFonts w:ascii="Times New Roman" w:eastAsia="Calibri" w:hAnsi="Times New Roman" w:cs="Times New Roman"/>
          <w:sz w:val="24"/>
          <w:szCs w:val="24"/>
        </w:rPr>
        <w:t>Личностные результаты включают овладение обучающимися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.</w:t>
      </w: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3638E">
        <w:rPr>
          <w:rFonts w:ascii="Times New Roman" w:eastAsia="Calibri" w:hAnsi="Times New Roman" w:cs="Times New Roman"/>
          <w:sz w:val="24"/>
          <w:szCs w:val="24"/>
        </w:rPr>
        <w:t>Лич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ные результаты </w:t>
      </w:r>
      <w:r w:rsidRPr="0043638E">
        <w:rPr>
          <w:rFonts w:ascii="Times New Roman" w:eastAsia="Calibri" w:hAnsi="Times New Roman" w:cs="Times New Roman"/>
          <w:sz w:val="24"/>
          <w:szCs w:val="24"/>
        </w:rPr>
        <w:t xml:space="preserve"> должны отражать:</w:t>
      </w: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3638E">
        <w:rPr>
          <w:rFonts w:ascii="Times New Roman" w:eastAsia="Calibri" w:hAnsi="Times New Roman" w:cs="Times New Roman"/>
          <w:sz w:val="24"/>
          <w:szCs w:val="24"/>
        </w:rPr>
        <w:t>1) осознание себя как гражданина России; формирование чувства гордости за свою Родину;</w:t>
      </w: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3638E">
        <w:rPr>
          <w:rFonts w:ascii="Times New Roman" w:eastAsia="Calibri" w:hAnsi="Times New Roman" w:cs="Times New Roman"/>
          <w:sz w:val="24"/>
          <w:szCs w:val="24"/>
        </w:rPr>
        <w:t>2) формирование уважительного отношения к иному мнению, истории и культуре других народов;</w:t>
      </w: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3638E">
        <w:rPr>
          <w:rFonts w:ascii="Times New Roman" w:eastAsia="Calibri" w:hAnsi="Times New Roman" w:cs="Times New Roman"/>
          <w:sz w:val="24"/>
          <w:szCs w:val="24"/>
        </w:rPr>
        <w:t>3) развитие адекватных представлений о собственных возможностях, о насущно необходимом жизнеобеспечении;</w:t>
      </w: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3638E">
        <w:rPr>
          <w:rFonts w:ascii="Times New Roman" w:eastAsia="Calibri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3638E">
        <w:rPr>
          <w:rFonts w:ascii="Times New Roman" w:eastAsia="Calibri" w:hAnsi="Times New Roman" w:cs="Times New Roman"/>
          <w:sz w:val="24"/>
          <w:szCs w:val="24"/>
        </w:rPr>
        <w:t>5) овладение социально-бытовыми умениями, используемыми в повседневной жизни;</w:t>
      </w: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3638E">
        <w:rPr>
          <w:rFonts w:ascii="Times New Roman" w:eastAsia="Calibri" w:hAnsi="Times New Roman" w:cs="Times New Roman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3638E">
        <w:rPr>
          <w:rFonts w:ascii="Times New Roman" w:eastAsia="Calibri" w:hAnsi="Times New Roman" w:cs="Times New Roman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3638E">
        <w:rPr>
          <w:rFonts w:ascii="Times New Roman" w:eastAsia="Calibri" w:hAnsi="Times New Roman" w:cs="Times New Roman"/>
          <w:sz w:val="24"/>
          <w:szCs w:val="24"/>
        </w:rPr>
        <w:t xml:space="preserve">8) принятие и освоение социальной роли </w:t>
      </w:r>
      <w:proofErr w:type="gramStart"/>
      <w:r w:rsidRPr="0043638E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43638E">
        <w:rPr>
          <w:rFonts w:ascii="Times New Roman" w:eastAsia="Calibri" w:hAnsi="Times New Roman" w:cs="Times New Roman"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3638E">
        <w:rPr>
          <w:rFonts w:ascii="Times New Roman" w:eastAsia="Calibri" w:hAnsi="Times New Roman" w:cs="Times New Roman"/>
          <w:sz w:val="24"/>
          <w:szCs w:val="24"/>
        </w:rPr>
        <w:t>9) развитие навыков сотрудничества с взрослыми и сверстниками в разных социальных ситуациях;</w:t>
      </w: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3638E">
        <w:rPr>
          <w:rFonts w:ascii="Times New Roman" w:eastAsia="Calibri" w:hAnsi="Times New Roman" w:cs="Times New Roman"/>
          <w:sz w:val="24"/>
          <w:szCs w:val="24"/>
        </w:rPr>
        <w:t>10) формирование эстетических потребностей, ценностей и чувств;</w:t>
      </w: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3638E">
        <w:rPr>
          <w:rFonts w:ascii="Times New Roman" w:eastAsia="Calibri" w:hAnsi="Times New Roman" w:cs="Times New Roman"/>
          <w:sz w:val="24"/>
          <w:szCs w:val="24"/>
        </w:rPr>
        <w:t>11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3638E">
        <w:rPr>
          <w:rFonts w:ascii="Times New Roman" w:eastAsia="Calibri" w:hAnsi="Times New Roman" w:cs="Times New Roman"/>
          <w:sz w:val="24"/>
          <w:szCs w:val="24"/>
        </w:rPr>
        <w:lastRenderedPageBreak/>
        <w:t>12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CA5570" w:rsidRPr="0043638E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43638E">
        <w:rPr>
          <w:rFonts w:ascii="Times New Roman" w:eastAsia="Calibri" w:hAnsi="Times New Roman" w:cs="Times New Roman"/>
          <w:sz w:val="24"/>
          <w:szCs w:val="24"/>
        </w:rPr>
        <w:t>13) формирование готовности к самостоятельной жизни.</w:t>
      </w:r>
    </w:p>
    <w:p w:rsidR="00CA5570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CA5570" w:rsidRDefault="00CA5570" w:rsidP="00CA55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570" w:rsidRDefault="00CA5570" w:rsidP="00CA55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570" w:rsidRDefault="00CA5570" w:rsidP="00CA55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422F5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:</w:t>
      </w:r>
    </w:p>
    <w:p w:rsidR="00CA5570" w:rsidRDefault="00CA5570" w:rsidP="00CA557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34B5">
        <w:rPr>
          <w:rFonts w:ascii="Times New Roman" w:eastAsia="Calibri" w:hAnsi="Times New Roman" w:cs="Times New Roman"/>
          <w:sz w:val="24"/>
          <w:szCs w:val="24"/>
        </w:rPr>
        <w:t xml:space="preserve">Предметные результаты включают освоенные </w:t>
      </w:r>
      <w:proofErr w:type="gramStart"/>
      <w:r w:rsidRPr="00CC34B5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CC34B5">
        <w:rPr>
          <w:rFonts w:ascii="Times New Roman" w:eastAsia="Calibri" w:hAnsi="Times New Roman" w:cs="Times New Roman"/>
          <w:sz w:val="24"/>
          <w:szCs w:val="24"/>
        </w:rPr>
        <w:t xml:space="preserve"> знания и умения, специфичные для каждой предметной области, готовность их применять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ООП определяет два уровня овладения предметными результатами:</w:t>
      </w:r>
    </w:p>
    <w:p w:rsidR="00CA5570" w:rsidRDefault="00CA5570" w:rsidP="00CA5570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570" w:rsidRDefault="00CA5570" w:rsidP="00CA5570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570" w:rsidRDefault="00CA5570" w:rsidP="00CA5570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570" w:rsidRDefault="00CA5570" w:rsidP="00CA5570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570" w:rsidRPr="00B77A2F" w:rsidRDefault="00CA5570" w:rsidP="00CA5570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7A2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CA5570" w:rsidRPr="00B77A2F" w:rsidRDefault="00CA5570" w:rsidP="00CA5570">
      <w:pPr>
        <w:spacing w:line="276" w:lineRule="exact"/>
        <w:ind w:left="1073"/>
        <w:rPr>
          <w:rFonts w:ascii="Times New Roman" w:hAnsi="Times New Roman" w:cs="Times New Roman"/>
          <w:b/>
          <w:sz w:val="24"/>
        </w:rPr>
      </w:pPr>
      <w:r w:rsidRPr="00B77A2F">
        <w:rPr>
          <w:rFonts w:ascii="Times New Roman" w:hAnsi="Times New Roman" w:cs="Times New Roman"/>
          <w:b/>
          <w:sz w:val="24"/>
        </w:rPr>
        <w:t>Минимальный уровень: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правила организации рабочего места в зависимости от характера выполняемой работы, выполнять их с помощью</w:t>
      </w:r>
      <w:r w:rsidRPr="000813D6">
        <w:rPr>
          <w:rFonts w:ascii="Times New Roman" w:hAnsi="Times New Roman"/>
          <w:spacing w:val="3"/>
        </w:rPr>
        <w:t xml:space="preserve">           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5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названия некоторых поделочных материалов, называть их с помощью 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виды трудовых работ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выполнять простые инструкции</w:t>
      </w:r>
      <w:r w:rsidRPr="000813D6">
        <w:rPr>
          <w:rFonts w:ascii="Times New Roman" w:hAnsi="Times New Roman"/>
          <w:spacing w:val="-1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твечать на простые вопросы с помощью</w:t>
      </w:r>
      <w:r w:rsidRPr="000813D6">
        <w:rPr>
          <w:rFonts w:ascii="Times New Roman" w:hAnsi="Times New Roman"/>
          <w:spacing w:val="-2"/>
        </w:rPr>
        <w:t xml:space="preserve"> </w:t>
      </w:r>
      <w:r w:rsidRPr="000813D6">
        <w:rPr>
          <w:rFonts w:ascii="Times New Roman" w:hAnsi="Times New Roman"/>
        </w:rPr>
        <w:t>учителя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30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названия инструментов, используемых на уроках ручного труда, показывать и использовать их с помощью 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использовать в работе доступные материалы, конструировать из них с помощью</w:t>
      </w:r>
      <w:r w:rsidRPr="000813D6">
        <w:rPr>
          <w:rFonts w:ascii="Times New Roman" w:hAnsi="Times New Roman"/>
          <w:spacing w:val="2"/>
        </w:rPr>
        <w:t xml:space="preserve"> </w:t>
      </w:r>
      <w:r w:rsidRPr="000813D6">
        <w:rPr>
          <w:rFonts w:ascii="Times New Roman" w:hAnsi="Times New Roman"/>
        </w:rPr>
        <w:t>учителя.</w:t>
      </w:r>
    </w:p>
    <w:p w:rsidR="00CA5570" w:rsidRDefault="00CA5570" w:rsidP="00CA5570">
      <w:pPr>
        <w:spacing w:line="275" w:lineRule="exact"/>
        <w:ind w:left="1073"/>
        <w:rPr>
          <w:rFonts w:ascii="Times New Roman" w:hAnsi="Times New Roman" w:cs="Times New Roman"/>
          <w:b/>
          <w:sz w:val="24"/>
        </w:rPr>
      </w:pPr>
    </w:p>
    <w:p w:rsidR="00CA5570" w:rsidRPr="00B77A2F" w:rsidRDefault="00CA5570" w:rsidP="00CA5570">
      <w:pPr>
        <w:spacing w:line="275" w:lineRule="exact"/>
        <w:ind w:left="1073"/>
        <w:rPr>
          <w:rFonts w:ascii="Times New Roman" w:hAnsi="Times New Roman" w:cs="Times New Roman"/>
          <w:b/>
          <w:sz w:val="24"/>
        </w:rPr>
      </w:pPr>
      <w:r w:rsidRPr="00B77A2F">
        <w:rPr>
          <w:rFonts w:ascii="Times New Roman" w:hAnsi="Times New Roman" w:cs="Times New Roman"/>
          <w:b/>
          <w:sz w:val="24"/>
        </w:rPr>
        <w:t>Достаточный уровень: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правила организации рабочего места в зависимости от характера выполняемой работы, выполнять их с большей долей</w:t>
      </w:r>
      <w:r w:rsidRPr="000813D6">
        <w:rPr>
          <w:rFonts w:ascii="Times New Roman" w:hAnsi="Times New Roman"/>
          <w:spacing w:val="-2"/>
        </w:rPr>
        <w:t xml:space="preserve"> </w:t>
      </w:r>
      <w:r w:rsidRPr="000813D6">
        <w:rPr>
          <w:rFonts w:ascii="Times New Roman" w:hAnsi="Times New Roman"/>
        </w:rPr>
        <w:t>самостоятельности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виды трудовых работ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названия некоторых поделочных материалов, называть</w:t>
      </w:r>
      <w:r w:rsidRPr="000813D6">
        <w:rPr>
          <w:rFonts w:ascii="Times New Roman" w:hAnsi="Times New Roman"/>
          <w:spacing w:val="-4"/>
        </w:rPr>
        <w:t xml:space="preserve"> </w:t>
      </w:r>
      <w:r w:rsidRPr="000813D6">
        <w:rPr>
          <w:rFonts w:ascii="Times New Roman" w:hAnsi="Times New Roman"/>
        </w:rPr>
        <w:t>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твечать на простые</w:t>
      </w:r>
      <w:r w:rsidRPr="000813D6">
        <w:rPr>
          <w:rFonts w:ascii="Times New Roman" w:hAnsi="Times New Roman"/>
          <w:spacing w:val="-3"/>
        </w:rPr>
        <w:t xml:space="preserve"> </w:t>
      </w:r>
      <w:r w:rsidRPr="000813D6">
        <w:rPr>
          <w:rFonts w:ascii="Times New Roman" w:hAnsi="Times New Roman"/>
        </w:rPr>
        <w:t>вопросы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выполнять простые инструкции</w:t>
      </w:r>
      <w:r w:rsidRPr="000813D6">
        <w:rPr>
          <w:rFonts w:ascii="Times New Roman" w:hAnsi="Times New Roman"/>
          <w:spacing w:val="-1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30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названия инструментов, используемых на уроках ручного труда, показывать и использовать</w:t>
      </w:r>
      <w:r w:rsidRPr="000813D6">
        <w:rPr>
          <w:rFonts w:ascii="Times New Roman" w:hAnsi="Times New Roman"/>
          <w:spacing w:val="-3"/>
        </w:rPr>
        <w:t xml:space="preserve"> </w:t>
      </w:r>
      <w:r w:rsidRPr="000813D6">
        <w:rPr>
          <w:rFonts w:ascii="Times New Roman" w:hAnsi="Times New Roman"/>
        </w:rPr>
        <w:t>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использовать в работе доступные материалы, конструировать из них с помощью</w:t>
      </w:r>
      <w:r w:rsidRPr="000813D6">
        <w:rPr>
          <w:rFonts w:ascii="Times New Roman" w:hAnsi="Times New Roman"/>
          <w:spacing w:val="2"/>
        </w:rPr>
        <w:t xml:space="preserve"> </w:t>
      </w:r>
      <w:r w:rsidRPr="000813D6">
        <w:rPr>
          <w:rFonts w:ascii="Times New Roman" w:hAnsi="Times New Roman"/>
        </w:rPr>
        <w:t>учителя.</w:t>
      </w:r>
    </w:p>
    <w:p w:rsidR="00CA5570" w:rsidRDefault="00CA5570" w:rsidP="00CA5570">
      <w:pPr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570" w:rsidRDefault="00CA5570" w:rsidP="00CA5570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570" w:rsidRDefault="00CA5570" w:rsidP="00CA5570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33EB2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CA5570" w:rsidRPr="00B77A2F" w:rsidRDefault="00CA5570" w:rsidP="00CA5570">
      <w:pPr>
        <w:spacing w:before="73" w:line="276" w:lineRule="exact"/>
        <w:ind w:left="1073"/>
        <w:rPr>
          <w:rFonts w:ascii="Times New Roman" w:hAnsi="Times New Roman" w:cs="Times New Roman"/>
          <w:b/>
          <w:sz w:val="24"/>
        </w:rPr>
      </w:pPr>
      <w:r w:rsidRPr="00B77A2F">
        <w:rPr>
          <w:rFonts w:ascii="Times New Roman" w:hAnsi="Times New Roman" w:cs="Times New Roman"/>
          <w:b/>
          <w:sz w:val="24"/>
        </w:rPr>
        <w:t>Минимальный уровень: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правила организации рабочего места в зависимости от характера выполняемой работы, выполнять их с помощью</w:t>
      </w:r>
      <w:r w:rsidRPr="000813D6">
        <w:rPr>
          <w:rFonts w:ascii="Times New Roman" w:hAnsi="Times New Roman"/>
          <w:spacing w:val="3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before="1"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названия некоторых поделочных материалов, называть</w:t>
      </w:r>
      <w:r w:rsidRPr="000813D6">
        <w:rPr>
          <w:rFonts w:ascii="Times New Roman" w:hAnsi="Times New Roman"/>
          <w:spacing w:val="-4"/>
        </w:rPr>
        <w:t xml:space="preserve"> </w:t>
      </w:r>
      <w:r w:rsidRPr="000813D6">
        <w:rPr>
          <w:rFonts w:ascii="Times New Roman" w:hAnsi="Times New Roman"/>
        </w:rPr>
        <w:t>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8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правила техники безопасной работы с колющими и разящими инструментами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2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виды трудовых работ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lastRenderedPageBreak/>
        <w:t>знать основные приемы работы, выполнять их с помощью</w:t>
      </w:r>
      <w:r w:rsidRPr="000813D6">
        <w:rPr>
          <w:rFonts w:ascii="Times New Roman" w:hAnsi="Times New Roman"/>
          <w:spacing w:val="-6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выполнять простые инструкции</w:t>
      </w:r>
      <w:r w:rsidRPr="000813D6">
        <w:rPr>
          <w:rFonts w:ascii="Times New Roman" w:hAnsi="Times New Roman"/>
          <w:spacing w:val="-1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твечать на простые вопросы с помощью</w:t>
      </w:r>
      <w:r w:rsidRPr="000813D6">
        <w:rPr>
          <w:rFonts w:ascii="Times New Roman" w:hAnsi="Times New Roman"/>
          <w:spacing w:val="-2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right="230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названия инструментов, используемых на уроках ручного труда, показывать их, использовать с помощью</w:t>
      </w:r>
      <w:r w:rsidRPr="000813D6">
        <w:rPr>
          <w:rFonts w:ascii="Times New Roman" w:hAnsi="Times New Roman"/>
          <w:spacing w:val="-2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5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анализировать объект, подлежащий изготовлению, подбирать материал, определять способы соединения деталей с помощью 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использовать в работе доступные материалы, конструировать из них с помощью</w:t>
      </w:r>
      <w:r w:rsidRPr="000813D6">
        <w:rPr>
          <w:rFonts w:ascii="Times New Roman" w:hAnsi="Times New Roman"/>
          <w:spacing w:val="2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2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ценивать свою работу с помощью</w:t>
      </w:r>
      <w:r w:rsidRPr="000813D6">
        <w:rPr>
          <w:rFonts w:ascii="Times New Roman" w:hAnsi="Times New Roman"/>
          <w:spacing w:val="-4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существлять текущий самоконтроль выполняемых практических действий с помощью</w:t>
      </w:r>
      <w:r w:rsidRPr="000813D6">
        <w:rPr>
          <w:rFonts w:ascii="Times New Roman" w:hAnsi="Times New Roman"/>
          <w:spacing w:val="1"/>
        </w:rPr>
        <w:t xml:space="preserve"> </w:t>
      </w:r>
      <w:r w:rsidRPr="000813D6">
        <w:rPr>
          <w:rFonts w:ascii="Times New Roman" w:hAnsi="Times New Roman"/>
        </w:rPr>
        <w:t>учителя.</w:t>
      </w:r>
    </w:p>
    <w:p w:rsidR="00CA5570" w:rsidRPr="000813D6" w:rsidRDefault="00CA5570" w:rsidP="00CA5570">
      <w:pPr>
        <w:pStyle w:val="a3"/>
        <w:tabs>
          <w:tab w:val="left" w:pos="1637"/>
          <w:tab w:val="left" w:pos="1638"/>
        </w:tabs>
        <w:ind w:left="1073" w:right="226"/>
        <w:contextualSpacing w:val="0"/>
        <w:rPr>
          <w:rFonts w:ascii="Times New Roman" w:hAnsi="Times New Roman"/>
        </w:rPr>
      </w:pPr>
    </w:p>
    <w:p w:rsidR="00CA5570" w:rsidRPr="00B77A2F" w:rsidRDefault="00CA5570" w:rsidP="00CA5570">
      <w:pPr>
        <w:spacing w:line="275" w:lineRule="exact"/>
        <w:ind w:left="1073"/>
        <w:rPr>
          <w:rFonts w:ascii="Times New Roman" w:hAnsi="Times New Roman" w:cs="Times New Roman"/>
          <w:b/>
          <w:sz w:val="24"/>
        </w:rPr>
      </w:pPr>
      <w:r w:rsidRPr="00B77A2F">
        <w:rPr>
          <w:rFonts w:ascii="Times New Roman" w:hAnsi="Times New Roman" w:cs="Times New Roman"/>
          <w:b/>
          <w:sz w:val="24"/>
        </w:rPr>
        <w:t>Достаточный уровень: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правила организации рабочего места в зависимости от характера выполняемой работы, выполнять их с большей долей</w:t>
      </w:r>
      <w:r w:rsidRPr="000813D6">
        <w:rPr>
          <w:rFonts w:ascii="Times New Roman" w:hAnsi="Times New Roman"/>
          <w:spacing w:val="-2"/>
        </w:rPr>
        <w:t xml:space="preserve"> </w:t>
      </w:r>
      <w:r w:rsidRPr="000813D6">
        <w:rPr>
          <w:rFonts w:ascii="Times New Roman" w:hAnsi="Times New Roman"/>
        </w:rPr>
        <w:t>самостоятельности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названия некоторых поделочных материалов, называть</w:t>
      </w:r>
      <w:r w:rsidRPr="000813D6">
        <w:rPr>
          <w:rFonts w:ascii="Times New Roman" w:hAnsi="Times New Roman"/>
          <w:spacing w:val="-4"/>
        </w:rPr>
        <w:t xml:space="preserve"> </w:t>
      </w:r>
      <w:r w:rsidRPr="000813D6">
        <w:rPr>
          <w:rFonts w:ascii="Times New Roman" w:hAnsi="Times New Roman"/>
        </w:rPr>
        <w:t>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виды трудовых работ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твечать на простые</w:t>
      </w:r>
      <w:r w:rsidRPr="000813D6">
        <w:rPr>
          <w:rFonts w:ascii="Times New Roman" w:hAnsi="Times New Roman"/>
          <w:spacing w:val="-3"/>
        </w:rPr>
        <w:t xml:space="preserve"> </w:t>
      </w:r>
      <w:r w:rsidRPr="000813D6">
        <w:rPr>
          <w:rFonts w:ascii="Times New Roman" w:hAnsi="Times New Roman"/>
        </w:rPr>
        <w:t>вопросы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выполнять простые инструкции</w:t>
      </w:r>
      <w:r w:rsidRPr="000813D6">
        <w:rPr>
          <w:rFonts w:ascii="Times New Roman" w:hAnsi="Times New Roman"/>
          <w:spacing w:val="-1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30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названия инструментов, используемых на уроках ручного труда, показывать и использовать</w:t>
      </w:r>
      <w:r w:rsidRPr="000813D6">
        <w:rPr>
          <w:rFonts w:ascii="Times New Roman" w:hAnsi="Times New Roman"/>
          <w:spacing w:val="-3"/>
        </w:rPr>
        <w:t xml:space="preserve"> </w:t>
      </w:r>
      <w:r w:rsidRPr="000813D6">
        <w:rPr>
          <w:rFonts w:ascii="Times New Roman" w:hAnsi="Times New Roman"/>
        </w:rPr>
        <w:t>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основные приемы работы, выполнять их с помощью</w:t>
      </w:r>
      <w:r w:rsidRPr="000813D6">
        <w:rPr>
          <w:rFonts w:ascii="Times New Roman" w:hAnsi="Times New Roman"/>
          <w:spacing w:val="-6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8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правила техники безопасной работы с колющими и режущими инструментами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7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анализировать объект, подлежащий изготовлению, подбираться материал, определять способы соединения деталей с помощью 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использовать в работе доступные материалы, конструировать из них с помощью</w:t>
      </w:r>
      <w:r w:rsidRPr="000813D6">
        <w:rPr>
          <w:rFonts w:ascii="Times New Roman" w:hAnsi="Times New Roman"/>
          <w:spacing w:val="2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2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ценивать свою работу с помощью</w:t>
      </w:r>
      <w:r w:rsidRPr="000813D6">
        <w:rPr>
          <w:rFonts w:ascii="Times New Roman" w:hAnsi="Times New Roman"/>
          <w:spacing w:val="-4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существлять текущий самоконтроль выполняемых практических действий с помощью</w:t>
      </w:r>
      <w:r w:rsidRPr="000813D6">
        <w:rPr>
          <w:rFonts w:ascii="Times New Roman" w:hAnsi="Times New Roman"/>
          <w:spacing w:val="1"/>
        </w:rPr>
        <w:t xml:space="preserve"> </w:t>
      </w:r>
      <w:r w:rsidRPr="000813D6">
        <w:rPr>
          <w:rFonts w:ascii="Times New Roman" w:hAnsi="Times New Roman"/>
        </w:rPr>
        <w:t>учителя.</w:t>
      </w:r>
    </w:p>
    <w:p w:rsidR="00CA5570" w:rsidRPr="00533EB2" w:rsidRDefault="00CA5570" w:rsidP="00CA5570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570" w:rsidRDefault="00CA5570" w:rsidP="00CA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A2F">
        <w:rPr>
          <w:rFonts w:ascii="Times New Roman" w:eastAsia="Times New Roman" w:hAnsi="Times New Roman" w:cs="Times New Roman"/>
          <w:b/>
          <w:sz w:val="24"/>
          <w:szCs w:val="24"/>
        </w:rPr>
        <w:t>3 класс</w:t>
      </w:r>
    </w:p>
    <w:p w:rsidR="00CA5570" w:rsidRPr="00B77A2F" w:rsidRDefault="00CA5570" w:rsidP="00CA5570">
      <w:pPr>
        <w:spacing w:line="276" w:lineRule="exact"/>
        <w:ind w:left="1073"/>
        <w:rPr>
          <w:rFonts w:ascii="Times New Roman" w:hAnsi="Times New Roman" w:cs="Times New Roman"/>
          <w:b/>
          <w:sz w:val="24"/>
        </w:rPr>
      </w:pPr>
      <w:r w:rsidRPr="00B77A2F">
        <w:rPr>
          <w:rFonts w:ascii="Times New Roman" w:hAnsi="Times New Roman" w:cs="Times New Roman"/>
          <w:b/>
          <w:sz w:val="24"/>
        </w:rPr>
        <w:t>Минимальный уровень: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правила организации рабочего места в зависимости от характера выполняемой работы, выполнять их с большей долей</w:t>
      </w:r>
      <w:r w:rsidRPr="000813D6">
        <w:rPr>
          <w:rFonts w:ascii="Times New Roman" w:hAnsi="Times New Roman"/>
          <w:spacing w:val="-2"/>
        </w:rPr>
        <w:t xml:space="preserve"> </w:t>
      </w:r>
      <w:r w:rsidRPr="000813D6">
        <w:rPr>
          <w:rFonts w:ascii="Times New Roman" w:hAnsi="Times New Roman"/>
        </w:rPr>
        <w:t>самостоятельности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2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названия некоторых поделочных материалов, называть</w:t>
      </w:r>
      <w:r w:rsidRPr="000813D6">
        <w:rPr>
          <w:rFonts w:ascii="Times New Roman" w:hAnsi="Times New Roman"/>
          <w:spacing w:val="-4"/>
        </w:rPr>
        <w:t xml:space="preserve"> </w:t>
      </w:r>
      <w:r w:rsidRPr="000813D6">
        <w:rPr>
          <w:rFonts w:ascii="Times New Roman" w:hAnsi="Times New Roman"/>
        </w:rPr>
        <w:t>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правила техники безопасной работы с колющими и разящими инструментами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2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виды трудовых работ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основные приемы работы, выполнять</w:t>
      </w:r>
      <w:r w:rsidRPr="000813D6">
        <w:rPr>
          <w:rFonts w:ascii="Times New Roman" w:hAnsi="Times New Roman"/>
          <w:spacing w:val="-5"/>
        </w:rPr>
        <w:t xml:space="preserve"> </w:t>
      </w:r>
      <w:r w:rsidRPr="000813D6">
        <w:rPr>
          <w:rFonts w:ascii="Times New Roman" w:hAnsi="Times New Roman"/>
        </w:rPr>
        <w:t>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выполнять простые инструкции</w:t>
      </w:r>
      <w:r w:rsidRPr="000813D6">
        <w:rPr>
          <w:rFonts w:ascii="Times New Roman" w:hAnsi="Times New Roman"/>
          <w:spacing w:val="-1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твечать на простые вопросы с помощью</w:t>
      </w:r>
      <w:r w:rsidRPr="000813D6">
        <w:rPr>
          <w:rFonts w:ascii="Times New Roman" w:hAnsi="Times New Roman"/>
          <w:spacing w:val="-2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30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названия инструментов, используемых на уроках ручного труда, показывать их, использовать с помощью</w:t>
      </w:r>
      <w:r w:rsidRPr="000813D6">
        <w:rPr>
          <w:rFonts w:ascii="Times New Roman" w:hAnsi="Times New Roman"/>
          <w:spacing w:val="-2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before="73" w:after="0" w:line="240" w:lineRule="auto"/>
        <w:ind w:right="225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анализировать объект, подлежащий изготовлению, подбирать материал, определять способы соединения деталей с помощью 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использовать в работе доступные материалы, конструировать из них с помощью</w:t>
      </w:r>
      <w:r w:rsidRPr="000813D6">
        <w:rPr>
          <w:rFonts w:ascii="Times New Roman" w:hAnsi="Times New Roman"/>
          <w:spacing w:val="2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2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lastRenderedPageBreak/>
        <w:t>оценивать свою работу с помощью</w:t>
      </w:r>
      <w:r w:rsidRPr="000813D6">
        <w:rPr>
          <w:rFonts w:ascii="Times New Roman" w:hAnsi="Times New Roman"/>
          <w:spacing w:val="-4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5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существлять текущий самоконтроль выполняемых практических действий, корректировать их в процессе работы с помощью</w:t>
      </w:r>
      <w:r w:rsidRPr="000813D6">
        <w:rPr>
          <w:rFonts w:ascii="Times New Roman" w:hAnsi="Times New Roman"/>
          <w:spacing w:val="-1"/>
        </w:rPr>
        <w:t xml:space="preserve"> </w:t>
      </w:r>
      <w:r w:rsidRPr="000813D6">
        <w:rPr>
          <w:rFonts w:ascii="Times New Roman" w:hAnsi="Times New Roman"/>
        </w:rPr>
        <w:t>учителя.</w:t>
      </w:r>
    </w:p>
    <w:p w:rsidR="00CA5570" w:rsidRDefault="00CA5570" w:rsidP="00CA5570">
      <w:pPr>
        <w:pStyle w:val="a3"/>
        <w:tabs>
          <w:tab w:val="left" w:pos="1637"/>
          <w:tab w:val="left" w:pos="1638"/>
        </w:tabs>
        <w:ind w:left="1073" w:right="225"/>
        <w:contextualSpacing w:val="0"/>
      </w:pPr>
    </w:p>
    <w:p w:rsidR="00CA5570" w:rsidRPr="00B77A2F" w:rsidRDefault="00CA5570" w:rsidP="00CA5570">
      <w:pPr>
        <w:spacing w:line="275" w:lineRule="exact"/>
        <w:ind w:left="1073"/>
        <w:rPr>
          <w:rFonts w:ascii="Times New Roman" w:hAnsi="Times New Roman" w:cs="Times New Roman"/>
          <w:b/>
          <w:sz w:val="24"/>
        </w:rPr>
      </w:pPr>
      <w:r w:rsidRPr="00B77A2F">
        <w:rPr>
          <w:rFonts w:ascii="Times New Roman" w:hAnsi="Times New Roman" w:cs="Times New Roman"/>
          <w:b/>
          <w:sz w:val="24"/>
        </w:rPr>
        <w:t>Достаточный уровень: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правила организации рабочего места в зависимости от характера выполняемой работы, выполнять их</w:t>
      </w:r>
      <w:r w:rsidRPr="000813D6">
        <w:rPr>
          <w:rFonts w:ascii="Times New Roman" w:hAnsi="Times New Roman"/>
          <w:spacing w:val="2"/>
        </w:rPr>
        <w:t xml:space="preserve"> </w:t>
      </w:r>
      <w:r w:rsidRPr="000813D6">
        <w:rPr>
          <w:rFonts w:ascii="Times New Roman" w:hAnsi="Times New Roman"/>
        </w:rPr>
        <w:t>самостоятельно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2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названия некоторых поделочных материалов, называть</w:t>
      </w:r>
      <w:r w:rsidRPr="000813D6">
        <w:rPr>
          <w:rFonts w:ascii="Times New Roman" w:hAnsi="Times New Roman"/>
          <w:spacing w:val="-4"/>
        </w:rPr>
        <w:t xml:space="preserve"> </w:t>
      </w:r>
      <w:r w:rsidRPr="000813D6">
        <w:rPr>
          <w:rFonts w:ascii="Times New Roman" w:hAnsi="Times New Roman"/>
        </w:rPr>
        <w:t>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виды трудовых работ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твечать на простые</w:t>
      </w:r>
      <w:r w:rsidRPr="000813D6">
        <w:rPr>
          <w:rFonts w:ascii="Times New Roman" w:hAnsi="Times New Roman"/>
          <w:spacing w:val="-3"/>
        </w:rPr>
        <w:t xml:space="preserve"> </w:t>
      </w:r>
      <w:r w:rsidRPr="000813D6">
        <w:rPr>
          <w:rFonts w:ascii="Times New Roman" w:hAnsi="Times New Roman"/>
        </w:rPr>
        <w:t>вопросы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выполнять простые инструкции</w:t>
      </w:r>
      <w:r w:rsidRPr="000813D6">
        <w:rPr>
          <w:rFonts w:ascii="Times New Roman" w:hAnsi="Times New Roman"/>
          <w:spacing w:val="-1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30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названия инструментов, используемых на уроках ручного труда, показывать и использовать</w:t>
      </w:r>
      <w:r w:rsidRPr="000813D6">
        <w:rPr>
          <w:rFonts w:ascii="Times New Roman" w:hAnsi="Times New Roman"/>
          <w:spacing w:val="-3"/>
        </w:rPr>
        <w:t xml:space="preserve"> </w:t>
      </w:r>
      <w:r w:rsidRPr="000813D6">
        <w:rPr>
          <w:rFonts w:ascii="Times New Roman" w:hAnsi="Times New Roman"/>
        </w:rPr>
        <w:t>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2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основные приемы работы, выполнять их с помощью</w:t>
      </w:r>
      <w:r w:rsidRPr="000813D6">
        <w:rPr>
          <w:rFonts w:ascii="Times New Roman" w:hAnsi="Times New Roman"/>
          <w:spacing w:val="-6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8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правила техники безопасной работы с колющими и разящими инструментами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5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анализировать объект, подлежащий изготовлению, подбирать материал, определять способы соединения деталей с большей долей</w:t>
      </w:r>
      <w:r w:rsidRPr="000813D6">
        <w:rPr>
          <w:rFonts w:ascii="Times New Roman" w:hAnsi="Times New Roman"/>
          <w:spacing w:val="-3"/>
        </w:rPr>
        <w:t xml:space="preserve"> </w:t>
      </w:r>
      <w:r w:rsidRPr="000813D6">
        <w:rPr>
          <w:rFonts w:ascii="Times New Roman" w:hAnsi="Times New Roman"/>
        </w:rPr>
        <w:t>самостоятельности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использовать в работе доступные материалы, конструировать из</w:t>
      </w:r>
      <w:r w:rsidRPr="000813D6">
        <w:rPr>
          <w:rFonts w:ascii="Times New Roman" w:hAnsi="Times New Roman"/>
          <w:spacing w:val="-13"/>
        </w:rPr>
        <w:t xml:space="preserve"> </w:t>
      </w:r>
      <w:r w:rsidRPr="000813D6">
        <w:rPr>
          <w:rFonts w:ascii="Times New Roman" w:hAnsi="Times New Roman"/>
        </w:rPr>
        <w:t>н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ценивать свою</w:t>
      </w:r>
      <w:r w:rsidRPr="000813D6">
        <w:rPr>
          <w:rFonts w:ascii="Times New Roman" w:hAnsi="Times New Roman"/>
          <w:spacing w:val="-1"/>
        </w:rPr>
        <w:t xml:space="preserve"> </w:t>
      </w:r>
      <w:r w:rsidRPr="000813D6">
        <w:rPr>
          <w:rFonts w:ascii="Times New Roman" w:hAnsi="Times New Roman"/>
        </w:rPr>
        <w:t>работу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5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существлять текущий самоконтроль выполняемых практических действий, корректировать их в процессе работы с помощью</w:t>
      </w:r>
      <w:r w:rsidRPr="000813D6">
        <w:rPr>
          <w:rFonts w:ascii="Times New Roman" w:hAnsi="Times New Roman"/>
          <w:spacing w:val="-1"/>
        </w:rPr>
        <w:t xml:space="preserve"> </w:t>
      </w:r>
      <w:r w:rsidRPr="000813D6">
        <w:rPr>
          <w:rFonts w:ascii="Times New Roman" w:hAnsi="Times New Roman"/>
        </w:rPr>
        <w:t>учителя.</w:t>
      </w:r>
    </w:p>
    <w:p w:rsidR="00CA5570" w:rsidRPr="000813D6" w:rsidRDefault="00CA5570" w:rsidP="00CA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570" w:rsidRPr="00533EB2" w:rsidRDefault="00CA5570" w:rsidP="00CA5570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 </w:t>
      </w:r>
      <w:r w:rsidRPr="00533EB2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CA5570" w:rsidRPr="00CC34B5" w:rsidRDefault="00CA5570" w:rsidP="00CA55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570" w:rsidRPr="000813D6" w:rsidRDefault="00CA5570" w:rsidP="00CA5570">
      <w:pPr>
        <w:spacing w:line="276" w:lineRule="exact"/>
        <w:ind w:left="1073"/>
        <w:rPr>
          <w:rFonts w:ascii="Times New Roman" w:hAnsi="Times New Roman" w:cs="Times New Roman"/>
          <w:b/>
          <w:sz w:val="24"/>
        </w:rPr>
      </w:pPr>
      <w:r w:rsidRPr="000813D6">
        <w:rPr>
          <w:rFonts w:ascii="Times New Roman" w:hAnsi="Times New Roman" w:cs="Times New Roman"/>
          <w:b/>
          <w:sz w:val="24"/>
        </w:rPr>
        <w:t>Минимальный уровень: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правила организации рабочего места в зависимости от характера выполняемой работы, выполнять их с большей долей</w:t>
      </w:r>
      <w:r w:rsidRPr="000813D6">
        <w:rPr>
          <w:rFonts w:ascii="Times New Roman" w:hAnsi="Times New Roman"/>
          <w:spacing w:val="-2"/>
        </w:rPr>
        <w:t xml:space="preserve"> </w:t>
      </w:r>
      <w:r w:rsidRPr="000813D6">
        <w:rPr>
          <w:rFonts w:ascii="Times New Roman" w:hAnsi="Times New Roman"/>
        </w:rPr>
        <w:t>самостоятельности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названия некоторых поделочных материалов, называть</w:t>
      </w:r>
      <w:r w:rsidRPr="000813D6">
        <w:rPr>
          <w:rFonts w:ascii="Times New Roman" w:hAnsi="Times New Roman"/>
          <w:spacing w:val="-4"/>
        </w:rPr>
        <w:t xml:space="preserve"> </w:t>
      </w:r>
      <w:r w:rsidRPr="000813D6">
        <w:rPr>
          <w:rFonts w:ascii="Times New Roman" w:hAnsi="Times New Roman"/>
        </w:rPr>
        <w:t>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right="228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правила техники безопасной работы с колющими и разящими инструментами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2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виды трудовых работ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основные приемы работы, выполнять</w:t>
      </w:r>
      <w:r w:rsidRPr="000813D6">
        <w:rPr>
          <w:rFonts w:ascii="Times New Roman" w:hAnsi="Times New Roman"/>
          <w:spacing w:val="-5"/>
        </w:rPr>
        <w:t xml:space="preserve"> </w:t>
      </w:r>
      <w:r w:rsidRPr="000813D6">
        <w:rPr>
          <w:rFonts w:ascii="Times New Roman" w:hAnsi="Times New Roman"/>
        </w:rPr>
        <w:t>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выполнять простые инструкции</w:t>
      </w:r>
      <w:r w:rsidRPr="000813D6">
        <w:rPr>
          <w:rFonts w:ascii="Times New Roman" w:hAnsi="Times New Roman"/>
          <w:spacing w:val="-1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твечать на простые вопросы</w:t>
      </w:r>
      <w:r w:rsidRPr="000813D6">
        <w:rPr>
          <w:rFonts w:ascii="Times New Roman" w:hAnsi="Times New Roman"/>
          <w:spacing w:val="-2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30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названия инструментов, используемых на уроках ручного труда, показывать, использовать</w:t>
      </w:r>
      <w:r w:rsidRPr="000813D6">
        <w:rPr>
          <w:rFonts w:ascii="Times New Roman" w:hAnsi="Times New Roman"/>
          <w:spacing w:val="-1"/>
        </w:rPr>
        <w:t xml:space="preserve"> </w:t>
      </w:r>
      <w:r w:rsidRPr="000813D6">
        <w:rPr>
          <w:rFonts w:ascii="Times New Roman" w:hAnsi="Times New Roman"/>
        </w:rPr>
        <w:t>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5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анализировать объект, подлежащий изготовлению, подбирать материал, определять способы соединения деталей с помощью 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использовать в работе доступные материалы, конструировать из них с помощью</w:t>
      </w:r>
      <w:r w:rsidRPr="000813D6">
        <w:rPr>
          <w:rFonts w:ascii="Times New Roman" w:hAnsi="Times New Roman"/>
          <w:spacing w:val="2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2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ценивать свою</w:t>
      </w:r>
      <w:r w:rsidRPr="000813D6">
        <w:rPr>
          <w:rFonts w:ascii="Times New Roman" w:hAnsi="Times New Roman"/>
          <w:spacing w:val="-1"/>
        </w:rPr>
        <w:t xml:space="preserve"> </w:t>
      </w:r>
      <w:r w:rsidRPr="000813D6">
        <w:rPr>
          <w:rFonts w:ascii="Times New Roman" w:hAnsi="Times New Roman"/>
        </w:rPr>
        <w:t>работу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5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существлять текущий самоконтроль выполняемых практических действий, корректировать их в процессе работы с большей долей</w:t>
      </w:r>
      <w:r w:rsidRPr="000813D6">
        <w:rPr>
          <w:rFonts w:ascii="Times New Roman" w:hAnsi="Times New Roman"/>
          <w:spacing w:val="-3"/>
        </w:rPr>
        <w:t xml:space="preserve"> </w:t>
      </w:r>
      <w:r w:rsidRPr="000813D6">
        <w:rPr>
          <w:rFonts w:ascii="Times New Roman" w:hAnsi="Times New Roman"/>
        </w:rPr>
        <w:t>самостоятельности.</w:t>
      </w:r>
    </w:p>
    <w:p w:rsidR="00CA5570" w:rsidRDefault="00CA5570" w:rsidP="00CA5570">
      <w:pPr>
        <w:spacing w:line="275" w:lineRule="exact"/>
        <w:ind w:left="1073"/>
        <w:rPr>
          <w:rFonts w:ascii="Times New Roman" w:hAnsi="Times New Roman" w:cs="Times New Roman"/>
          <w:b/>
          <w:sz w:val="24"/>
        </w:rPr>
      </w:pPr>
    </w:p>
    <w:p w:rsidR="00CA5570" w:rsidRPr="000813D6" w:rsidRDefault="00CA5570" w:rsidP="00CA5570">
      <w:pPr>
        <w:spacing w:line="275" w:lineRule="exact"/>
        <w:ind w:left="1073"/>
        <w:rPr>
          <w:rFonts w:ascii="Times New Roman" w:hAnsi="Times New Roman" w:cs="Times New Roman"/>
          <w:b/>
          <w:sz w:val="24"/>
        </w:rPr>
      </w:pPr>
      <w:r w:rsidRPr="000813D6">
        <w:rPr>
          <w:rFonts w:ascii="Times New Roman" w:hAnsi="Times New Roman" w:cs="Times New Roman"/>
          <w:b/>
          <w:sz w:val="24"/>
        </w:rPr>
        <w:t>Достаточный уровень: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before="73"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правила организации рабочего места в зависимости от характера выполняемой работы, выполнять их</w:t>
      </w:r>
      <w:r w:rsidRPr="000813D6">
        <w:rPr>
          <w:rFonts w:ascii="Times New Roman" w:hAnsi="Times New Roman"/>
          <w:spacing w:val="2"/>
        </w:rPr>
        <w:t xml:space="preserve"> </w:t>
      </w:r>
      <w:r w:rsidRPr="000813D6">
        <w:rPr>
          <w:rFonts w:ascii="Times New Roman" w:hAnsi="Times New Roman"/>
        </w:rPr>
        <w:t>самостоятельно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before="1"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названия некоторых поделочных материалов, называть</w:t>
      </w:r>
      <w:r w:rsidRPr="000813D6">
        <w:rPr>
          <w:rFonts w:ascii="Times New Roman" w:hAnsi="Times New Roman"/>
          <w:spacing w:val="-4"/>
        </w:rPr>
        <w:t xml:space="preserve"> </w:t>
      </w:r>
      <w:r w:rsidRPr="000813D6">
        <w:rPr>
          <w:rFonts w:ascii="Times New Roman" w:hAnsi="Times New Roman"/>
        </w:rPr>
        <w:t>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виды трудовых работ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lastRenderedPageBreak/>
        <w:t>отвечать на простые</w:t>
      </w:r>
      <w:r w:rsidRPr="000813D6">
        <w:rPr>
          <w:rFonts w:ascii="Times New Roman" w:hAnsi="Times New Roman"/>
          <w:spacing w:val="-3"/>
        </w:rPr>
        <w:t xml:space="preserve"> </w:t>
      </w:r>
      <w:r w:rsidRPr="000813D6">
        <w:rPr>
          <w:rFonts w:ascii="Times New Roman" w:hAnsi="Times New Roman"/>
        </w:rPr>
        <w:t>вопросы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выполнять простые инструкции</w:t>
      </w:r>
      <w:r w:rsidRPr="000813D6">
        <w:rPr>
          <w:rFonts w:ascii="Times New Roman" w:hAnsi="Times New Roman"/>
          <w:spacing w:val="-1"/>
        </w:rPr>
        <w:t xml:space="preserve"> </w:t>
      </w:r>
      <w:r w:rsidRPr="000813D6">
        <w:rPr>
          <w:rFonts w:ascii="Times New Roman" w:hAnsi="Times New Roman"/>
        </w:rPr>
        <w:t>учителя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30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названия инструментов, используемых на уроках ручного труда, показывать и использовать</w:t>
      </w:r>
      <w:r w:rsidRPr="000813D6">
        <w:rPr>
          <w:rFonts w:ascii="Times New Roman" w:hAnsi="Times New Roman"/>
          <w:spacing w:val="-3"/>
        </w:rPr>
        <w:t xml:space="preserve"> </w:t>
      </w:r>
      <w:r w:rsidRPr="000813D6">
        <w:rPr>
          <w:rFonts w:ascii="Times New Roman" w:hAnsi="Times New Roman"/>
        </w:rPr>
        <w:t>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основные приемы работы, выполнять</w:t>
      </w:r>
      <w:r w:rsidRPr="000813D6">
        <w:rPr>
          <w:rFonts w:ascii="Times New Roman" w:hAnsi="Times New Roman"/>
          <w:spacing w:val="-5"/>
        </w:rPr>
        <w:t xml:space="preserve"> </w:t>
      </w:r>
      <w:r w:rsidRPr="000813D6">
        <w:rPr>
          <w:rFonts w:ascii="Times New Roman" w:hAnsi="Times New Roman"/>
        </w:rPr>
        <w:t>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before="1" w:after="0" w:line="240" w:lineRule="auto"/>
        <w:ind w:right="226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знать правила техники безопасной работы с колющими и разящими инструментами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7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анализировать объект, подлежащий изготовлению, подбираться материал, определять способы соединения</w:t>
      </w:r>
      <w:r w:rsidRPr="000813D6">
        <w:rPr>
          <w:rFonts w:ascii="Times New Roman" w:hAnsi="Times New Roman"/>
          <w:spacing w:val="-2"/>
        </w:rPr>
        <w:t xml:space="preserve"> </w:t>
      </w:r>
      <w:r w:rsidRPr="000813D6">
        <w:rPr>
          <w:rFonts w:ascii="Times New Roman" w:hAnsi="Times New Roman"/>
        </w:rPr>
        <w:t>деталей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2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использовать в работе доступные материалы, конструировать из</w:t>
      </w:r>
      <w:r w:rsidRPr="000813D6">
        <w:rPr>
          <w:rFonts w:ascii="Times New Roman" w:hAnsi="Times New Roman"/>
          <w:spacing w:val="-4"/>
        </w:rPr>
        <w:t xml:space="preserve"> </w:t>
      </w:r>
      <w:r w:rsidRPr="000813D6">
        <w:rPr>
          <w:rFonts w:ascii="Times New Roman" w:hAnsi="Times New Roman"/>
        </w:rPr>
        <w:t>них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ценивать свою</w:t>
      </w:r>
      <w:r w:rsidRPr="000813D6">
        <w:rPr>
          <w:rFonts w:ascii="Times New Roman" w:hAnsi="Times New Roman"/>
          <w:spacing w:val="-1"/>
        </w:rPr>
        <w:t xml:space="preserve"> </w:t>
      </w:r>
      <w:r w:rsidRPr="000813D6">
        <w:rPr>
          <w:rFonts w:ascii="Times New Roman" w:hAnsi="Times New Roman"/>
        </w:rPr>
        <w:t>работу;</w:t>
      </w:r>
    </w:p>
    <w:p w:rsidR="00CA5570" w:rsidRPr="000813D6" w:rsidRDefault="00CA5570" w:rsidP="00CA5570">
      <w:pPr>
        <w:pStyle w:val="a3"/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5" w:firstLine="852"/>
        <w:contextualSpacing w:val="0"/>
        <w:rPr>
          <w:rFonts w:ascii="Times New Roman" w:hAnsi="Times New Roman"/>
        </w:rPr>
      </w:pPr>
      <w:r w:rsidRPr="000813D6">
        <w:rPr>
          <w:rFonts w:ascii="Times New Roman" w:hAnsi="Times New Roman"/>
        </w:rPr>
        <w:t>осуществлять текущий самоконтроль выполняемых практических действий, корректировать их в процессе работы с большей долей</w:t>
      </w:r>
      <w:r w:rsidRPr="000813D6">
        <w:rPr>
          <w:rFonts w:ascii="Times New Roman" w:hAnsi="Times New Roman"/>
          <w:spacing w:val="-3"/>
        </w:rPr>
        <w:t xml:space="preserve"> </w:t>
      </w:r>
      <w:r w:rsidRPr="000813D6">
        <w:rPr>
          <w:rFonts w:ascii="Times New Roman" w:hAnsi="Times New Roman"/>
        </w:rPr>
        <w:t>самостоятельности.</w:t>
      </w:r>
    </w:p>
    <w:p w:rsidR="00CA5570" w:rsidRPr="000813D6" w:rsidRDefault="00CA5570" w:rsidP="00CA5570">
      <w:pPr>
        <w:spacing w:line="275" w:lineRule="exact"/>
        <w:ind w:left="1073"/>
        <w:rPr>
          <w:rFonts w:ascii="Times New Roman" w:hAnsi="Times New Roman" w:cs="Times New Roman"/>
          <w:b/>
          <w:sz w:val="24"/>
        </w:rPr>
      </w:pPr>
    </w:p>
    <w:p w:rsidR="00CA5570" w:rsidRPr="009A38BB" w:rsidRDefault="00CA5570" w:rsidP="009A38BB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9A38BB">
        <w:rPr>
          <w:rFonts w:ascii="Times New Roman" w:eastAsia="Times New Roman" w:hAnsi="Times New Roman"/>
          <w:b/>
          <w:sz w:val="24"/>
          <w:szCs w:val="24"/>
        </w:rPr>
        <w:t xml:space="preserve">СОДЕРЖАНИЕ УЧЕБНОГО ПРЕДМЕТА «РУЧНОЙ ТРУД» </w:t>
      </w:r>
    </w:p>
    <w:p w:rsidR="00CA5570" w:rsidRDefault="00CA5570" w:rsidP="00CA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570" w:rsidRDefault="00CA5570" w:rsidP="00CA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 класс</w:t>
      </w:r>
    </w:p>
    <w:p w:rsidR="00CA5570" w:rsidRPr="00E14FC7" w:rsidRDefault="00CA5570" w:rsidP="00CA5570">
      <w:pPr>
        <w:widowControl w:val="0"/>
        <w:autoSpaceDE w:val="0"/>
        <w:autoSpaceDN w:val="0"/>
        <w:spacing w:before="73" w:after="0" w:line="240" w:lineRule="auto"/>
        <w:ind w:left="1073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b/>
          <w:sz w:val="24"/>
          <w:lang w:bidi="ru-RU"/>
        </w:rPr>
        <w:t xml:space="preserve">Работа с пластилином/глиной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right="225" w:firstLine="85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Элементарные знания о пластилине/глине (свойства материалов, цвет, форма). Организация рабочего места при выполнении лепных работ. </w:t>
      </w:r>
      <w:proofErr w:type="gramStart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емы работы: разминание, </w:t>
      </w:r>
      <w:proofErr w:type="spellStart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отщипыв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размазывание, раскатывание, скатывание, вытягивание, сплющивание, </w:t>
      </w:r>
      <w:proofErr w:type="spellStart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ищипыв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имазыв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proofErr w:type="gramEnd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епка из пластилина изделий, имеющих различную форму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Работа с природными материалами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right="226" w:firstLine="85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арные понятия о природных материалах. Заготовка природных материалов. Организация рабочего места при работе с природными материалами. Инструменты, используемые при работе с природными материалами, правила работы с ними. Работа с засушенными листьями, тростниковой травой, желудями, шишками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Работа с бумагой </w:t>
      </w:r>
    </w:p>
    <w:p w:rsidR="00CA5570" w:rsidRPr="00E14FC7" w:rsidRDefault="00CA5570" w:rsidP="00CA5570">
      <w:pPr>
        <w:widowControl w:val="0"/>
        <w:autoSpaceDE w:val="0"/>
        <w:autoSpaceDN w:val="0"/>
        <w:spacing w:before="1" w:after="0" w:line="240" w:lineRule="auto"/>
        <w:ind w:left="221" w:right="834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арные сведения о бумаге. Организация рабочего места при работе с бумагой. Инструменты и материалы для работы с бумагой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76" w:lineRule="exact"/>
        <w:ind w:left="1073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>Виды работы с бумагой:</w:t>
      </w:r>
    </w:p>
    <w:p w:rsidR="00CA5570" w:rsidRPr="00E14FC7" w:rsidRDefault="00CA5570" w:rsidP="00CA5570">
      <w:pPr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lang w:bidi="ru-RU"/>
        </w:rPr>
        <w:t>обрывание бумаги: отрывание мелких кусочков от листа бумаги, обрывание по контуру, разрывание бумаги по линии сгиба;</w:t>
      </w:r>
    </w:p>
    <w:p w:rsidR="00CA5570" w:rsidRPr="00E14FC7" w:rsidRDefault="00CA5570" w:rsidP="00CA5570">
      <w:pPr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before="1" w:after="0" w:line="293" w:lineRule="exact"/>
        <w:ind w:firstLine="852"/>
        <w:rPr>
          <w:rFonts w:ascii="Times New Roman" w:eastAsia="Times New Roman" w:hAnsi="Times New Roman" w:cs="Times New Roman"/>
          <w:sz w:val="24"/>
          <w:lang w:bidi="ru-RU"/>
        </w:rPr>
      </w:pPr>
      <w:proofErr w:type="spellStart"/>
      <w:r w:rsidRPr="00E14FC7">
        <w:rPr>
          <w:rFonts w:ascii="Times New Roman" w:eastAsia="Times New Roman" w:hAnsi="Times New Roman" w:cs="Times New Roman"/>
          <w:sz w:val="24"/>
          <w:lang w:bidi="ru-RU"/>
        </w:rPr>
        <w:t>смин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lang w:bidi="ru-RU"/>
        </w:rPr>
        <w:t xml:space="preserve"> и скатывание</w:t>
      </w:r>
      <w:r w:rsidRPr="00E14FC7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бумаги;</w:t>
      </w:r>
    </w:p>
    <w:p w:rsidR="00CA5570" w:rsidRPr="00E14FC7" w:rsidRDefault="00CA5570" w:rsidP="00CA5570">
      <w:pPr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lang w:bidi="ru-RU"/>
        </w:rPr>
        <w:t>соединение деталей с помощью</w:t>
      </w:r>
      <w:r w:rsidRPr="00E14FC7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клея;</w:t>
      </w:r>
    </w:p>
    <w:p w:rsidR="00CA5570" w:rsidRPr="00E14FC7" w:rsidRDefault="00CA5570" w:rsidP="00CA5570">
      <w:pPr>
        <w:widowControl w:val="0"/>
        <w:numPr>
          <w:ilvl w:val="1"/>
          <w:numId w:val="2"/>
        </w:numPr>
        <w:tabs>
          <w:tab w:val="left" w:pos="1638"/>
        </w:tabs>
        <w:autoSpaceDE w:val="0"/>
        <w:autoSpaceDN w:val="0"/>
        <w:spacing w:after="0" w:line="240" w:lineRule="auto"/>
        <w:ind w:left="1073" w:right="2404" w:firstLine="0"/>
        <w:jc w:val="both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lang w:bidi="ru-RU"/>
        </w:rPr>
        <w:t xml:space="preserve">конструирование из плоских деталей различной формы. </w:t>
      </w: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 xml:space="preserve">Разметка бумаги: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 xml:space="preserve">Понятие «шаблон», правила работы с ним. </w:t>
      </w: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>Вырезание ножницами из</w:t>
      </w:r>
      <w:r w:rsidRPr="00E14FC7">
        <w:rPr>
          <w:rFonts w:ascii="Times New Roman" w:eastAsia="Times New Roman" w:hAnsi="Times New Roman" w:cs="Times New Roman"/>
          <w:i/>
          <w:spacing w:val="-5"/>
          <w:sz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>бумаги: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Ножницы - инструмент для резания бумаги, правила работы с ними. Приемы вырезания ножницами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Работа с текстильными материалами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арные сведения о нитках/вате. Организация рабочего места при работе с текстильными материалами. Инструменты для работы с текстильными материалами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 xml:space="preserve">Виды работы с нитками: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наматывание; связывание в пучок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 xml:space="preserve">Виды работы с ватой: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скручивание; разрывание; разминание; скатывание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Работа с металлом </w:t>
      </w:r>
    </w:p>
    <w:p w:rsidR="00CA5570" w:rsidRPr="00E14FC7" w:rsidRDefault="00CA5570" w:rsidP="00CA5570">
      <w:pPr>
        <w:widowControl w:val="0"/>
        <w:tabs>
          <w:tab w:val="left" w:pos="2772"/>
          <w:tab w:val="left" w:pos="3900"/>
          <w:tab w:val="left" w:pos="4344"/>
          <w:tab w:val="left" w:pos="5957"/>
          <w:tab w:val="left" w:pos="6929"/>
          <w:tab w:val="left" w:pos="8256"/>
        </w:tabs>
        <w:autoSpaceDE w:val="0"/>
        <w:autoSpaceDN w:val="0"/>
        <w:spacing w:after="0" w:line="240" w:lineRule="auto"/>
        <w:ind w:left="221" w:right="225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арные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сведения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б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алюминиевой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фольге,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оволоке.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рганизация рабочего места при работе с</w:t>
      </w:r>
      <w:r w:rsidRPr="00E14FC7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оволокой.</w:t>
      </w:r>
    </w:p>
    <w:p w:rsidR="00CA5570" w:rsidRPr="00E14FC7" w:rsidRDefault="00CA5570" w:rsidP="00CA5570">
      <w:pPr>
        <w:widowControl w:val="0"/>
        <w:tabs>
          <w:tab w:val="left" w:pos="2127"/>
          <w:tab w:val="left" w:pos="3403"/>
          <w:tab w:val="left" w:pos="5028"/>
          <w:tab w:val="left" w:pos="6038"/>
          <w:tab w:val="left" w:pos="7298"/>
          <w:tab w:val="left" w:pos="8496"/>
        </w:tabs>
        <w:autoSpaceDE w:val="0"/>
        <w:autoSpaceDN w:val="0"/>
        <w:spacing w:after="0" w:line="240" w:lineRule="auto"/>
        <w:ind w:left="221" w:right="226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иемы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бработки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алюминиевой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фольги: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proofErr w:type="spellStart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смин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сгибание,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сжимание, скручивание, скатывание,</w:t>
      </w:r>
      <w:r w:rsidRPr="00E14FC7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разрывание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емы работы с проволокой: сгибание, сгибание волной, в кольцо, спираль, в 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>несколько раз, намотка на карандаш, сгибание под прямым углом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олучение контуров геометрических фигур, букв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Комбинированн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работы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Виды работ по комбинированию разных материалов: пластилин и природные материалы, бумага и пластилин, бумага и нитки и т.д.</w:t>
      </w:r>
    </w:p>
    <w:p w:rsidR="00CA5570" w:rsidRDefault="00CA5570" w:rsidP="00CA55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 класс</w:t>
      </w:r>
    </w:p>
    <w:p w:rsidR="00CA5570" w:rsidRDefault="00CA5570" w:rsidP="00CA5570">
      <w:pPr>
        <w:widowControl w:val="0"/>
        <w:autoSpaceDE w:val="0"/>
        <w:autoSpaceDN w:val="0"/>
        <w:spacing w:after="0" w:line="240" w:lineRule="auto"/>
        <w:ind w:left="1073"/>
        <w:rPr>
          <w:rFonts w:ascii="Times New Roman" w:eastAsia="Times New Roman" w:hAnsi="Times New Roman" w:cs="Times New Roman"/>
          <w:b/>
          <w:sz w:val="24"/>
          <w:lang w:bidi="ru-RU"/>
        </w:rPr>
      </w:pP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b/>
          <w:sz w:val="24"/>
          <w:lang w:bidi="ru-RU"/>
        </w:rPr>
        <w:t xml:space="preserve">Работа с пластилином/глиной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right="225" w:firstLine="85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Элементарные знания о пластилине/глине (свойства материалов, цвет, форма). Организация рабочего места при выполнении лепных работ. </w:t>
      </w:r>
      <w:proofErr w:type="gramStart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емы работы: разминание, </w:t>
      </w:r>
      <w:proofErr w:type="spellStart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отщипыв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размазывание, раскатывание, скатывание, вытягивание, сплющивание, </w:t>
      </w:r>
      <w:proofErr w:type="spellStart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ищипыв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имазыв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proofErr w:type="gramEnd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епка из пластилина изделий, имеющих различную форму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Работа с природными материалами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right="226" w:firstLine="85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арные понятия о природных материалах. Заготовка природных материалов. Организация рабочего места при работе с природными материалами. Инструменты, используемые при работе с природными материалами, правила работы с ними. Работа с засушенными листьями, тростниковой травой, желудями, шишками.</w:t>
      </w:r>
    </w:p>
    <w:p w:rsidR="00CA5570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Работа с бумагой </w:t>
      </w:r>
    </w:p>
    <w:p w:rsidR="00CA5570" w:rsidRPr="00E14FC7" w:rsidRDefault="00CA5570" w:rsidP="00CA5570">
      <w:pPr>
        <w:widowControl w:val="0"/>
        <w:autoSpaceDE w:val="0"/>
        <w:autoSpaceDN w:val="0"/>
        <w:spacing w:before="73" w:after="0" w:line="240" w:lineRule="auto"/>
        <w:ind w:left="221" w:right="834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арные сведения о бумаге. Организация рабочего места при работе с бумагой. Инструменты и материалы для работы с бумагой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76" w:lineRule="exact"/>
        <w:ind w:left="1073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>Виды работы с бумагой:</w:t>
      </w:r>
    </w:p>
    <w:p w:rsidR="00CA5570" w:rsidRPr="00E14FC7" w:rsidRDefault="00CA5570" w:rsidP="00CA5570">
      <w:pPr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lang w:bidi="ru-RU"/>
        </w:rPr>
        <w:t>обрывание бумаги: отрывание мелких кусочков от листа бумаги, обрывание по контуру, разрывание бумаги по линии сгиба;</w:t>
      </w:r>
    </w:p>
    <w:p w:rsidR="00CA5570" w:rsidRPr="00E14FC7" w:rsidRDefault="00CA5570" w:rsidP="00CA5570">
      <w:pPr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before="1" w:after="0" w:line="293" w:lineRule="exact"/>
        <w:ind w:firstLine="852"/>
        <w:rPr>
          <w:rFonts w:ascii="Times New Roman" w:eastAsia="Times New Roman" w:hAnsi="Times New Roman" w:cs="Times New Roman"/>
          <w:sz w:val="24"/>
          <w:lang w:bidi="ru-RU"/>
        </w:rPr>
      </w:pPr>
      <w:proofErr w:type="spellStart"/>
      <w:r w:rsidRPr="00E14FC7">
        <w:rPr>
          <w:rFonts w:ascii="Times New Roman" w:eastAsia="Times New Roman" w:hAnsi="Times New Roman" w:cs="Times New Roman"/>
          <w:sz w:val="24"/>
          <w:lang w:bidi="ru-RU"/>
        </w:rPr>
        <w:t>смин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lang w:bidi="ru-RU"/>
        </w:rPr>
        <w:t xml:space="preserve"> и скатывание</w:t>
      </w:r>
      <w:r w:rsidRPr="00E14FC7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бумаги;</w:t>
      </w:r>
    </w:p>
    <w:p w:rsidR="00CA5570" w:rsidRPr="00E14FC7" w:rsidRDefault="00CA5570" w:rsidP="00CA5570">
      <w:pPr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lang w:bidi="ru-RU"/>
        </w:rPr>
        <w:t>соединение деталей с помощью</w:t>
      </w:r>
      <w:r w:rsidRPr="00E14FC7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клея;</w:t>
      </w:r>
    </w:p>
    <w:p w:rsidR="00CA5570" w:rsidRPr="00E14FC7" w:rsidRDefault="00CA5570" w:rsidP="00CA5570">
      <w:pPr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lang w:bidi="ru-RU"/>
        </w:rPr>
        <w:t>конструирование из плоских деталей различной</w:t>
      </w:r>
      <w:r w:rsidRPr="00E14FC7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формы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right="834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Разметка бумаги: 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онятие «шаблон», правила работы с ним. Разметка по шаблонам сложной конфигурации. Разметка с помощью линейки, угольника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>Вырезание ножницами из бумаги: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Ножницы - инструмент для резания бумаги, правила работы с ними. Приемы вырезания ножницами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абота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 текстильными материалами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арные сведения о нитках/вате. Организация рабочего места при работе с текстильными материалами. Инструменты для работы с текстильными материалами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 xml:space="preserve">Виды работы с нитками: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наматывание; связывание в пучок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 xml:space="preserve">Виды работы с ватой: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скручивание; разрывание; разминание; скатывание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Работа с металлом </w:t>
      </w:r>
    </w:p>
    <w:p w:rsidR="00CA5570" w:rsidRPr="00E14FC7" w:rsidRDefault="00CA5570" w:rsidP="00CA5570">
      <w:pPr>
        <w:widowControl w:val="0"/>
        <w:tabs>
          <w:tab w:val="left" w:pos="2772"/>
          <w:tab w:val="left" w:pos="3900"/>
          <w:tab w:val="left" w:pos="4344"/>
          <w:tab w:val="left" w:pos="5957"/>
          <w:tab w:val="left" w:pos="6929"/>
          <w:tab w:val="left" w:pos="8256"/>
        </w:tabs>
        <w:autoSpaceDE w:val="0"/>
        <w:autoSpaceDN w:val="0"/>
        <w:spacing w:after="0" w:line="240" w:lineRule="auto"/>
        <w:ind w:left="221" w:right="225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арные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сведения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б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алюминиевой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фольге,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оволоке.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рганизация рабочего места при работе с</w:t>
      </w:r>
      <w:r w:rsidRPr="00E14FC7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оволокой.</w:t>
      </w:r>
    </w:p>
    <w:p w:rsidR="00CA5570" w:rsidRPr="00E14FC7" w:rsidRDefault="00CA5570" w:rsidP="00CA5570">
      <w:pPr>
        <w:widowControl w:val="0"/>
        <w:tabs>
          <w:tab w:val="left" w:pos="2127"/>
          <w:tab w:val="left" w:pos="3403"/>
          <w:tab w:val="left" w:pos="5028"/>
          <w:tab w:val="left" w:pos="6038"/>
          <w:tab w:val="left" w:pos="7298"/>
          <w:tab w:val="left" w:pos="8496"/>
        </w:tabs>
        <w:autoSpaceDE w:val="0"/>
        <w:autoSpaceDN w:val="0"/>
        <w:spacing w:after="0" w:line="240" w:lineRule="auto"/>
        <w:ind w:left="221" w:right="226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иемы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бработки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алюминиевой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фольги: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proofErr w:type="spellStart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смин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сгибание,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сжимание, скручивание, скатывание,</w:t>
      </w:r>
      <w:r w:rsidRPr="00E14FC7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разрывание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иемы работы с проволокой: сгибание, сгибание волной, в кольцо, спираль, в несколько раз, намотка на карандаш, сгибание под прямым углом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олучение контуров геометрических фигур, букв, декоративных фигурок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Комбинированные работы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Виды работ по комбинированию разных материалов: пластилин и природные материалы, бумаг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а и пластилин, бумага и нитки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3 класс</w:t>
      </w:r>
    </w:p>
    <w:p w:rsidR="00CA5570" w:rsidRDefault="00CA5570" w:rsidP="00CA5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rPr>
          <w:rFonts w:ascii="Times New Roman" w:eastAsia="Times New Roman" w:hAnsi="Times New Roman" w:cs="Times New Roman"/>
          <w:b/>
          <w:sz w:val="24"/>
          <w:lang w:bidi="ru-RU"/>
        </w:rPr>
      </w:pPr>
      <w:r>
        <w:rPr>
          <w:rFonts w:ascii="Times New Roman" w:eastAsia="Times New Roman" w:hAnsi="Times New Roman" w:cs="Times New Roman"/>
          <w:b/>
          <w:sz w:val="24"/>
          <w:lang w:bidi="ru-RU"/>
        </w:rPr>
        <w:t xml:space="preserve">Работа с пластилином/глиной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right="225" w:firstLine="85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Элементарные знания о пластилине/глине (свойства материалов, цвет, форма). Организация рабочего места при выполнении лепных работ. </w:t>
      </w:r>
      <w:proofErr w:type="gramStart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риемы работы: 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lastRenderedPageBreak/>
        <w:t xml:space="preserve">разминание, </w:t>
      </w:r>
      <w:proofErr w:type="spellStart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отщипыв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размазывание, раскатывание, скатывание, вытягивание, сплющивание, </w:t>
      </w:r>
      <w:proofErr w:type="spellStart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ищипыв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, </w:t>
      </w:r>
      <w:proofErr w:type="spellStart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имазыв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.</w:t>
      </w:r>
      <w:proofErr w:type="gramEnd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Лепка из пластилина изделий, имеющих различную форму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абота с природными материалами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right="226" w:firstLine="85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арные понятия о природных материалах. Заготовка природных материалов. Организация рабочего места при работе с природными материалами. Инструменты, используемые при работе с природными материалами, правила работы с ними. Работа с засушенными листьями, тростниковой травой, желудями, шишками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Работа с бумагой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right="834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арные сведения о бумаге. Организация рабочего места при работе с бумагой. Инструменты и материалы для работы с бумагой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76" w:lineRule="exact"/>
        <w:ind w:left="1073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>Виды работы с бумагой:</w:t>
      </w:r>
    </w:p>
    <w:p w:rsidR="00CA5570" w:rsidRPr="00E14FC7" w:rsidRDefault="00CA5570" w:rsidP="00CA5570">
      <w:pPr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lang w:bidi="ru-RU"/>
        </w:rPr>
        <w:t>обрывание бумаги: отрывание мелких кусочков от листа бумаги, обрывание по контуру, разрывание бумаги по линии сгиба;</w:t>
      </w:r>
    </w:p>
    <w:p w:rsidR="00CA5570" w:rsidRPr="00E14FC7" w:rsidRDefault="00CA5570" w:rsidP="00CA5570">
      <w:pPr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2" w:lineRule="exact"/>
        <w:ind w:firstLine="852"/>
        <w:rPr>
          <w:rFonts w:ascii="Times New Roman" w:eastAsia="Times New Roman" w:hAnsi="Times New Roman" w:cs="Times New Roman"/>
          <w:sz w:val="24"/>
          <w:lang w:bidi="ru-RU"/>
        </w:rPr>
      </w:pPr>
      <w:proofErr w:type="spellStart"/>
      <w:r w:rsidRPr="00E14FC7">
        <w:rPr>
          <w:rFonts w:ascii="Times New Roman" w:eastAsia="Times New Roman" w:hAnsi="Times New Roman" w:cs="Times New Roman"/>
          <w:sz w:val="24"/>
          <w:lang w:bidi="ru-RU"/>
        </w:rPr>
        <w:t>смин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lang w:bidi="ru-RU"/>
        </w:rPr>
        <w:t xml:space="preserve"> и скатывание</w:t>
      </w:r>
      <w:r w:rsidRPr="00E14FC7">
        <w:rPr>
          <w:rFonts w:ascii="Times New Roman" w:eastAsia="Times New Roman" w:hAnsi="Times New Roman" w:cs="Times New Roman"/>
          <w:spacing w:val="-5"/>
          <w:sz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бумаги;</w:t>
      </w:r>
    </w:p>
    <w:p w:rsidR="00CA5570" w:rsidRPr="00E14FC7" w:rsidRDefault="00CA5570" w:rsidP="00CA5570">
      <w:pPr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lang w:bidi="ru-RU"/>
        </w:rPr>
        <w:t>соединение деталей с помощью</w:t>
      </w:r>
      <w:r w:rsidRPr="00E14FC7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клея;</w:t>
      </w:r>
    </w:p>
    <w:p w:rsidR="00CA5570" w:rsidRPr="00E14FC7" w:rsidRDefault="00CA5570" w:rsidP="00CA5570">
      <w:pPr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before="1" w:after="0" w:line="294" w:lineRule="exact"/>
        <w:ind w:firstLine="852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lang w:bidi="ru-RU"/>
        </w:rPr>
        <w:t>конструирование из плоских деталей различной</w:t>
      </w:r>
      <w:r w:rsidRPr="00E14FC7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формы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right="834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Разметка бумаги: 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онятие «шаблон», правила работы с ним. Разметка по шаблонам сложной конфигурации. Разметка с помощью линейки, угольника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>Вырезание ножницами из бумаги:</w:t>
      </w:r>
    </w:p>
    <w:p w:rsidR="00CA5570" w:rsidRPr="00E14FC7" w:rsidRDefault="00CA5570" w:rsidP="00CA5570">
      <w:pPr>
        <w:widowControl w:val="0"/>
        <w:autoSpaceDE w:val="0"/>
        <w:autoSpaceDN w:val="0"/>
        <w:spacing w:before="73" w:after="0" w:line="240" w:lineRule="auto"/>
        <w:ind w:left="221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Ножницы - инструмент для резания бумаги, правила работы с ними. Приемы вырезания ножницами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Работа с текстильными материалами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right="224" w:firstLine="85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арные сведения о нитках/тканях. Организация рабочего места при работе с текстильными материалами. Инструменты для работы с текстильными материалами, правила работы с ними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firstLine="852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 xml:space="preserve">Виды работы с нитками: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наматывание; связывание в пучок; завязывание узелка, выполнение простых стежков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 xml:space="preserve">Виды работы с тканью: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аппликация, работы с тесьмой, ремонт одежды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Работа с металлом </w:t>
      </w:r>
    </w:p>
    <w:p w:rsidR="00CA5570" w:rsidRPr="00E14FC7" w:rsidRDefault="00CA5570" w:rsidP="00CA5570">
      <w:pPr>
        <w:widowControl w:val="0"/>
        <w:tabs>
          <w:tab w:val="left" w:pos="2772"/>
          <w:tab w:val="left" w:pos="3900"/>
          <w:tab w:val="left" w:pos="4344"/>
          <w:tab w:val="left" w:pos="5957"/>
          <w:tab w:val="left" w:pos="6929"/>
          <w:tab w:val="left" w:pos="8256"/>
        </w:tabs>
        <w:autoSpaceDE w:val="0"/>
        <w:autoSpaceDN w:val="0"/>
        <w:spacing w:after="0" w:line="240" w:lineRule="auto"/>
        <w:ind w:left="221" w:right="225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арные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сведения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б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алюминиевой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фольге,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оволоке.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рганизация рабочего места при работе с</w:t>
      </w:r>
      <w:r w:rsidRPr="00E14FC7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оволокой.</w:t>
      </w:r>
    </w:p>
    <w:p w:rsidR="00CA5570" w:rsidRPr="00E14FC7" w:rsidRDefault="00CA5570" w:rsidP="00CA5570">
      <w:pPr>
        <w:widowControl w:val="0"/>
        <w:tabs>
          <w:tab w:val="left" w:pos="2127"/>
          <w:tab w:val="left" w:pos="3403"/>
          <w:tab w:val="left" w:pos="5028"/>
          <w:tab w:val="left" w:pos="6038"/>
          <w:tab w:val="left" w:pos="7298"/>
          <w:tab w:val="left" w:pos="8496"/>
        </w:tabs>
        <w:autoSpaceDE w:val="0"/>
        <w:autoSpaceDN w:val="0"/>
        <w:spacing w:before="1" w:after="0" w:line="240" w:lineRule="auto"/>
        <w:ind w:left="221" w:right="226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иемы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бработки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алюминиевой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фольги: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proofErr w:type="spellStart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смин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сгибание,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сжимание, скручивание, скатывание,</w:t>
      </w:r>
      <w:r w:rsidRPr="00E14FC7">
        <w:rPr>
          <w:rFonts w:ascii="Times New Roman" w:eastAsia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разрывание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иемы работы с проволокой: сгибание, сгибание волной, в кольцо, спираль, в несколько раз, намотка на карандаш, сгибание под прямым углом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олучение контуров геометрических фигур, букв, декоративных фигурок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Комбинированные работы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Виды работ по комбинированию разных материалов: пластилин и природные материалы, бумаг</w:t>
      </w: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а и пластилин, бумага и нит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.</w:t>
      </w:r>
      <w:proofErr w:type="gramEnd"/>
    </w:p>
    <w:p w:rsidR="00CA5570" w:rsidRDefault="00CA5570" w:rsidP="00CA55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rPr>
          <w:rFonts w:ascii="Times New Roman" w:eastAsia="Times New Roman" w:hAnsi="Times New Roman" w:cs="Times New Roman"/>
          <w:b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b/>
          <w:sz w:val="24"/>
          <w:lang w:bidi="ru-RU"/>
        </w:rPr>
        <w:t>Р</w:t>
      </w:r>
      <w:r>
        <w:rPr>
          <w:rFonts w:ascii="Times New Roman" w:eastAsia="Times New Roman" w:hAnsi="Times New Roman" w:cs="Times New Roman"/>
          <w:b/>
          <w:sz w:val="24"/>
          <w:lang w:bidi="ru-RU"/>
        </w:rPr>
        <w:t xml:space="preserve">абота с природными материалами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right="226" w:firstLine="85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арные понятия о природных материалах. Заготовка природных материалов. Организация рабочего места при работе с природными материалами. Инструменты, используемые при работе с природными материалами, правила работы с ними. Работа с засушенными листьями, тростниковой травой, желудями, шишками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Работа с бумагой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right="834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арные сведения о бумаге. Организация рабочего места при работе с бумагой. Инструменты и материалы для работы с бумагой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76" w:lineRule="exact"/>
        <w:ind w:left="1073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>Виды работы с бумагой:</w:t>
      </w:r>
    </w:p>
    <w:p w:rsidR="00CA5570" w:rsidRPr="00E14FC7" w:rsidRDefault="00CA5570" w:rsidP="00CA5570">
      <w:pPr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40" w:lineRule="auto"/>
        <w:ind w:right="226" w:firstLine="852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lang w:bidi="ru-RU"/>
        </w:rPr>
        <w:t>обрывание бумаги: отрывание мелких кусочков от листа бумаги, обрывание по контуру, разрывание бумаги по линии сгиба;</w:t>
      </w:r>
    </w:p>
    <w:p w:rsidR="00CA5570" w:rsidRPr="00E14FC7" w:rsidRDefault="00CA5570" w:rsidP="00CA5570">
      <w:pPr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before="1" w:after="0" w:line="293" w:lineRule="exact"/>
        <w:ind w:firstLine="852"/>
        <w:rPr>
          <w:rFonts w:ascii="Times New Roman" w:eastAsia="Times New Roman" w:hAnsi="Times New Roman" w:cs="Times New Roman"/>
          <w:sz w:val="24"/>
          <w:lang w:bidi="ru-RU"/>
        </w:rPr>
      </w:pPr>
      <w:proofErr w:type="spellStart"/>
      <w:r w:rsidRPr="00E14FC7">
        <w:rPr>
          <w:rFonts w:ascii="Times New Roman" w:eastAsia="Times New Roman" w:hAnsi="Times New Roman" w:cs="Times New Roman"/>
          <w:sz w:val="24"/>
          <w:lang w:bidi="ru-RU"/>
        </w:rPr>
        <w:t>смин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lang w:bidi="ru-RU"/>
        </w:rPr>
        <w:t xml:space="preserve"> и скатывание</w:t>
      </w:r>
      <w:r w:rsidRPr="00E14FC7">
        <w:rPr>
          <w:rFonts w:ascii="Times New Roman" w:eastAsia="Times New Roman" w:hAnsi="Times New Roman" w:cs="Times New Roman"/>
          <w:spacing w:val="-6"/>
          <w:sz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бумаги;</w:t>
      </w:r>
    </w:p>
    <w:p w:rsidR="00CA5570" w:rsidRPr="00E14FC7" w:rsidRDefault="00CA5570" w:rsidP="00CA5570">
      <w:pPr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lang w:bidi="ru-RU"/>
        </w:rPr>
        <w:lastRenderedPageBreak/>
        <w:t>соединение деталей с помощью</w:t>
      </w:r>
      <w:r w:rsidRPr="00E14FC7">
        <w:rPr>
          <w:rFonts w:ascii="Times New Roman" w:eastAsia="Times New Roman" w:hAnsi="Times New Roman" w:cs="Times New Roman"/>
          <w:spacing w:val="-2"/>
          <w:sz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клея;</w:t>
      </w:r>
    </w:p>
    <w:p w:rsidR="00CA5570" w:rsidRPr="00E14FC7" w:rsidRDefault="00CA5570" w:rsidP="00CA5570">
      <w:pPr>
        <w:widowControl w:val="0"/>
        <w:numPr>
          <w:ilvl w:val="1"/>
          <w:numId w:val="2"/>
        </w:numPr>
        <w:tabs>
          <w:tab w:val="left" w:pos="1637"/>
          <w:tab w:val="left" w:pos="1638"/>
        </w:tabs>
        <w:autoSpaceDE w:val="0"/>
        <w:autoSpaceDN w:val="0"/>
        <w:spacing w:after="0" w:line="293" w:lineRule="exact"/>
        <w:ind w:firstLine="852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lang w:bidi="ru-RU"/>
        </w:rPr>
        <w:t>конструирование из плоских деталей различной</w:t>
      </w:r>
      <w:r w:rsidRPr="00E14FC7">
        <w:rPr>
          <w:rFonts w:ascii="Times New Roman" w:eastAsia="Times New Roman" w:hAnsi="Times New Roman" w:cs="Times New Roman"/>
          <w:spacing w:val="-1"/>
          <w:sz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формы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right="834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Разметка бумаги: 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онятие «шаблон», правила работы с ним. Разметка по шаблонам сложной конфигурации. Разметка с помощью линейки, угольника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rPr>
          <w:rFonts w:ascii="Times New Roman" w:eastAsia="Times New Roman" w:hAnsi="Times New Roman" w:cs="Times New Roman"/>
          <w:i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>Вырезание ножницами из бумаги: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Ножницы - инструмент для резания бумаги, правила работы с ними. Приемы вырезания ножницами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Работа с 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кстильными материалами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right="224" w:firstLine="852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арные сведения о нитках/тканях. Организация рабочего места при работе с текстильными материалами. Инструменты для работы с текстильными материалами, правила работы с ними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firstLine="852"/>
        <w:rPr>
          <w:rFonts w:ascii="Times New Roman" w:eastAsia="Times New Roman" w:hAnsi="Times New Roman" w:cs="Times New Roman"/>
          <w:sz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lang w:bidi="ru-RU"/>
        </w:rPr>
        <w:t xml:space="preserve">Виды работы с нитками: </w:t>
      </w:r>
      <w:r w:rsidRPr="00E14FC7">
        <w:rPr>
          <w:rFonts w:ascii="Times New Roman" w:eastAsia="Times New Roman" w:hAnsi="Times New Roman" w:cs="Times New Roman"/>
          <w:sz w:val="24"/>
          <w:lang w:bidi="ru-RU"/>
        </w:rPr>
        <w:t>наматывание; связывание в пучок; завязывание узелка, выполнение простых стежков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right="834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 xml:space="preserve">Виды работы с тканью: 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раскрой деталей из ткани, различные способы соединения деталей из ткани, аппликация, работы с тесьмой, ремонт одежды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Работа с металлом </w:t>
      </w:r>
    </w:p>
    <w:p w:rsidR="00CA5570" w:rsidRDefault="00CA5570" w:rsidP="00CA5570">
      <w:pPr>
        <w:widowControl w:val="0"/>
        <w:tabs>
          <w:tab w:val="left" w:pos="2772"/>
          <w:tab w:val="left" w:pos="3900"/>
          <w:tab w:val="left" w:pos="4344"/>
          <w:tab w:val="left" w:pos="5957"/>
          <w:tab w:val="left" w:pos="6929"/>
          <w:tab w:val="left" w:pos="8256"/>
        </w:tabs>
        <w:autoSpaceDE w:val="0"/>
        <w:autoSpaceDN w:val="0"/>
        <w:spacing w:after="0" w:line="240" w:lineRule="auto"/>
        <w:ind w:left="221" w:right="225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Элементарные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сведения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б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алюминиевой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фольге,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проволоке.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рганизация рабочего места при работе с</w:t>
      </w:r>
      <w:r w:rsidRPr="00E14FC7">
        <w:rPr>
          <w:rFonts w:ascii="Times New Roman" w:eastAsia="Times New Roman" w:hAnsi="Times New Roman" w:cs="Times New Roman"/>
          <w:spacing w:val="-4"/>
          <w:sz w:val="24"/>
          <w:szCs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оволокой.</w:t>
      </w:r>
    </w:p>
    <w:p w:rsidR="00CA5570" w:rsidRPr="00E14FC7" w:rsidRDefault="00CA5570" w:rsidP="00CA5570">
      <w:pPr>
        <w:widowControl w:val="0"/>
        <w:tabs>
          <w:tab w:val="left" w:pos="2127"/>
          <w:tab w:val="left" w:pos="3403"/>
          <w:tab w:val="left" w:pos="5028"/>
          <w:tab w:val="left" w:pos="6038"/>
          <w:tab w:val="left" w:pos="7298"/>
          <w:tab w:val="left" w:pos="8496"/>
        </w:tabs>
        <w:autoSpaceDE w:val="0"/>
        <w:autoSpaceDN w:val="0"/>
        <w:spacing w:before="73" w:after="0" w:line="240" w:lineRule="auto"/>
        <w:ind w:left="221" w:right="225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иемы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обработки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алюминиевой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фольги: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proofErr w:type="spellStart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сминание</w:t>
      </w:r>
      <w:proofErr w:type="spellEnd"/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,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сгибание,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ab/>
        <w:t>сжимание, скручивание, скатывание,</w:t>
      </w:r>
      <w:r w:rsidRPr="00E14FC7">
        <w:rPr>
          <w:rFonts w:ascii="Times New Roman" w:eastAsia="Times New Roman" w:hAnsi="Times New Roman" w:cs="Times New Roman"/>
          <w:spacing w:val="-1"/>
          <w:sz w:val="24"/>
          <w:szCs w:val="24"/>
          <w:lang w:bidi="ru-RU"/>
        </w:rPr>
        <w:t xml:space="preserve"> </w:t>
      </w: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разрывание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риемы работы с проволокой: сгибание, сгибание волной, в кольцо, спираль, в несколько раз, намотка на карандаш, сгибание под прямым углом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Получение контуров геометрических фигур, букв, декоративных фигурок.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107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 xml:space="preserve">Комбинированные работы </w:t>
      </w:r>
    </w:p>
    <w:p w:rsidR="00CA5570" w:rsidRPr="00E14FC7" w:rsidRDefault="00CA5570" w:rsidP="00CA5570">
      <w:pPr>
        <w:widowControl w:val="0"/>
        <w:autoSpaceDE w:val="0"/>
        <w:autoSpaceDN w:val="0"/>
        <w:spacing w:after="0" w:line="240" w:lineRule="auto"/>
        <w:ind w:left="221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E14FC7">
        <w:rPr>
          <w:rFonts w:ascii="Times New Roman" w:eastAsia="Times New Roman" w:hAnsi="Times New Roman" w:cs="Times New Roman"/>
          <w:sz w:val="24"/>
          <w:szCs w:val="24"/>
          <w:lang w:bidi="ru-RU"/>
        </w:rPr>
        <w:t>Виды работ по комбинированию разных материалов: пластилин и природные материалы, бумага и пластилин, бумага и нитки и т.д.</w:t>
      </w:r>
    </w:p>
    <w:p w:rsidR="00CA5570" w:rsidRDefault="00CA5570" w:rsidP="00CA5570">
      <w:pPr>
        <w:widowControl w:val="0"/>
        <w:tabs>
          <w:tab w:val="left" w:pos="2772"/>
          <w:tab w:val="left" w:pos="3900"/>
          <w:tab w:val="left" w:pos="4344"/>
          <w:tab w:val="left" w:pos="5957"/>
          <w:tab w:val="left" w:pos="6929"/>
          <w:tab w:val="left" w:pos="8256"/>
        </w:tabs>
        <w:autoSpaceDE w:val="0"/>
        <w:autoSpaceDN w:val="0"/>
        <w:spacing w:after="0" w:line="240" w:lineRule="auto"/>
        <w:ind w:left="221" w:right="225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A5570" w:rsidRDefault="00CA5570" w:rsidP="00CA5570">
      <w:pPr>
        <w:widowControl w:val="0"/>
        <w:tabs>
          <w:tab w:val="left" w:pos="2772"/>
          <w:tab w:val="left" w:pos="3900"/>
          <w:tab w:val="left" w:pos="4344"/>
          <w:tab w:val="left" w:pos="5957"/>
          <w:tab w:val="left" w:pos="6929"/>
          <w:tab w:val="left" w:pos="8256"/>
        </w:tabs>
        <w:autoSpaceDE w:val="0"/>
        <w:autoSpaceDN w:val="0"/>
        <w:spacing w:after="0" w:line="240" w:lineRule="auto"/>
        <w:ind w:left="221" w:right="225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A5570" w:rsidRDefault="00CA5570" w:rsidP="00CA5570">
      <w:pPr>
        <w:widowControl w:val="0"/>
        <w:tabs>
          <w:tab w:val="left" w:pos="2772"/>
          <w:tab w:val="left" w:pos="3900"/>
          <w:tab w:val="left" w:pos="4344"/>
          <w:tab w:val="left" w:pos="5957"/>
          <w:tab w:val="left" w:pos="6929"/>
          <w:tab w:val="left" w:pos="8256"/>
        </w:tabs>
        <w:autoSpaceDE w:val="0"/>
        <w:autoSpaceDN w:val="0"/>
        <w:spacing w:after="0" w:line="240" w:lineRule="auto"/>
        <w:ind w:left="221" w:right="225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1426A" w:rsidRDefault="00C1426A" w:rsidP="00C1426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D6D34" w:rsidRDefault="00CD6D34" w:rsidP="00C14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1426A" w:rsidRPr="0029778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C1426A" w:rsidRPr="00297784" w:rsidRDefault="00C1426A" w:rsidP="00C14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7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D4977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9"/>
        <w:tblW w:w="9574" w:type="dxa"/>
        <w:tblLayout w:type="fixed"/>
        <w:tblLook w:val="04A0" w:firstRow="1" w:lastRow="0" w:firstColumn="1" w:lastColumn="0" w:noHBand="0" w:noVBand="1"/>
      </w:tblPr>
      <w:tblGrid>
        <w:gridCol w:w="534"/>
        <w:gridCol w:w="6"/>
        <w:gridCol w:w="3105"/>
        <w:gridCol w:w="7"/>
        <w:gridCol w:w="851"/>
        <w:gridCol w:w="853"/>
        <w:gridCol w:w="4218"/>
      </w:tblGrid>
      <w:tr w:rsidR="00367238" w:rsidTr="00367238">
        <w:trPr>
          <w:cantSplit/>
          <w:trHeight w:val="16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Pr="00367238" w:rsidRDefault="00367238" w:rsidP="00184F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Pr="00367238" w:rsidRDefault="00367238" w:rsidP="00184F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238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238" w:rsidRPr="00367238" w:rsidRDefault="00367238" w:rsidP="003672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67238">
              <w:rPr>
                <w:rFonts w:ascii="Times New Roman" w:hAnsi="Times New Roman"/>
                <w:b/>
              </w:rPr>
              <w:t>Количество</w:t>
            </w:r>
            <w:r>
              <w:rPr>
                <w:rFonts w:ascii="Times New Roman" w:hAnsi="Times New Roman"/>
              </w:rPr>
              <w:t xml:space="preserve"> </w:t>
            </w:r>
            <w:r w:rsidRPr="00367238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7238" w:rsidRPr="00367238" w:rsidRDefault="00367238" w:rsidP="00367238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367238">
              <w:rPr>
                <w:rFonts w:ascii="Times New Roman" w:hAnsi="Times New Roman"/>
                <w:b/>
              </w:rPr>
              <w:t>Количество</w:t>
            </w:r>
            <w:r>
              <w:rPr>
                <w:rFonts w:ascii="Times New Roman" w:hAnsi="Times New Roman"/>
              </w:rPr>
              <w:t xml:space="preserve"> </w:t>
            </w:r>
            <w:r w:rsidRPr="00367238">
              <w:rPr>
                <w:rFonts w:ascii="Times New Roman" w:hAnsi="Times New Roman"/>
                <w:b/>
              </w:rPr>
              <w:t>контрольных работ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238" w:rsidRPr="00297784" w:rsidRDefault="00367238" w:rsidP="00184FFE">
            <w:pPr>
              <w:pStyle w:val="Default"/>
              <w:jc w:val="center"/>
            </w:pPr>
            <w:r w:rsidRPr="00297784">
              <w:rPr>
                <w:b/>
                <w:bCs/>
              </w:rPr>
              <w:t xml:space="preserve">Характеристика деятельности </w:t>
            </w:r>
            <w:proofErr w:type="gramStart"/>
            <w:r w:rsidRPr="00297784">
              <w:rPr>
                <w:b/>
                <w:bCs/>
              </w:rPr>
              <w:t>обучающихся</w:t>
            </w:r>
            <w:proofErr w:type="gramEnd"/>
          </w:p>
        </w:tc>
      </w:tr>
      <w:tr w:rsidR="00367238" w:rsidTr="00367238">
        <w:trPr>
          <w:trHeight w:val="1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Pr="00367238" w:rsidRDefault="00367238" w:rsidP="0036723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367238" w:rsidRPr="00367238" w:rsidRDefault="00367238" w:rsidP="00367238">
            <w:pPr>
              <w:pStyle w:val="Default"/>
              <w:jc w:val="center"/>
              <w:rPr>
                <w:bCs/>
              </w:rPr>
            </w:pPr>
          </w:p>
          <w:p w:rsidR="00367238" w:rsidRPr="00367238" w:rsidRDefault="00367238" w:rsidP="0036723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367238" w:rsidRPr="00367238" w:rsidRDefault="00367238" w:rsidP="0036723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Default="00367238" w:rsidP="00367238">
            <w:pPr>
              <w:pStyle w:val="Default"/>
              <w:jc w:val="center"/>
              <w:rPr>
                <w:b/>
                <w:bCs/>
              </w:rPr>
            </w:pPr>
            <w:r w:rsidRPr="00ED4977">
              <w:rPr>
                <w:b/>
                <w:bCs/>
              </w:rPr>
              <w:t>Работа с глиной и пластилином</w:t>
            </w:r>
          </w:p>
          <w:p w:rsidR="00367238" w:rsidRDefault="00367238" w:rsidP="00367238">
            <w:pPr>
              <w:pStyle w:val="Default"/>
              <w:jc w:val="center"/>
              <w:rPr>
                <w:b/>
                <w:bCs/>
              </w:rPr>
            </w:pPr>
          </w:p>
          <w:p w:rsidR="00367238" w:rsidRDefault="00367238" w:rsidP="00367238">
            <w:pPr>
              <w:pStyle w:val="Default"/>
              <w:jc w:val="center"/>
              <w:rPr>
                <w:b/>
                <w:bCs/>
              </w:rPr>
            </w:pPr>
          </w:p>
          <w:p w:rsidR="00367238" w:rsidRPr="00297784" w:rsidRDefault="00367238" w:rsidP="0036723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Pr="00367238" w:rsidRDefault="003672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ч</w:t>
            </w:r>
          </w:p>
          <w:p w:rsidR="00367238" w:rsidRPr="00367238" w:rsidRDefault="003672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67238" w:rsidRPr="00297784" w:rsidRDefault="00367238" w:rsidP="0036723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Pr="00367238" w:rsidRDefault="003672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6723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 ч</w:t>
            </w:r>
          </w:p>
          <w:p w:rsidR="00367238" w:rsidRPr="00367238" w:rsidRDefault="0036723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67238" w:rsidRPr="00297784" w:rsidRDefault="00367238" w:rsidP="0036723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Pr="00ED4977" w:rsidRDefault="00367238" w:rsidP="006F5E8F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67238" w:rsidRPr="00690FB8" w:rsidRDefault="00367238" w:rsidP="0036723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B4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нают о   свойствах пластилина и глины; что можно делать с пластилином при лепке;  инструменты, необходимые при лепке.   Знакомство с физическими свойствами пластилина, определение цвета пластилина. Изучение правил обращения с пластилином, инструментами и другим оборудованием. Знакомство с понятием "аппликация". Учатся использовать знания о свойствах </w:t>
            </w:r>
            <w:r w:rsidRPr="00BB404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стилина при лепке. Разминать пластилин в руках и размазывать его по поверхности.   Повторять за учителем анализ образца и планировать ход работы.  Делать элементарные поделки. Выполнение аппликации "</w:t>
            </w:r>
            <w:r w:rsidRPr="00690FB8">
              <w:rPr>
                <w:rFonts w:ascii="Times New Roman" w:hAnsi="Times New Roman"/>
                <w:color w:val="000000"/>
                <w:sz w:val="24"/>
                <w:szCs w:val="24"/>
              </w:rPr>
              <w:t>Яблоко".</w:t>
            </w:r>
            <w:r w:rsidRPr="00690FB8">
              <w:rPr>
                <w:rFonts w:ascii="Times New Roman" w:hAnsi="Times New Roman"/>
                <w:sz w:val="24"/>
                <w:szCs w:val="24"/>
              </w:rPr>
              <w:t xml:space="preserve"> Учатся</w:t>
            </w:r>
            <w:proofErr w:type="gramStart"/>
            <w:r w:rsidRPr="00690FB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367238" w:rsidRPr="00690FB8" w:rsidRDefault="00367238" w:rsidP="00367238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 w:rsidRPr="00690FB8">
              <w:rPr>
                <w:rFonts w:ascii="Times New Roman" w:hAnsi="Times New Roman"/>
                <w:sz w:val="24"/>
                <w:szCs w:val="24"/>
              </w:rPr>
              <w:t xml:space="preserve">- лепить по образцу  </w:t>
            </w:r>
            <w:proofErr w:type="spellStart"/>
            <w:r w:rsidRPr="00690FB8">
              <w:rPr>
                <w:rFonts w:ascii="Times New Roman" w:hAnsi="Times New Roman"/>
                <w:sz w:val="24"/>
                <w:szCs w:val="24"/>
              </w:rPr>
              <w:t>однодетальные</w:t>
            </w:r>
            <w:proofErr w:type="spellEnd"/>
            <w:r w:rsidRPr="00690FB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90FB8">
              <w:rPr>
                <w:rFonts w:ascii="Times New Roman" w:hAnsi="Times New Roman"/>
                <w:sz w:val="24"/>
                <w:szCs w:val="24"/>
              </w:rPr>
              <w:t>многодетальные</w:t>
            </w:r>
            <w:proofErr w:type="spellEnd"/>
            <w:r w:rsidRPr="00690FB8">
              <w:rPr>
                <w:rFonts w:ascii="Times New Roman" w:hAnsi="Times New Roman"/>
                <w:sz w:val="24"/>
                <w:szCs w:val="24"/>
              </w:rPr>
              <w:t xml:space="preserve"> предметы</w:t>
            </w:r>
            <w:r w:rsidRPr="00505A66">
              <w:rPr>
                <w:sz w:val="24"/>
                <w:szCs w:val="24"/>
              </w:rPr>
              <w:t xml:space="preserve"> </w:t>
            </w:r>
            <w:r w:rsidRPr="00690FB8">
              <w:rPr>
                <w:rFonts w:ascii="Times New Roman" w:hAnsi="Times New Roman"/>
                <w:sz w:val="24"/>
                <w:szCs w:val="24"/>
              </w:rPr>
              <w:t>конической формы;</w:t>
            </w:r>
          </w:p>
          <w:p w:rsidR="00367238" w:rsidRPr="00505A66" w:rsidRDefault="00367238" w:rsidP="00367238">
            <w:pPr>
              <w:rPr>
                <w:sz w:val="24"/>
                <w:szCs w:val="24"/>
              </w:rPr>
            </w:pPr>
            <w:r w:rsidRPr="00690FB8">
              <w:rPr>
                <w:rFonts w:ascii="Times New Roman" w:hAnsi="Times New Roman"/>
                <w:color w:val="000000"/>
              </w:rPr>
              <w:t>Обучение приему "вытягивание шара и овала до конической формы".</w:t>
            </w:r>
            <w:r>
              <w:rPr>
                <w:sz w:val="24"/>
                <w:szCs w:val="24"/>
              </w:rPr>
              <w:t xml:space="preserve"> Учатся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505A66">
              <w:rPr>
                <w:sz w:val="24"/>
                <w:szCs w:val="24"/>
              </w:rPr>
              <w:t>:</w:t>
            </w:r>
            <w:proofErr w:type="gramEnd"/>
          </w:p>
          <w:p w:rsidR="00367238" w:rsidRPr="00690FB8" w:rsidRDefault="00367238" w:rsidP="00367238">
            <w:pPr>
              <w:rPr>
                <w:rFonts w:ascii="Times New Roman" w:hAnsi="Times New Roman"/>
                <w:sz w:val="24"/>
                <w:szCs w:val="24"/>
              </w:rPr>
            </w:pPr>
            <w:r w:rsidRPr="00505A66">
              <w:rPr>
                <w:sz w:val="24"/>
                <w:szCs w:val="24"/>
              </w:rPr>
              <w:t xml:space="preserve">- </w:t>
            </w:r>
            <w:r w:rsidRPr="00690FB8">
              <w:rPr>
                <w:rFonts w:ascii="Times New Roman" w:hAnsi="Times New Roman"/>
                <w:sz w:val="24"/>
                <w:szCs w:val="24"/>
              </w:rPr>
              <w:t xml:space="preserve">анализировать образец объёмного </w:t>
            </w:r>
            <w:proofErr w:type="spellStart"/>
            <w:r w:rsidRPr="00690FB8">
              <w:rPr>
                <w:rFonts w:ascii="Times New Roman" w:hAnsi="Times New Roman"/>
                <w:sz w:val="24"/>
                <w:szCs w:val="24"/>
              </w:rPr>
              <w:t>многодетального</w:t>
            </w:r>
            <w:proofErr w:type="spellEnd"/>
            <w:r w:rsidRPr="00690FB8">
              <w:rPr>
                <w:rFonts w:ascii="Times New Roman" w:hAnsi="Times New Roman"/>
                <w:sz w:val="24"/>
                <w:szCs w:val="24"/>
              </w:rPr>
              <w:t xml:space="preserve"> изделия с помощью учителя; планировать работу с опорой на пооперационный план; </w:t>
            </w:r>
          </w:p>
          <w:p w:rsidR="00367238" w:rsidRPr="00690FB8" w:rsidRDefault="00367238" w:rsidP="00367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B8">
              <w:rPr>
                <w:rFonts w:ascii="Times New Roman" w:hAnsi="Times New Roman"/>
              </w:rPr>
              <w:t>-соединять детали приёмом «</w:t>
            </w:r>
            <w:proofErr w:type="spellStart"/>
            <w:r w:rsidRPr="00690FB8">
              <w:rPr>
                <w:rFonts w:ascii="Times New Roman" w:hAnsi="Times New Roman"/>
              </w:rPr>
              <w:t>примазывание</w:t>
            </w:r>
            <w:proofErr w:type="spellEnd"/>
            <w:r w:rsidRPr="00690FB8">
              <w:rPr>
                <w:rFonts w:ascii="Times New Roman" w:hAnsi="Times New Roman"/>
              </w:rPr>
              <w:t>», «</w:t>
            </w:r>
            <w:proofErr w:type="spellStart"/>
            <w:r w:rsidRPr="00690FB8">
              <w:rPr>
                <w:rFonts w:ascii="Times New Roman" w:hAnsi="Times New Roman"/>
              </w:rPr>
              <w:t>прищипывание</w:t>
            </w:r>
            <w:proofErr w:type="spellEnd"/>
            <w:r w:rsidRPr="00690FB8">
              <w:rPr>
                <w:rFonts w:ascii="Times New Roman" w:hAnsi="Times New Roman"/>
              </w:rPr>
              <w:t xml:space="preserve">»;  </w:t>
            </w:r>
            <w:proofErr w:type="gramStart"/>
            <w:r w:rsidRPr="00690FB8">
              <w:rPr>
                <w:rFonts w:ascii="Times New Roman" w:hAnsi="Times New Roman"/>
              </w:rPr>
              <w:t>-с</w:t>
            </w:r>
            <w:proofErr w:type="gramEnd"/>
            <w:r w:rsidRPr="00690FB8">
              <w:rPr>
                <w:rFonts w:ascii="Times New Roman" w:hAnsi="Times New Roman"/>
              </w:rPr>
              <w:t>облюдать пропорции частей при лепке объёмной фигуры.</w:t>
            </w:r>
          </w:p>
          <w:p w:rsidR="00367238" w:rsidRPr="00367238" w:rsidRDefault="00367238" w:rsidP="00367238">
            <w:pPr>
              <w:pStyle w:val="Default"/>
              <w:rPr>
                <w:bCs/>
              </w:rPr>
            </w:pPr>
          </w:p>
        </w:tc>
      </w:tr>
      <w:tr w:rsidR="00367238" w:rsidTr="003672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Pr="00C1426A" w:rsidRDefault="00367238" w:rsidP="0036723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Pr="004D53EA" w:rsidRDefault="00367238" w:rsidP="00367238">
            <w:pPr>
              <w:pStyle w:val="Default"/>
              <w:rPr>
                <w:b/>
                <w:bCs/>
              </w:rPr>
            </w:pPr>
            <w:r w:rsidRPr="004D53EA">
              <w:rPr>
                <w:b/>
                <w:bCs/>
              </w:rPr>
              <w:t>Работа с природными материал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Pr="00C1426A" w:rsidRDefault="00367238" w:rsidP="0036723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 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Pr="00C1426A" w:rsidRDefault="00367238" w:rsidP="0036723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 ч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Pr="00BB404E" w:rsidRDefault="00367238" w:rsidP="00367238">
            <w:pPr>
              <w:pStyle w:val="ac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404E">
              <w:rPr>
                <w:rFonts w:ascii="Times New Roman" w:hAnsi="Times New Roman"/>
                <w:sz w:val="24"/>
                <w:szCs w:val="24"/>
              </w:rPr>
              <w:t>Знакомятся с  правилами ТБ при сборе природного материала. Учатся осуществлять наблюдение объекта в соответствии с целями и способами, предложенными учителем.</w:t>
            </w:r>
          </w:p>
          <w:p w:rsidR="00367238" w:rsidRPr="00BB404E" w:rsidRDefault="00367238" w:rsidP="00367238">
            <w:pPr>
              <w:rPr>
                <w:rFonts w:ascii="Times New Roman" w:hAnsi="Times New Roman"/>
                <w:sz w:val="24"/>
                <w:szCs w:val="24"/>
              </w:rPr>
            </w:pPr>
            <w:r w:rsidRPr="00BB404E">
              <w:rPr>
                <w:rFonts w:ascii="Times New Roman" w:hAnsi="Times New Roman"/>
                <w:sz w:val="24"/>
                <w:szCs w:val="24"/>
              </w:rPr>
              <w:t>Учатся: по вопросам учителя анализировать природный материал, рисунок и образец изделия;</w:t>
            </w:r>
          </w:p>
          <w:p w:rsidR="00367238" w:rsidRPr="00CD6D34" w:rsidRDefault="00367238" w:rsidP="003672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6D34">
              <w:rPr>
                <w:rFonts w:ascii="Times New Roman" w:hAnsi="Times New Roman"/>
              </w:rPr>
              <w:t>Экскурсия в природу. Сбор листьев для коллекции. Беседа "Что надо знать о природных материалах".</w:t>
            </w:r>
          </w:p>
          <w:p w:rsidR="00367238" w:rsidRPr="00C1426A" w:rsidRDefault="00367238" w:rsidP="00184FFE">
            <w:pPr>
              <w:pStyle w:val="Default"/>
              <w:jc w:val="center"/>
              <w:rPr>
                <w:bCs/>
              </w:rPr>
            </w:pPr>
          </w:p>
        </w:tc>
      </w:tr>
      <w:tr w:rsidR="00367238" w:rsidTr="00367238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Pr="006F5E8F" w:rsidRDefault="00367238" w:rsidP="009A38BB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Pr="004D53EA" w:rsidRDefault="00367238" w:rsidP="00367238">
            <w:pPr>
              <w:pStyle w:val="ac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53EA">
              <w:rPr>
                <w:rFonts w:ascii="Times New Roman" w:hAnsi="Times New Roman"/>
                <w:b/>
                <w:bCs/>
              </w:rPr>
              <w:t>Работа с бумагой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Pr="006F5E8F" w:rsidRDefault="00367238" w:rsidP="009A38BB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Pr="006F5E8F" w:rsidRDefault="00367238" w:rsidP="009A38BB">
            <w:pPr>
              <w:pStyle w:val="ac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 ч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238" w:rsidRPr="008D129C" w:rsidRDefault="00367238" w:rsidP="0036723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О</w:t>
            </w:r>
            <w:r w:rsidRPr="006B2A6B">
              <w:rPr>
                <w:color w:val="000000"/>
              </w:rPr>
              <w:t>риентироваться в пространстве геометрических фигур</w:t>
            </w:r>
            <w:r>
              <w:rPr>
                <w:color w:val="000000"/>
              </w:rPr>
              <w:t xml:space="preserve"> «треугольник» </w:t>
            </w:r>
            <w:r w:rsidRPr="006B2A6B">
              <w:rPr>
                <w:color w:val="000000"/>
              </w:rPr>
              <w:t xml:space="preserve">(верхний, нижний угол; правая, левая, боковая, нижняя сторона);  </w:t>
            </w:r>
            <w:r w:rsidRPr="0020034F">
              <w:rPr>
                <w:color w:val="000000"/>
              </w:rPr>
              <w:t>Повторение приемов работы с бумагой.</w:t>
            </w:r>
            <w:proofErr w:type="gramEnd"/>
            <w:r w:rsidRPr="0020034F">
              <w:rPr>
                <w:color w:val="000000"/>
              </w:rPr>
              <w:t xml:space="preserve"> </w:t>
            </w:r>
            <w:r w:rsidRPr="00CD6D34">
              <w:rPr>
                <w:rFonts w:ascii="Times New Roman" w:hAnsi="Times New Roman"/>
                <w:color w:val="000000"/>
              </w:rPr>
              <w:t>Подготовка заготовок для аппликации. Выполнение аппликации из бумаги (треугольников разной величины "</w:t>
            </w:r>
            <w:proofErr w:type="spellStart"/>
            <w:r w:rsidRPr="00CD6D34">
              <w:rPr>
                <w:rFonts w:ascii="Times New Roman" w:hAnsi="Times New Roman"/>
                <w:color w:val="000000"/>
              </w:rPr>
              <w:t>Елочка"</w:t>
            </w:r>
            <w:proofErr w:type="gramStart"/>
            <w:r w:rsidRPr="00CD6D34">
              <w:rPr>
                <w:rFonts w:ascii="Times New Roman" w:hAnsi="Times New Roman"/>
                <w:color w:val="000000"/>
              </w:rPr>
              <w:t>.</w:t>
            </w:r>
            <w:r w:rsidRPr="00690FB8">
              <w:rPr>
                <w:rFonts w:ascii="Times New Roman" w:hAnsi="Times New Roman"/>
                <w:color w:val="000000"/>
              </w:rPr>
              <w:t>Б</w:t>
            </w:r>
            <w:proofErr w:type="gramEnd"/>
            <w:r w:rsidRPr="00690FB8">
              <w:rPr>
                <w:rFonts w:ascii="Times New Roman" w:hAnsi="Times New Roman"/>
                <w:color w:val="000000"/>
              </w:rPr>
              <w:t>еседа</w:t>
            </w:r>
            <w:proofErr w:type="spellEnd"/>
            <w:r w:rsidRPr="00690FB8">
              <w:rPr>
                <w:rFonts w:ascii="Times New Roman" w:hAnsi="Times New Roman"/>
                <w:color w:val="000000"/>
              </w:rPr>
              <w:t xml:space="preserve"> "Что надо знать о квадрате. Как сгибать бумагу квадратной формы". Выполнение изделия. </w:t>
            </w:r>
            <w:proofErr w:type="gramStart"/>
            <w:r w:rsidRPr="00690FB8">
              <w:rPr>
                <w:rFonts w:ascii="Times New Roman" w:hAnsi="Times New Roman"/>
                <w:color w:val="000000"/>
              </w:rPr>
              <w:t>Ориентироваться в пространстве геометрических фигур «прямоугольник» (верхний, нижний угол; правая, левая, боковая, нижняя сторона).</w:t>
            </w:r>
            <w:proofErr w:type="gramEnd"/>
            <w:r w:rsidRPr="0020034F">
              <w:rPr>
                <w:color w:val="000000"/>
              </w:rPr>
              <w:t xml:space="preserve"> </w:t>
            </w:r>
            <w:r w:rsidRPr="00690FB8">
              <w:rPr>
                <w:rFonts w:ascii="Times New Roman" w:hAnsi="Times New Roman"/>
                <w:color w:val="000000"/>
              </w:rPr>
              <w:t>Вырезание из бумаги квадратов, размеченных по шаблону.</w:t>
            </w:r>
            <w:r w:rsidRPr="00690FB8">
              <w:rPr>
                <w:rFonts w:ascii="Times New Roman" w:hAnsi="Times New Roman"/>
                <w:sz w:val="24"/>
                <w:szCs w:val="24"/>
              </w:rPr>
              <w:t xml:space="preserve"> Знакомятся с правилами ТБ при работе с клеем и кистью.  Учатся:- выполнять приёмы обрывания кусочков цветной бумаги и наклеивания их на основу;</w:t>
            </w:r>
            <w:r w:rsidRPr="0020034F">
              <w:rPr>
                <w:color w:val="000000"/>
              </w:rPr>
              <w:t xml:space="preserve"> </w:t>
            </w:r>
            <w:r w:rsidRPr="00CD6D34">
              <w:rPr>
                <w:rFonts w:ascii="Times New Roman" w:hAnsi="Times New Roman"/>
                <w:color w:val="000000"/>
              </w:rPr>
              <w:t>Закрепление приемов "сгибание квадрата пополам", "сгибание квадрата по диагонали".</w:t>
            </w:r>
            <w:r w:rsidRPr="008D1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12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яют  правила работы с ножницами. </w:t>
            </w:r>
          </w:p>
          <w:p w:rsidR="00367238" w:rsidRPr="00BA2BE5" w:rsidRDefault="00CD6D34" w:rsidP="003672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тся:</w:t>
            </w:r>
            <w:r w:rsidR="00367238">
              <w:rPr>
                <w:rFonts w:ascii="Times New Roman" w:hAnsi="Times New Roman"/>
                <w:sz w:val="24"/>
                <w:szCs w:val="24"/>
              </w:rPr>
              <w:t>- размечать по шаблону;</w:t>
            </w:r>
            <w:r w:rsidR="00367238" w:rsidRPr="008D129C">
              <w:t xml:space="preserve">- </w:t>
            </w:r>
            <w:r w:rsidR="00367238" w:rsidRPr="00BA2BE5">
              <w:rPr>
                <w:rFonts w:ascii="Times New Roman" w:hAnsi="Times New Roman"/>
              </w:rPr>
              <w:t>собирать конструкции с опорой на предметно-операционный план, на образец.</w:t>
            </w:r>
          </w:p>
          <w:p w:rsidR="00367238" w:rsidRPr="00BA2BE5" w:rsidRDefault="00367238" w:rsidP="00367238">
            <w:pPr>
              <w:pStyle w:val="a5"/>
              <w:rPr>
                <w:color w:val="000000"/>
              </w:rPr>
            </w:pPr>
          </w:p>
          <w:p w:rsidR="00367238" w:rsidRPr="00C1426A" w:rsidRDefault="00367238" w:rsidP="00367238">
            <w:pPr>
              <w:pStyle w:val="Default"/>
              <w:rPr>
                <w:bCs/>
              </w:rPr>
            </w:pPr>
          </w:p>
        </w:tc>
      </w:tr>
      <w:tr w:rsidR="004D53EA" w:rsidTr="00367238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A" w:rsidRPr="00C1426A" w:rsidRDefault="004D53EA" w:rsidP="00C1426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A" w:rsidRPr="004D53EA" w:rsidRDefault="004D53EA" w:rsidP="00C1426A">
            <w:pPr>
              <w:pStyle w:val="Default"/>
              <w:jc w:val="center"/>
              <w:rPr>
                <w:b/>
                <w:bCs/>
              </w:rPr>
            </w:pPr>
            <w:r w:rsidRPr="004D53EA">
              <w:rPr>
                <w:b/>
                <w:bCs/>
              </w:rPr>
              <w:t>Работа с нитками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A" w:rsidRPr="00C1426A" w:rsidRDefault="004D53EA" w:rsidP="00C1426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 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A" w:rsidRPr="00C1426A" w:rsidRDefault="004D53EA" w:rsidP="00C1426A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0 ч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3EA" w:rsidRPr="008D129C" w:rsidRDefault="004D53EA" w:rsidP="002A0A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29C">
              <w:rPr>
                <w:rFonts w:ascii="Times New Roman" w:hAnsi="Times New Roman"/>
                <w:sz w:val="24"/>
                <w:szCs w:val="24"/>
              </w:rPr>
              <w:t>Узнают из чего делают</w:t>
            </w:r>
            <w:proofErr w:type="gramEnd"/>
            <w:r w:rsidRPr="008D129C">
              <w:rPr>
                <w:rFonts w:ascii="Times New Roman" w:hAnsi="Times New Roman"/>
                <w:sz w:val="24"/>
                <w:szCs w:val="24"/>
              </w:rPr>
              <w:t xml:space="preserve"> нитки; их функциональную значимость в быту, в игре.</w:t>
            </w:r>
          </w:p>
          <w:p w:rsidR="004D53EA" w:rsidRPr="008D129C" w:rsidRDefault="00CD6D34" w:rsidP="002A0A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тся:</w:t>
            </w:r>
            <w:r w:rsidR="004D53EA" w:rsidRPr="008D129C">
              <w:rPr>
                <w:rFonts w:ascii="Times New Roman" w:hAnsi="Times New Roman"/>
                <w:sz w:val="24"/>
                <w:szCs w:val="24"/>
              </w:rPr>
              <w:t>- сматывать нитки в клубок, наматывать на катушки, разрывать, разрезать;</w:t>
            </w:r>
          </w:p>
          <w:p w:rsidR="004D53EA" w:rsidRPr="00BA2BE5" w:rsidRDefault="004D53EA" w:rsidP="002A0AA1">
            <w:pPr>
              <w:rPr>
                <w:rFonts w:ascii="Times New Roman" w:hAnsi="Times New Roman"/>
                <w:sz w:val="24"/>
                <w:szCs w:val="24"/>
              </w:rPr>
            </w:pPr>
            <w:r w:rsidRPr="00505A66">
              <w:t>-</w:t>
            </w:r>
            <w:r w:rsidRPr="004D53EA">
              <w:rPr>
                <w:rFonts w:ascii="Times New Roman" w:hAnsi="Times New Roman"/>
              </w:rPr>
              <w:t xml:space="preserve">повторять за учителем анализ образца и планировать работу </w:t>
            </w:r>
            <w:proofErr w:type="gramStart"/>
            <w:r w:rsidRPr="004D53EA">
              <w:rPr>
                <w:rFonts w:ascii="Times New Roman" w:hAnsi="Times New Roman"/>
              </w:rPr>
              <w:t>по предметно-операционному</w:t>
            </w:r>
            <w:proofErr w:type="gramEnd"/>
            <w:r w:rsidRPr="004D53EA">
              <w:rPr>
                <w:rFonts w:ascii="Times New Roman" w:hAnsi="Times New Roman"/>
              </w:rPr>
              <w:t xml:space="preserve"> плану.</w:t>
            </w:r>
            <w:r>
              <w:t xml:space="preserve"> </w:t>
            </w:r>
            <w:r w:rsidRPr="00BA2BE5">
              <w:rPr>
                <w:rFonts w:ascii="Times New Roman" w:hAnsi="Times New Roman"/>
                <w:sz w:val="24"/>
                <w:szCs w:val="24"/>
              </w:rPr>
              <w:t>Знакомятся с правилами безопасной работы с иглой.</w:t>
            </w:r>
          </w:p>
          <w:p w:rsidR="004D53EA" w:rsidRPr="00BA2BE5" w:rsidRDefault="004D53EA" w:rsidP="002A0AA1">
            <w:pPr>
              <w:rPr>
                <w:rFonts w:ascii="Times New Roman" w:hAnsi="Times New Roman"/>
                <w:sz w:val="24"/>
                <w:szCs w:val="24"/>
              </w:rPr>
            </w:pPr>
            <w:r w:rsidRPr="00BA2BE5">
              <w:rPr>
                <w:rFonts w:ascii="Times New Roman" w:hAnsi="Times New Roman"/>
                <w:sz w:val="24"/>
                <w:szCs w:val="24"/>
              </w:rPr>
              <w:t>Уча</w:t>
            </w:r>
            <w:r w:rsidR="00CD6D34">
              <w:rPr>
                <w:rFonts w:ascii="Times New Roman" w:hAnsi="Times New Roman"/>
                <w:sz w:val="24"/>
                <w:szCs w:val="24"/>
              </w:rPr>
              <w:t>тся</w:t>
            </w:r>
            <w:proofErr w:type="gramStart"/>
            <w:r w:rsidR="00CD6D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A2BE5">
              <w:rPr>
                <w:rFonts w:ascii="Times New Roman" w:hAnsi="Times New Roman"/>
                <w:sz w:val="24"/>
                <w:szCs w:val="24"/>
              </w:rPr>
              <w:t>- вдевать нитку в иголку;</w:t>
            </w:r>
          </w:p>
          <w:p w:rsidR="004D53EA" w:rsidRPr="00BA2BE5" w:rsidRDefault="004D53EA" w:rsidP="002A0AA1">
            <w:pPr>
              <w:rPr>
                <w:rFonts w:ascii="Times New Roman" w:hAnsi="Times New Roman"/>
                <w:sz w:val="24"/>
                <w:szCs w:val="24"/>
              </w:rPr>
            </w:pPr>
            <w:r w:rsidRPr="00BA2BE5">
              <w:rPr>
                <w:rFonts w:ascii="Times New Roman" w:hAnsi="Times New Roman"/>
                <w:sz w:val="24"/>
                <w:szCs w:val="24"/>
              </w:rPr>
              <w:t>-шить приёмом «игла вверх-вниз».</w:t>
            </w:r>
          </w:p>
          <w:p w:rsidR="004D53EA" w:rsidRPr="00BA2BE5" w:rsidRDefault="004D53EA" w:rsidP="002A0AA1">
            <w:pPr>
              <w:rPr>
                <w:rFonts w:ascii="Times New Roman" w:hAnsi="Times New Roman"/>
                <w:sz w:val="24"/>
                <w:szCs w:val="24"/>
              </w:rPr>
            </w:pPr>
            <w:r w:rsidRPr="00BA2BE5">
              <w:rPr>
                <w:rFonts w:ascii="Times New Roman" w:hAnsi="Times New Roman"/>
                <w:sz w:val="24"/>
                <w:szCs w:val="24"/>
              </w:rPr>
              <w:t>-знать понятия «шитьё», «вышивка», «контур», «стежок»;</w:t>
            </w:r>
          </w:p>
          <w:p w:rsidR="004D53EA" w:rsidRPr="008D129C" w:rsidRDefault="004D53EA" w:rsidP="002A0AA1">
            <w:pPr>
              <w:pStyle w:val="Default"/>
              <w:rPr>
                <w:bCs/>
              </w:rPr>
            </w:pPr>
            <w:r w:rsidRPr="00BA2BE5">
              <w:t>-вышивать в два приёма: «игла вверх-вниз», заполнять расстояния между стежками ниткой того же или другого цвета. Обучение приемам шитья (по вертикальным, горизонтальным и наклонным линиям).</w:t>
            </w:r>
            <w:r w:rsidRPr="0020034F">
              <w:t xml:space="preserve"> Обучение приемам шитью по проколам (треугольник, квадрат, круг). Знакомство с элементами шнуровки Обучение приемам вышивания по проколам (вертикальным, горизонтальным и наклонным линиям).</w:t>
            </w:r>
          </w:p>
        </w:tc>
      </w:tr>
    </w:tbl>
    <w:p w:rsidR="00CA5570" w:rsidRPr="00E14FC7" w:rsidRDefault="00CA5570" w:rsidP="00CA5570">
      <w:pPr>
        <w:widowControl w:val="0"/>
        <w:tabs>
          <w:tab w:val="left" w:pos="2772"/>
          <w:tab w:val="left" w:pos="3900"/>
          <w:tab w:val="left" w:pos="4344"/>
          <w:tab w:val="left" w:pos="5957"/>
          <w:tab w:val="left" w:pos="6929"/>
          <w:tab w:val="left" w:pos="8256"/>
        </w:tabs>
        <w:autoSpaceDE w:val="0"/>
        <w:autoSpaceDN w:val="0"/>
        <w:spacing w:after="0" w:line="240" w:lineRule="auto"/>
        <w:ind w:left="221" w:right="225" w:firstLine="852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A5570" w:rsidRDefault="00CA5570" w:rsidP="00CA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570" w:rsidRDefault="00CA5570" w:rsidP="00CA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570" w:rsidRDefault="00CA5570" w:rsidP="00CA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570" w:rsidRDefault="00CA5570" w:rsidP="00CA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5570" w:rsidRDefault="00CA5570" w:rsidP="00CA5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00E9" w:rsidRDefault="00DA00E9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E9" w:rsidRDefault="00DA00E9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0E9" w:rsidRDefault="00DA00E9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E8F" w:rsidRDefault="006F5E8F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3EA" w:rsidRDefault="004D53EA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3EA" w:rsidRDefault="004D53EA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3EA" w:rsidRDefault="004D53EA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3EA" w:rsidRDefault="004D53EA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3EA" w:rsidRDefault="004D53EA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3EA" w:rsidRDefault="004D53EA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34" w:rsidRDefault="00CD6D34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34" w:rsidRDefault="00BB404E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78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B404E" w:rsidRPr="00297784" w:rsidRDefault="00BB404E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7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763A18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154249" w:rsidRDefault="00154249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3"/>
        <w:gridCol w:w="2646"/>
        <w:gridCol w:w="708"/>
        <w:gridCol w:w="1418"/>
        <w:gridCol w:w="4076"/>
      </w:tblGrid>
      <w:tr w:rsidR="00154249" w:rsidTr="002A0AA1">
        <w:trPr>
          <w:cantSplit/>
          <w:trHeight w:val="1134"/>
        </w:trPr>
        <w:tc>
          <w:tcPr>
            <w:tcW w:w="723" w:type="dxa"/>
          </w:tcPr>
          <w:p w:rsidR="00154249" w:rsidRDefault="00154249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646" w:type="dxa"/>
          </w:tcPr>
          <w:p w:rsidR="00154249" w:rsidRDefault="00154249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708" w:type="dxa"/>
            <w:textDirection w:val="btLr"/>
          </w:tcPr>
          <w:p w:rsidR="00154249" w:rsidRDefault="00154249" w:rsidP="002A0AA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418" w:type="dxa"/>
            <w:textDirection w:val="btLr"/>
          </w:tcPr>
          <w:p w:rsidR="00154249" w:rsidRDefault="00154249" w:rsidP="002A0AA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онтрольных работ</w:t>
            </w:r>
          </w:p>
        </w:tc>
        <w:tc>
          <w:tcPr>
            <w:tcW w:w="4076" w:type="dxa"/>
          </w:tcPr>
          <w:p w:rsidR="00154249" w:rsidRDefault="00154249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деятельности</w:t>
            </w:r>
          </w:p>
          <w:p w:rsidR="00154249" w:rsidRDefault="00154249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хся</w:t>
            </w:r>
          </w:p>
        </w:tc>
      </w:tr>
      <w:tr w:rsidR="00154249" w:rsidTr="002A0AA1">
        <w:tc>
          <w:tcPr>
            <w:tcW w:w="723" w:type="dxa"/>
          </w:tcPr>
          <w:p w:rsidR="00154249" w:rsidRDefault="00154249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46" w:type="dxa"/>
          </w:tcPr>
          <w:p w:rsidR="00154249" w:rsidRDefault="00154249" w:rsidP="002A0AA1">
            <w:pPr>
              <w:pStyle w:val="Default"/>
              <w:ind w:left="12"/>
              <w:jc w:val="center"/>
              <w:rPr>
                <w:b/>
              </w:rPr>
            </w:pPr>
            <w:r w:rsidRPr="003474B7">
              <w:rPr>
                <w:b/>
              </w:rPr>
              <w:t>Работа с</w:t>
            </w:r>
            <w:r>
              <w:rPr>
                <w:b/>
              </w:rPr>
              <w:t xml:space="preserve"> глиной и </w:t>
            </w:r>
            <w:r w:rsidRPr="003474B7">
              <w:rPr>
                <w:b/>
              </w:rPr>
              <w:t xml:space="preserve"> пластилином</w:t>
            </w:r>
            <w:r>
              <w:rPr>
                <w:b/>
              </w:rPr>
              <w:t xml:space="preserve"> </w:t>
            </w:r>
          </w:p>
          <w:p w:rsidR="00154249" w:rsidRDefault="00154249" w:rsidP="002A0AA1">
            <w:pPr>
              <w:pStyle w:val="Default"/>
              <w:ind w:left="12"/>
              <w:jc w:val="center"/>
              <w:rPr>
                <w:b/>
              </w:rPr>
            </w:pPr>
          </w:p>
          <w:p w:rsidR="00154249" w:rsidRDefault="00154249" w:rsidP="002A0AA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4249" w:rsidRDefault="00154249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ч</w:t>
            </w:r>
          </w:p>
        </w:tc>
        <w:tc>
          <w:tcPr>
            <w:tcW w:w="1418" w:type="dxa"/>
          </w:tcPr>
          <w:p w:rsidR="00154249" w:rsidRDefault="00154249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4076" w:type="dxa"/>
          </w:tcPr>
          <w:p w:rsidR="00154249" w:rsidRDefault="00154249" w:rsidP="002A0AA1">
            <w:pPr>
              <w:pStyle w:val="Default"/>
              <w:rPr>
                <w:szCs w:val="28"/>
              </w:rPr>
            </w:pPr>
            <w:r w:rsidRPr="004B5B76">
              <w:rPr>
                <w:szCs w:val="28"/>
              </w:rPr>
              <w:t>Обработка материала с применением резака. Обработка стекой плоскостей и рёбер геометрических тел. Определение с помощью линейки высоты, длины и ширины изделия.</w:t>
            </w:r>
          </w:p>
          <w:p w:rsidR="00154249" w:rsidRPr="0000351F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FA5">
              <w:rPr>
                <w:rFonts w:ascii="Times New Roman" w:hAnsi="Times New Roman"/>
                <w:szCs w:val="28"/>
              </w:rPr>
              <w:t>Обработка материала с применением резака. Обработка стекой плоскостей и рёбер геометрических тел. Определение с помощью линейки высоты, длины и ширины изделия. Соединение деталей способом промазывания.</w:t>
            </w:r>
            <w:r w:rsidRPr="00CB5FA5">
              <w:rPr>
                <w:rFonts w:ascii="Times New Roman" w:eastAsia="Times New Roman" w:hAnsi="Times New Roman"/>
              </w:rPr>
              <w:t xml:space="preserve"> </w:t>
            </w:r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>Учатся лепить изделия цилиндрической и конической формы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:</w:t>
            </w:r>
          </w:p>
          <w:p w:rsidR="00154249" w:rsidRPr="0000351F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нализировать объект, выделяя</w:t>
            </w:r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 xml:space="preserve"> признаки и свойства; </w:t>
            </w:r>
          </w:p>
          <w:p w:rsidR="00154249" w:rsidRPr="0039412B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 xml:space="preserve"> - скатывать пластилин кругообразными движениями для получения формы шара;</w:t>
            </w:r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 xml:space="preserve"> - соединять детали в одно целое;  </w:t>
            </w:r>
          </w:p>
          <w:p w:rsidR="00154249" w:rsidRPr="0039412B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 xml:space="preserve"> -лепить способом вытягивания деталей;</w:t>
            </w:r>
          </w:p>
          <w:p w:rsidR="00154249" w:rsidRPr="0039412B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>-выполнять приемы лепки:</w:t>
            </w:r>
          </w:p>
          <w:p w:rsidR="00154249" w:rsidRPr="0039412B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>« скатывание овальной и конической форм», « вытягивание»,</w:t>
            </w:r>
          </w:p>
          <w:p w:rsidR="00154249" w:rsidRPr="0039412B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 xml:space="preserve"> « </w:t>
            </w:r>
            <w:proofErr w:type="spellStart"/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>прищипывание</w:t>
            </w:r>
            <w:proofErr w:type="spellEnd"/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 xml:space="preserve">», «вдавливание» </w:t>
            </w:r>
          </w:p>
          <w:p w:rsidR="00154249" w:rsidRPr="0000351F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4249" w:rsidRDefault="00154249" w:rsidP="002A0AA1">
            <w:pPr>
              <w:rPr>
                <w:rFonts w:ascii="Times New Roman" w:hAnsi="Times New Roman"/>
              </w:rPr>
            </w:pPr>
          </w:p>
        </w:tc>
      </w:tr>
      <w:tr w:rsidR="00154249" w:rsidTr="002A0AA1">
        <w:tc>
          <w:tcPr>
            <w:tcW w:w="723" w:type="dxa"/>
          </w:tcPr>
          <w:p w:rsidR="00154249" w:rsidRDefault="00154249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46" w:type="dxa"/>
          </w:tcPr>
          <w:p w:rsidR="00154249" w:rsidRPr="00C07A6A" w:rsidRDefault="00154249" w:rsidP="002A0AA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та с природными </w:t>
            </w:r>
            <w:r w:rsidRPr="00C07A6A">
              <w:rPr>
                <w:rFonts w:ascii="Times New Roman" w:eastAsia="Times New Roman" w:hAnsi="Times New Roman"/>
                <w:b/>
              </w:rPr>
              <w:t xml:space="preserve">материалами. </w:t>
            </w:r>
          </w:p>
          <w:p w:rsidR="00154249" w:rsidRDefault="00154249" w:rsidP="002A0AA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4249" w:rsidRDefault="00154249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</w:t>
            </w:r>
          </w:p>
        </w:tc>
        <w:tc>
          <w:tcPr>
            <w:tcW w:w="1418" w:type="dxa"/>
          </w:tcPr>
          <w:p w:rsidR="00154249" w:rsidRDefault="00154249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4076" w:type="dxa"/>
          </w:tcPr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ют виды природных материалов, их применение, правила сбора, сушка и хранение. </w:t>
            </w: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лизировать, ориентируясь на образец по вопросам учителя; </w:t>
            </w: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выделять название изделия, материал, детали и 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транственное расположение;</w:t>
            </w: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составлять план выполн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ногодеталь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елки, оценивать свое изделие по вопросам учителя. Знать правила работы с шилом.</w:t>
            </w: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знают виды природных материалов, их применение, правила сбора, сушка и хранение. </w:t>
            </w: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 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лизировать, ориентируясь на образец по вопросам учителя; </w:t>
            </w: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делять название изделия, материал, детали и их пространственное расположение;</w:t>
            </w: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-составлять план выполн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ногодеталь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елки, оценивать свое изделие по вопросам учителя. Знать правила работы с шилом.</w:t>
            </w:r>
          </w:p>
          <w:p w:rsidR="00154249" w:rsidRDefault="00154249" w:rsidP="002A0AA1">
            <w:pPr>
              <w:rPr>
                <w:rFonts w:ascii="Times New Roman" w:hAnsi="Times New Roman"/>
              </w:rPr>
            </w:pPr>
          </w:p>
        </w:tc>
      </w:tr>
      <w:tr w:rsidR="00154249" w:rsidTr="002A0AA1">
        <w:tc>
          <w:tcPr>
            <w:tcW w:w="723" w:type="dxa"/>
          </w:tcPr>
          <w:p w:rsidR="00154249" w:rsidRDefault="00154249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46" w:type="dxa"/>
          </w:tcPr>
          <w:p w:rsidR="00154249" w:rsidRDefault="00154249" w:rsidP="002A0AA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та с бумагой и картоном </w:t>
            </w:r>
          </w:p>
          <w:p w:rsidR="00154249" w:rsidRDefault="00154249" w:rsidP="002A0AA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4249" w:rsidRDefault="00154249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ч</w:t>
            </w:r>
          </w:p>
        </w:tc>
        <w:tc>
          <w:tcPr>
            <w:tcW w:w="1418" w:type="dxa"/>
          </w:tcPr>
          <w:p w:rsidR="00154249" w:rsidRDefault="00154249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4076" w:type="dxa"/>
          </w:tcPr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готовление аппликаций из геометрических фигур.</w:t>
            </w:r>
          </w:p>
          <w:p w:rsidR="00154249" w:rsidRPr="0000351F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с шаблонами геометрических фигур.</w:t>
            </w:r>
            <w:r w:rsidRPr="005D0709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с шаблонами геометрических фигу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 </w:t>
            </w:r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>выполнять разметку бумаги и картона по шаб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м сложной конфигурации. Знакомятся с </w:t>
            </w:r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работы с шаблоном. </w:t>
            </w:r>
          </w:p>
          <w:p w:rsidR="00154249" w:rsidRPr="0000351F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: </w:t>
            </w:r>
            <w:proofErr w:type="gramStart"/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>ырезать ножницами по контурной линии;</w:t>
            </w:r>
          </w:p>
          <w:p w:rsidR="00154249" w:rsidRPr="0000351F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>-  анализировать изделия из бумаги и картона;</w:t>
            </w:r>
          </w:p>
          <w:p w:rsidR="00154249" w:rsidRPr="0000351F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 xml:space="preserve">-  изготавливать изделия </w:t>
            </w:r>
            <w:proofErr w:type="gramStart"/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>по предметно-операционному</w:t>
            </w:r>
            <w:proofErr w:type="gramEnd"/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 xml:space="preserve"> плану с частичной помощью учител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:</w:t>
            </w:r>
          </w:p>
          <w:p w:rsidR="00154249" w:rsidRPr="0000351F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>- анализировать объект, выделяя его признаки и свойства;</w:t>
            </w:r>
          </w:p>
          <w:p w:rsidR="00154249" w:rsidRPr="0000351F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 xml:space="preserve">- изготавливать шар из бумаги, </w:t>
            </w:r>
            <w:proofErr w:type="gramStart"/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>состоящего</w:t>
            </w:r>
            <w:proofErr w:type="gramEnd"/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 xml:space="preserve"> из двух кругов; </w:t>
            </w:r>
          </w:p>
          <w:p w:rsidR="00154249" w:rsidRPr="0000351F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 xml:space="preserve"> - изготавливать шар, состоящий из 4-5 и более полос бумаги;  </w:t>
            </w:r>
          </w:p>
          <w:p w:rsidR="00154249" w:rsidRPr="0039412B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51F">
              <w:rPr>
                <w:rFonts w:ascii="Times New Roman" w:eastAsia="Times New Roman" w:hAnsi="Times New Roman"/>
                <w:sz w:val="24"/>
                <w:szCs w:val="24"/>
              </w:rPr>
              <w:t>-выполнять «разметку по шаблону», «симметричное врезание из бумаги», «сложенный  пополам, надрез по прямой линии»; « разметку полос по шаблону», « разрез по длинной линии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атся:</w:t>
            </w:r>
          </w:p>
          <w:p w:rsidR="00154249" w:rsidRPr="0039412B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>-изготовить поздравительную открытку по образцу;</w:t>
            </w:r>
          </w:p>
          <w:p w:rsidR="00154249" w:rsidRPr="0039412B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>- сам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оятельно анализировать объект; </w:t>
            </w:r>
            <w:proofErr w:type="gramStart"/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>-р</w:t>
            </w:r>
            <w:proofErr w:type="gramEnd"/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 xml:space="preserve">аботать в соответствии с планом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 xml:space="preserve">ыполнять изделия самостоятельно и частично с </w:t>
            </w:r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ощью учителя в соответствии  с пооперационным планом;</w:t>
            </w: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>-составлять модель из бумажных заготовок, соблюдая правильное расположение деталей, пропорций и размеров.</w:t>
            </w: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4249" w:rsidRDefault="00154249" w:rsidP="002A0AA1">
            <w:pPr>
              <w:rPr>
                <w:rFonts w:ascii="Times New Roman" w:hAnsi="Times New Roman"/>
              </w:rPr>
            </w:pPr>
          </w:p>
        </w:tc>
      </w:tr>
      <w:tr w:rsidR="00154249" w:rsidTr="002A0AA1">
        <w:tc>
          <w:tcPr>
            <w:tcW w:w="723" w:type="dxa"/>
          </w:tcPr>
          <w:p w:rsidR="00154249" w:rsidRDefault="00154249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46" w:type="dxa"/>
          </w:tcPr>
          <w:p w:rsidR="00154249" w:rsidRDefault="00154249" w:rsidP="002A0AA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бота с текстильными материалами </w:t>
            </w:r>
          </w:p>
          <w:p w:rsidR="00154249" w:rsidRDefault="00154249" w:rsidP="002A0AA1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4249" w:rsidRDefault="00154249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</w:t>
            </w:r>
          </w:p>
        </w:tc>
        <w:tc>
          <w:tcPr>
            <w:tcW w:w="1418" w:type="dxa"/>
          </w:tcPr>
          <w:p w:rsidR="00154249" w:rsidRDefault="00154249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4076" w:type="dxa"/>
          </w:tcPr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знают свойства ниток, виды работы с ними, их назначение. </w:t>
            </w: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 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анировать изготовление изделия по предметно-операционному плану с частичной помощью учителя; </w:t>
            </w: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рименять приемы наматывания, связывания, резания ниток;</w:t>
            </w: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вдевать нитку в иголку, завязывать узелок на конце нити;  </w:t>
            </w:r>
          </w:p>
          <w:p w:rsidR="00154249" w:rsidRPr="0039412B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ришивать пуговицы с двумя сквозными отверстиями к ткани.</w:t>
            </w:r>
            <w:r>
              <w:rPr>
                <w:rFonts w:eastAsia="Times New Roman"/>
              </w:rPr>
              <w:t xml:space="preserve"> </w:t>
            </w:r>
            <w:r w:rsidRPr="00F61FC6">
              <w:rPr>
                <w:rFonts w:ascii="Times New Roman" w:eastAsia="Times New Roman" w:hAnsi="Times New Roman"/>
              </w:rPr>
              <w:t>Изготовление фигурок «Девочка», «Мальчик</w:t>
            </w:r>
            <w:r>
              <w:rPr>
                <w:rFonts w:ascii="Times New Roman" w:eastAsia="Times New Roman" w:hAnsi="Times New Roman"/>
              </w:rPr>
              <w:t>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>рименение и назначение ткани в жизни людей;</w:t>
            </w:r>
          </w:p>
          <w:p w:rsidR="00154249" w:rsidRPr="0039412B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>- инструменты и приспособления, необходимые для швейных работ;</w:t>
            </w:r>
          </w:p>
          <w:p w:rsidR="00154249" w:rsidRPr="0039412B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>-правила хранения игл.</w:t>
            </w:r>
          </w:p>
          <w:p w:rsidR="00154249" w:rsidRPr="0039412B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 </w:t>
            </w:r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>- соединять 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али из ткани  прямой строчкой; </w:t>
            </w:r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>- изготовить игольницу по образцу;</w:t>
            </w:r>
          </w:p>
          <w:p w:rsidR="00154249" w:rsidRPr="009977E5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412B">
              <w:rPr>
                <w:rFonts w:ascii="Times New Roman" w:eastAsia="Times New Roman" w:hAnsi="Times New Roman"/>
                <w:sz w:val="24"/>
                <w:szCs w:val="24"/>
              </w:rPr>
              <w:t>- составлять план работы с опорой на наглядный образец  самостоятельно или частично  по вопросам учителя.</w:t>
            </w:r>
            <w:r w:rsidRPr="009977E5">
              <w:rPr>
                <w:rFonts w:ascii="Times New Roman" w:eastAsia="Times New Roman" w:hAnsi="Times New Roman"/>
                <w:sz w:val="24"/>
                <w:szCs w:val="24"/>
              </w:rPr>
              <w:t xml:space="preserve"> Вспоминают  правила ТБ при работе с иглой.</w:t>
            </w:r>
          </w:p>
          <w:p w:rsidR="00154249" w:rsidRPr="009977E5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тся: </w:t>
            </w:r>
            <w:proofErr w:type="gramStart"/>
            <w:r w:rsidRPr="009977E5">
              <w:rPr>
                <w:rFonts w:ascii="Times New Roman" w:eastAsia="Times New Roman" w:hAnsi="Times New Roman"/>
                <w:sz w:val="24"/>
                <w:szCs w:val="24"/>
              </w:rPr>
              <w:t>-в</w:t>
            </w:r>
            <w:proofErr w:type="gramEnd"/>
            <w:r w:rsidRPr="009977E5">
              <w:rPr>
                <w:rFonts w:ascii="Times New Roman" w:eastAsia="Times New Roman" w:hAnsi="Times New Roman"/>
                <w:sz w:val="24"/>
                <w:szCs w:val="24"/>
              </w:rPr>
              <w:t>ышивать смёточным стежком;</w:t>
            </w:r>
          </w:p>
          <w:p w:rsidR="00154249" w:rsidRPr="009977E5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77E5">
              <w:rPr>
                <w:rFonts w:ascii="Times New Roman" w:eastAsia="Times New Roman" w:hAnsi="Times New Roman"/>
                <w:sz w:val="24"/>
                <w:szCs w:val="24"/>
              </w:rPr>
              <w:t>-оформлять края салфетки бахромой способом выдергивания нити из ткани.</w:t>
            </w: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77E5">
              <w:rPr>
                <w:rFonts w:ascii="Times New Roman" w:eastAsia="Times New Roman" w:hAnsi="Times New Roman"/>
                <w:sz w:val="24"/>
                <w:szCs w:val="24"/>
              </w:rPr>
              <w:t>- разные технологии аппликации (пришивание, наклеивание).</w:t>
            </w: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4249" w:rsidRDefault="00154249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54249" w:rsidRDefault="00154249" w:rsidP="002A0AA1">
            <w:pPr>
              <w:rPr>
                <w:rFonts w:ascii="Times New Roman" w:hAnsi="Times New Roman"/>
              </w:rPr>
            </w:pPr>
          </w:p>
        </w:tc>
      </w:tr>
    </w:tbl>
    <w:p w:rsidR="00154249" w:rsidRPr="00592E1A" w:rsidRDefault="00154249" w:rsidP="00154249">
      <w:pPr>
        <w:rPr>
          <w:rFonts w:ascii="Times New Roman" w:hAnsi="Times New Roman" w:cs="Times New Roman"/>
        </w:rPr>
      </w:pPr>
    </w:p>
    <w:p w:rsidR="00F61FC6" w:rsidRDefault="00F61FC6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AA1" w:rsidRDefault="002A0AA1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AA1" w:rsidRDefault="002A0AA1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AA1" w:rsidRDefault="002A0AA1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AA1" w:rsidRDefault="002A0AA1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AA1" w:rsidRDefault="002A0AA1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AA1" w:rsidRDefault="002A0AA1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AA1" w:rsidRDefault="002A0AA1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AA1" w:rsidRDefault="002A0AA1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34" w:rsidRDefault="00BB404E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78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B404E" w:rsidRPr="00297784" w:rsidRDefault="00BB404E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7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763A1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154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23"/>
        <w:gridCol w:w="2841"/>
        <w:gridCol w:w="939"/>
        <w:gridCol w:w="1134"/>
        <w:gridCol w:w="3934"/>
      </w:tblGrid>
      <w:tr w:rsidR="002A0AA1" w:rsidTr="002A0AA1">
        <w:trPr>
          <w:cantSplit/>
          <w:trHeight w:val="1489"/>
        </w:trPr>
        <w:tc>
          <w:tcPr>
            <w:tcW w:w="723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841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939" w:type="dxa"/>
            <w:textDirection w:val="btLr"/>
          </w:tcPr>
          <w:p w:rsidR="002A0AA1" w:rsidRDefault="002A0AA1" w:rsidP="002A0AA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134" w:type="dxa"/>
            <w:textDirection w:val="btLr"/>
          </w:tcPr>
          <w:p w:rsidR="002A0AA1" w:rsidRDefault="002A0AA1" w:rsidP="002A0AA1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онтрольных работ</w:t>
            </w:r>
          </w:p>
        </w:tc>
        <w:tc>
          <w:tcPr>
            <w:tcW w:w="3934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деятельности</w:t>
            </w:r>
          </w:p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хся</w:t>
            </w:r>
          </w:p>
        </w:tc>
      </w:tr>
      <w:tr w:rsidR="002A0AA1" w:rsidTr="002A0AA1">
        <w:trPr>
          <w:cantSplit/>
          <w:trHeight w:val="1489"/>
        </w:trPr>
        <w:tc>
          <w:tcPr>
            <w:tcW w:w="723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1" w:type="dxa"/>
          </w:tcPr>
          <w:p w:rsidR="002A0AA1" w:rsidRPr="007508EF" w:rsidRDefault="002A0AA1" w:rsidP="002A0AA1">
            <w:pPr>
              <w:pStyle w:val="Default"/>
              <w:jc w:val="center"/>
              <w:rPr>
                <w:b/>
                <w:bCs/>
              </w:rPr>
            </w:pPr>
            <w:r w:rsidRPr="007508EF">
              <w:rPr>
                <w:b/>
                <w:bCs/>
              </w:rPr>
              <w:t>Работа с природными материалами</w:t>
            </w:r>
            <w:r>
              <w:rPr>
                <w:b/>
                <w:bCs/>
              </w:rPr>
              <w:t xml:space="preserve"> </w:t>
            </w:r>
          </w:p>
          <w:p w:rsidR="002A0AA1" w:rsidRDefault="002A0AA1" w:rsidP="002A0AA1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</w:t>
            </w:r>
          </w:p>
        </w:tc>
        <w:tc>
          <w:tcPr>
            <w:tcW w:w="1134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3934" w:type="dxa"/>
          </w:tcPr>
          <w:p w:rsidR="002A0AA1" w:rsidRDefault="002A0AA1" w:rsidP="002A0AA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Соединение деталей с помощью клея, проволоки, ниток, палочек. Соблюдение пропорций</w:t>
            </w:r>
          </w:p>
          <w:p w:rsidR="002A0AA1" w:rsidRDefault="002A0AA1" w:rsidP="002A0AA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Работать по плану, использовать слова-опоры. Знать правила работы с клеем, ножницами, проволокой</w:t>
            </w:r>
          </w:p>
          <w:p w:rsidR="002A0AA1" w:rsidRPr="00632ED0" w:rsidRDefault="002A0AA1" w:rsidP="002A0A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552DC">
              <w:rPr>
                <w:rFonts w:ascii="Times New Roman" w:hAnsi="Times New Roman"/>
                <w:szCs w:val="28"/>
              </w:rPr>
              <w:t>Сбор и сортировка природного материал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комство с </w:t>
            </w:r>
            <w:r w:rsidRPr="00A81E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 </w:t>
            </w:r>
            <w:r w:rsidRPr="00A81E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бора природного материала, сушка и хране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атся</w:t>
            </w:r>
            <w:r w:rsidRPr="00632E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:rsidR="002A0AA1" w:rsidRPr="00632ED0" w:rsidRDefault="002A0AA1" w:rsidP="002A0A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2E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выполнять приёмы соединения деталей из природного материала;</w:t>
            </w:r>
          </w:p>
          <w:p w:rsidR="002A0AA1" w:rsidRDefault="002A0AA1" w:rsidP="002A0A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632E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ёмы работы с пластилином (скатывание, сплющивание, </w:t>
            </w:r>
            <w:proofErr w:type="spellStart"/>
            <w:r w:rsidRPr="00632E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азывание</w:t>
            </w:r>
            <w:proofErr w:type="spellEnd"/>
            <w:r w:rsidRPr="00632E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.</w:t>
            </w:r>
          </w:p>
          <w:p w:rsidR="002A0AA1" w:rsidRPr="00A81E4C" w:rsidRDefault="002A0AA1" w:rsidP="002A0A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A0AA1" w:rsidRPr="00602666" w:rsidRDefault="002A0AA1" w:rsidP="002A0AA1">
            <w:pPr>
              <w:pStyle w:val="Default"/>
              <w:rPr>
                <w:bCs/>
              </w:rPr>
            </w:pPr>
          </w:p>
        </w:tc>
      </w:tr>
      <w:tr w:rsidR="002A0AA1" w:rsidTr="002A0AA1">
        <w:trPr>
          <w:cantSplit/>
          <w:trHeight w:val="1489"/>
        </w:trPr>
        <w:tc>
          <w:tcPr>
            <w:tcW w:w="723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841" w:type="dxa"/>
          </w:tcPr>
          <w:p w:rsidR="002A0AA1" w:rsidRPr="007508EF" w:rsidRDefault="002A0AA1" w:rsidP="002A0AA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A0AA1" w:rsidRPr="007508EF" w:rsidRDefault="002A0AA1" w:rsidP="002A0AA1">
            <w:pPr>
              <w:pStyle w:val="Default"/>
              <w:jc w:val="center"/>
              <w:rPr>
                <w:b/>
                <w:bCs/>
              </w:rPr>
            </w:pPr>
            <w:r w:rsidRPr="007508EF">
              <w:rPr>
                <w:b/>
                <w:bCs/>
              </w:rPr>
              <w:t>Работа с бумагой и картоном</w:t>
            </w:r>
            <w:r>
              <w:rPr>
                <w:b/>
                <w:bCs/>
              </w:rPr>
              <w:t xml:space="preserve"> (13 ч)</w:t>
            </w:r>
          </w:p>
          <w:p w:rsidR="002A0AA1" w:rsidRDefault="002A0AA1" w:rsidP="002A0AA1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ч</w:t>
            </w:r>
          </w:p>
        </w:tc>
        <w:tc>
          <w:tcPr>
            <w:tcW w:w="1134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3934" w:type="dxa"/>
          </w:tcPr>
          <w:p w:rsidR="002A0AA1" w:rsidRDefault="002A0AA1" w:rsidP="002A0AA1">
            <w:pPr>
              <w:pStyle w:val="Default"/>
              <w:rPr>
                <w:szCs w:val="28"/>
              </w:rPr>
            </w:pPr>
            <w:r>
              <w:rPr>
                <w:szCs w:val="28"/>
              </w:rPr>
              <w:t>Разметка бумаги и тонкого картона по шаблонам. Резание ножницами по прямым и кривым линиям. Оклеивание картона цветной бумагой с одной стороны.</w:t>
            </w:r>
          </w:p>
          <w:p w:rsidR="002A0AA1" w:rsidRDefault="002A0AA1" w:rsidP="002A0AA1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552DC">
              <w:rPr>
                <w:rFonts w:ascii="Times New Roman" w:hAnsi="Times New Roman"/>
                <w:szCs w:val="28"/>
              </w:rPr>
              <w:t>Работать по плану, использовать слова-опоры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метка бумаги и картона по шаблонам сложной конфигурации. Резание бумаги и картона по линиям разметки, наклеивание на изделия из картона аппликации.</w:t>
            </w:r>
          </w:p>
          <w:p w:rsidR="002A0AA1" w:rsidRPr="005A7EA4" w:rsidRDefault="002A0AA1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менять свойства бумаги, приёмы работы. Уметь ориентироваться в задании, составлять словесный отчёт по проделанной работе</w:t>
            </w:r>
            <w:r w:rsidRPr="00C94944">
              <w:rPr>
                <w:rFonts w:ascii="Times New Roman" w:hAnsi="Times New Roman"/>
                <w:szCs w:val="28"/>
              </w:rPr>
              <w:t>. Разметка бумаги и картона по шаблонам сложной конфигурации. Резание бумаги и картона по линиям разметки, наклеивание на изделия из картона аппликации.</w:t>
            </w:r>
            <w:r w:rsidRPr="00C949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поминают </w:t>
            </w:r>
            <w:r w:rsidRPr="005A7EA4">
              <w:rPr>
                <w:rFonts w:ascii="Times New Roman" w:eastAsia="Times New Roman" w:hAnsi="Times New Roman"/>
                <w:sz w:val="24"/>
                <w:szCs w:val="24"/>
              </w:rPr>
              <w:t xml:space="preserve"> сведения о назначении картона как материала для изготовления различной тары.</w:t>
            </w:r>
          </w:p>
          <w:p w:rsidR="002A0AA1" w:rsidRDefault="002A0AA1" w:rsidP="002A0A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A7EA4">
              <w:rPr>
                <w:rFonts w:ascii="Times New Roman" w:eastAsia="Times New Roman" w:hAnsi="Times New Roman"/>
                <w:sz w:val="24"/>
                <w:szCs w:val="24"/>
              </w:rPr>
              <w:t xml:space="preserve">Свойства коробочного картона: более </w:t>
            </w:r>
            <w:proofErr w:type="gramStart"/>
            <w:r w:rsidRPr="005A7EA4">
              <w:rPr>
                <w:rFonts w:ascii="Times New Roman" w:eastAsia="Times New Roman" w:hAnsi="Times New Roman"/>
                <w:sz w:val="24"/>
                <w:szCs w:val="24"/>
              </w:rPr>
              <w:t>толстый</w:t>
            </w:r>
            <w:proofErr w:type="gramEnd"/>
            <w:r w:rsidRPr="005A7EA4">
              <w:rPr>
                <w:rFonts w:ascii="Times New Roman" w:eastAsia="Times New Roman" w:hAnsi="Times New Roman"/>
                <w:sz w:val="24"/>
                <w:szCs w:val="24"/>
              </w:rPr>
              <w:t xml:space="preserve"> и прочный. Способы изготовления коробок. Правила ТБ пр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боте с ножницами, ножом. Учатся </w:t>
            </w:r>
            <w:r w:rsidRPr="005A7EA4"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ять разметку развёрток по шаблонам и линейке, наносить рицовку по линейке с фальц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A7EA4">
              <w:rPr>
                <w:rFonts w:ascii="Times New Roman" w:eastAsia="Times New Roman" w:hAnsi="Times New Roman"/>
                <w:sz w:val="24"/>
                <w:szCs w:val="24"/>
              </w:rPr>
              <w:t xml:space="preserve"> ориентироваться в задании, планировать работу при изготовлении изделия, контролировать, сравнивать с образцом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оставляют </w:t>
            </w:r>
            <w:r w:rsidRPr="005A7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лан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полнения поделки, придерживаютс</w:t>
            </w:r>
            <w:r w:rsidRPr="005A7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 его при изг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овлении объекта, отчитываются о сделанном, оценивают </w:t>
            </w:r>
            <w:r w:rsidRPr="005A7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оё изделие.</w:t>
            </w:r>
            <w:proofErr w:type="gramEnd"/>
          </w:p>
          <w:p w:rsidR="002A0AA1" w:rsidRDefault="002A0AA1" w:rsidP="002A0AA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0AA1" w:rsidRDefault="002A0AA1" w:rsidP="002A0AA1">
            <w:pPr>
              <w:pStyle w:val="Default"/>
              <w:rPr>
                <w:szCs w:val="28"/>
              </w:rPr>
            </w:pPr>
          </w:p>
          <w:p w:rsidR="002A0AA1" w:rsidRPr="00F51BBF" w:rsidRDefault="002A0AA1" w:rsidP="002A0AA1">
            <w:pPr>
              <w:pStyle w:val="Default"/>
              <w:rPr>
                <w:bCs/>
              </w:rPr>
            </w:pPr>
          </w:p>
        </w:tc>
      </w:tr>
      <w:tr w:rsidR="002A0AA1" w:rsidTr="002A0AA1">
        <w:trPr>
          <w:cantSplit/>
          <w:trHeight w:val="1134"/>
        </w:trPr>
        <w:tc>
          <w:tcPr>
            <w:tcW w:w="723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841" w:type="dxa"/>
          </w:tcPr>
          <w:p w:rsidR="002A0AA1" w:rsidRPr="007508EF" w:rsidRDefault="002A0AA1" w:rsidP="002A0AA1">
            <w:pPr>
              <w:pStyle w:val="Default"/>
              <w:jc w:val="center"/>
              <w:rPr>
                <w:b/>
                <w:bCs/>
              </w:rPr>
            </w:pPr>
            <w:r w:rsidRPr="007508EF">
              <w:rPr>
                <w:b/>
                <w:bCs/>
              </w:rPr>
              <w:t>Работа с проволокой</w:t>
            </w:r>
            <w:r>
              <w:rPr>
                <w:b/>
                <w:bCs/>
              </w:rPr>
              <w:t xml:space="preserve"> </w:t>
            </w:r>
          </w:p>
          <w:p w:rsidR="002A0AA1" w:rsidRPr="007508EF" w:rsidRDefault="002A0AA1" w:rsidP="002A0AA1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A0AA1" w:rsidRDefault="002A0AA1" w:rsidP="002A0AA1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 ч</w:t>
            </w:r>
          </w:p>
        </w:tc>
        <w:tc>
          <w:tcPr>
            <w:tcW w:w="1134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3934" w:type="dxa"/>
          </w:tcPr>
          <w:p w:rsidR="002A0AA1" w:rsidRDefault="002A0AA1" w:rsidP="002A0AA1">
            <w:pPr>
              <w:pStyle w:val="Default"/>
              <w:jc w:val="center"/>
              <w:rPr>
                <w:szCs w:val="28"/>
              </w:rPr>
            </w:pPr>
            <w:r>
              <w:rPr>
                <w:szCs w:val="28"/>
              </w:rPr>
              <w:t>Работать с доступным материалом. Знать приемы работы Формообразование.</w:t>
            </w:r>
          </w:p>
          <w:p w:rsidR="002A0AA1" w:rsidRPr="005A7EA4" w:rsidRDefault="002A0AA1" w:rsidP="002A0A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36F">
              <w:rPr>
                <w:rFonts w:ascii="Times New Roman" w:hAnsi="Times New Roman"/>
                <w:szCs w:val="28"/>
              </w:rPr>
              <w:t>Технологические приемы ручной обработки материала</w:t>
            </w:r>
            <w:r>
              <w:rPr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ланируют  и выполняют </w:t>
            </w:r>
            <w:r w:rsidRPr="005A7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у на основе анализа образца, тех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ческого рисунка, контролируют </w:t>
            </w:r>
            <w:r w:rsidRPr="005A7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вои действия по предмет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й технологической карте, дают</w:t>
            </w:r>
            <w:r w:rsidRPr="005A7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чёт о пооперационном выполнении работы.</w:t>
            </w:r>
          </w:p>
          <w:p w:rsidR="002A0AA1" w:rsidRDefault="002A0AA1" w:rsidP="002A0A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тся </w:t>
            </w:r>
            <w:r w:rsidRPr="005A7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гибать проволоку плоскогубцами, резать проволоку кусачками.</w:t>
            </w:r>
          </w:p>
          <w:p w:rsidR="002A0AA1" w:rsidRPr="00F51BBF" w:rsidRDefault="002A0AA1" w:rsidP="002A0AA1">
            <w:pPr>
              <w:pStyle w:val="Default"/>
              <w:jc w:val="center"/>
              <w:rPr>
                <w:bCs/>
              </w:rPr>
            </w:pPr>
          </w:p>
        </w:tc>
      </w:tr>
      <w:tr w:rsidR="002A0AA1" w:rsidTr="002A0AA1">
        <w:trPr>
          <w:cantSplit/>
          <w:trHeight w:val="1134"/>
        </w:trPr>
        <w:tc>
          <w:tcPr>
            <w:tcW w:w="723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1" w:type="dxa"/>
          </w:tcPr>
          <w:p w:rsidR="002A0AA1" w:rsidRPr="007508EF" w:rsidRDefault="002A0AA1" w:rsidP="002A0AA1">
            <w:pPr>
              <w:pStyle w:val="Default"/>
              <w:jc w:val="center"/>
              <w:rPr>
                <w:b/>
                <w:bCs/>
              </w:rPr>
            </w:pPr>
            <w:r w:rsidRPr="007508EF">
              <w:rPr>
                <w:b/>
                <w:bCs/>
              </w:rPr>
              <w:t>Работа с древесиной</w:t>
            </w:r>
            <w:r>
              <w:rPr>
                <w:b/>
                <w:bCs/>
              </w:rPr>
              <w:t xml:space="preserve"> </w:t>
            </w:r>
          </w:p>
          <w:p w:rsidR="002A0AA1" w:rsidRDefault="002A0AA1" w:rsidP="002A0AA1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</w:t>
            </w:r>
          </w:p>
        </w:tc>
        <w:tc>
          <w:tcPr>
            <w:tcW w:w="1134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3934" w:type="dxa"/>
          </w:tcPr>
          <w:p w:rsidR="002A0AA1" w:rsidRPr="00632ED0" w:rsidRDefault="002A0AA1" w:rsidP="002A0A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36F">
              <w:rPr>
                <w:rFonts w:ascii="Times New Roman" w:hAnsi="Times New Roman"/>
                <w:szCs w:val="28"/>
              </w:rPr>
              <w:t>Ознакомление с мастерской</w:t>
            </w:r>
            <w:r>
              <w:rPr>
                <w:szCs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комство с </w:t>
            </w:r>
            <w:r w:rsidRPr="00632E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прави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 </w:t>
            </w:r>
            <w:r w:rsidRPr="00632E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Б при   работе с древесиной, </w:t>
            </w:r>
            <w:r w:rsidRPr="00632E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 «дерево», «древесина», условиями</w:t>
            </w:r>
            <w:r w:rsidRPr="00632E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руда в школьной столярной мастерской.</w:t>
            </w:r>
          </w:p>
          <w:p w:rsidR="002A0AA1" w:rsidRDefault="002A0AA1" w:rsidP="002A0A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тся  выполня</w:t>
            </w:r>
            <w:r w:rsidRPr="00632E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ь опорный колышек для растений.</w:t>
            </w:r>
          </w:p>
          <w:p w:rsidR="002A0AA1" w:rsidRPr="00F51BBF" w:rsidRDefault="002A0AA1" w:rsidP="002A0AA1">
            <w:pPr>
              <w:pStyle w:val="Default"/>
              <w:rPr>
                <w:bCs/>
              </w:rPr>
            </w:pPr>
            <w:r w:rsidRPr="005A7EA4">
              <w:rPr>
                <w:rFonts w:eastAsia="Times New Roman"/>
              </w:rPr>
              <w:t>Планировать текущую работу с опорой на предметную, инструкционную карту.</w:t>
            </w:r>
            <w:r>
              <w:rPr>
                <w:rFonts w:eastAsia="Times New Roman"/>
              </w:rPr>
              <w:t xml:space="preserve"> Знакомятся со с</w:t>
            </w:r>
            <w:r w:rsidRPr="005A7EA4">
              <w:rPr>
                <w:rFonts w:eastAsia="Times New Roman"/>
              </w:rPr>
              <w:t>войства</w:t>
            </w:r>
            <w:r>
              <w:rPr>
                <w:rFonts w:eastAsia="Times New Roman"/>
              </w:rPr>
              <w:t>ми</w:t>
            </w:r>
            <w:r w:rsidRPr="005A7EA4">
              <w:rPr>
                <w:rFonts w:eastAsia="Times New Roman"/>
              </w:rPr>
              <w:t xml:space="preserve"> древесины: ломается, гнётся, режется, ра</w:t>
            </w:r>
            <w:r>
              <w:rPr>
                <w:rFonts w:eastAsia="Times New Roman"/>
              </w:rPr>
              <w:t>скалывается вдоль волокон.</w:t>
            </w:r>
          </w:p>
        </w:tc>
      </w:tr>
      <w:tr w:rsidR="002A0AA1" w:rsidTr="002A0AA1">
        <w:trPr>
          <w:cantSplit/>
          <w:trHeight w:val="1134"/>
        </w:trPr>
        <w:tc>
          <w:tcPr>
            <w:tcW w:w="723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841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 w:rsidRPr="006F5E8F">
              <w:rPr>
                <w:rFonts w:ascii="Times New Roman" w:hAnsi="Times New Roman"/>
                <w:b/>
                <w:bCs/>
              </w:rPr>
              <w:t>Работа</w:t>
            </w:r>
            <w:r>
              <w:rPr>
                <w:rFonts w:ascii="Times New Roman" w:hAnsi="Times New Roman"/>
                <w:b/>
                <w:bCs/>
              </w:rPr>
              <w:t xml:space="preserve"> с текстильными материалами </w:t>
            </w:r>
          </w:p>
        </w:tc>
        <w:tc>
          <w:tcPr>
            <w:tcW w:w="939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ч</w:t>
            </w:r>
          </w:p>
        </w:tc>
        <w:tc>
          <w:tcPr>
            <w:tcW w:w="1134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3934" w:type="dxa"/>
          </w:tcPr>
          <w:p w:rsidR="002A0AA1" w:rsidRDefault="002A0AA1" w:rsidP="002A0AA1">
            <w:pPr>
              <w:pStyle w:val="Default"/>
            </w:pPr>
            <w:r>
              <w:t>Соединение деталей. Владение технологическими приемами ручной обработки материала.</w:t>
            </w:r>
          </w:p>
          <w:p w:rsidR="002A0AA1" w:rsidRPr="005A7EA4" w:rsidRDefault="002A0AA1" w:rsidP="002A0A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436F">
              <w:rPr>
                <w:rFonts w:ascii="Times New Roman" w:hAnsi="Times New Roman"/>
              </w:rPr>
              <w:t>Выполнение задания с опорой на образец поделки, на натуральный объект.</w:t>
            </w:r>
            <w:r w:rsidRPr="0009436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вторяют </w:t>
            </w:r>
            <w:r w:rsidRPr="005A7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чение ручных стежков, их виды, н</w:t>
            </w:r>
            <w:r w:rsidRPr="005A7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начение косого обмёточного стежка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7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евые и изнаночные стороны тканей.</w:t>
            </w:r>
          </w:p>
          <w:p w:rsidR="002A0AA1" w:rsidRDefault="002A0AA1" w:rsidP="002A0AA1">
            <w:r w:rsidRPr="005A7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струменты, применяемые при работе с текстильными материалами: ножницы, иглы, наперсток, булав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 Выполняют</w:t>
            </w:r>
            <w:r w:rsidRPr="005A7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сой обмёточный стежок: введение иглы сверху вниз в вертикальном положении относительно ткани, направление строчки слева направо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вторяют</w:t>
            </w:r>
            <w:r w:rsidRPr="005A7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ды с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жков, применяемых для вышивки, </w:t>
            </w:r>
            <w:r w:rsidRPr="005A7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авила ТБ пр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е с ножницами, иглой. Учатся оформлять</w:t>
            </w:r>
            <w:r w:rsidRPr="005A7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ыш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ый кусок ткани бахромой, </w:t>
            </w:r>
            <w:r w:rsidRPr="005A7E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авильно пользоваться иглой и наперстком.</w:t>
            </w:r>
          </w:p>
          <w:p w:rsidR="002A0AA1" w:rsidRDefault="002A0AA1" w:rsidP="002A0AA1">
            <w:pPr>
              <w:pStyle w:val="Default"/>
              <w:rPr>
                <w:szCs w:val="28"/>
              </w:rPr>
            </w:pPr>
          </w:p>
        </w:tc>
      </w:tr>
      <w:tr w:rsidR="002A0AA1" w:rsidTr="002A0AA1">
        <w:trPr>
          <w:cantSplit/>
          <w:trHeight w:val="1134"/>
        </w:trPr>
        <w:tc>
          <w:tcPr>
            <w:tcW w:w="723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1" w:type="dxa"/>
          </w:tcPr>
          <w:p w:rsidR="002A0AA1" w:rsidRDefault="002A0AA1" w:rsidP="002A0AA1">
            <w:pPr>
              <w:pStyle w:val="Default"/>
              <w:jc w:val="center"/>
              <w:rPr>
                <w:rFonts w:eastAsia="Times New Roman"/>
                <w:b/>
              </w:rPr>
            </w:pPr>
            <w:r w:rsidRPr="00A13E21">
              <w:rPr>
                <w:rFonts w:eastAsia="Times New Roman"/>
                <w:b/>
              </w:rPr>
              <w:t xml:space="preserve">Работа с </w:t>
            </w:r>
            <w:proofErr w:type="spellStart"/>
            <w:r w:rsidRPr="00A13E21">
              <w:rPr>
                <w:rFonts w:eastAsia="Times New Roman"/>
                <w:b/>
              </w:rPr>
              <w:t>металлоконструктором</w:t>
            </w:r>
            <w:proofErr w:type="spellEnd"/>
            <w:r w:rsidRPr="00A13E21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 xml:space="preserve"> </w:t>
            </w:r>
          </w:p>
          <w:p w:rsidR="002A0AA1" w:rsidRDefault="002A0AA1" w:rsidP="002A0AA1">
            <w:pPr>
              <w:rPr>
                <w:rFonts w:ascii="Times New Roman" w:hAnsi="Times New Roman"/>
              </w:rPr>
            </w:pPr>
          </w:p>
        </w:tc>
        <w:tc>
          <w:tcPr>
            <w:tcW w:w="939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</w:t>
            </w:r>
          </w:p>
        </w:tc>
        <w:tc>
          <w:tcPr>
            <w:tcW w:w="1134" w:type="dxa"/>
          </w:tcPr>
          <w:p w:rsidR="002A0AA1" w:rsidRDefault="002A0AA1" w:rsidP="002A0A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3934" w:type="dxa"/>
          </w:tcPr>
          <w:p w:rsidR="002A0AA1" w:rsidRDefault="002A0AA1" w:rsidP="002A0AA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накомятся с </w:t>
            </w:r>
            <w:r w:rsidRPr="00F82C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з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 </w:t>
            </w:r>
            <w:r w:rsidRPr="00F82C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алей конструктора: пл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, планки, скобы, винты, гайки, инструментами: ключ, отвёртк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бирают</w:t>
            </w:r>
            <w:r w:rsidRPr="00F82C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ланки 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чёту отверстий. Устанавливают скобы, соединяют</w:t>
            </w:r>
            <w:r w:rsidRPr="00F82C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али винтами 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айками. Завинчивают  и отвинчивают </w:t>
            </w:r>
            <w:r w:rsidRPr="00F82C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укой и инструментам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тся п</w:t>
            </w:r>
            <w:r w:rsidRPr="00F82C9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вильно держать инструмент.</w:t>
            </w:r>
          </w:p>
          <w:p w:rsidR="002A0AA1" w:rsidRDefault="002A0AA1" w:rsidP="002A0AA1">
            <w:pPr>
              <w:pStyle w:val="Default"/>
              <w:rPr>
                <w:szCs w:val="28"/>
              </w:rPr>
            </w:pPr>
          </w:p>
        </w:tc>
      </w:tr>
    </w:tbl>
    <w:p w:rsidR="002A0AA1" w:rsidRPr="00592E1A" w:rsidRDefault="002A0AA1" w:rsidP="002A0AA1">
      <w:pPr>
        <w:rPr>
          <w:rFonts w:ascii="Times New Roman" w:hAnsi="Times New Roman" w:cs="Times New Roman"/>
        </w:rPr>
      </w:pPr>
    </w:p>
    <w:p w:rsidR="00BB404E" w:rsidRDefault="00BB404E" w:rsidP="00BB404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BB404E" w:rsidRDefault="00BB404E" w:rsidP="00BB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A18" w:rsidRDefault="00763A18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AA1" w:rsidRDefault="002A0AA1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AA1" w:rsidRDefault="002A0AA1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AA1" w:rsidRDefault="002A0AA1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AA1" w:rsidRDefault="002A0AA1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AA1" w:rsidRDefault="002A0AA1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AA1" w:rsidRDefault="002A0AA1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D34" w:rsidRDefault="00BB404E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78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BB404E" w:rsidRDefault="00BB404E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7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763A1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CD6D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3"/>
        <w:gridCol w:w="2646"/>
        <w:gridCol w:w="708"/>
        <w:gridCol w:w="993"/>
        <w:gridCol w:w="4501"/>
      </w:tblGrid>
      <w:tr w:rsidR="00CD6D34" w:rsidTr="00BF4700">
        <w:trPr>
          <w:cantSplit/>
          <w:trHeight w:val="1549"/>
        </w:trPr>
        <w:tc>
          <w:tcPr>
            <w:tcW w:w="72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646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раздела</w:t>
            </w:r>
          </w:p>
        </w:tc>
        <w:tc>
          <w:tcPr>
            <w:tcW w:w="708" w:type="dxa"/>
            <w:textDirection w:val="btLr"/>
          </w:tcPr>
          <w:p w:rsidR="00CD6D34" w:rsidRDefault="00CD6D34" w:rsidP="00BF4700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993" w:type="dxa"/>
            <w:textDirection w:val="btLr"/>
          </w:tcPr>
          <w:p w:rsidR="00CD6D34" w:rsidRDefault="00CD6D34" w:rsidP="00BF4700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онтрольных работ</w:t>
            </w:r>
          </w:p>
        </w:tc>
        <w:tc>
          <w:tcPr>
            <w:tcW w:w="4501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деятельности</w:t>
            </w:r>
          </w:p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хся</w:t>
            </w:r>
          </w:p>
        </w:tc>
      </w:tr>
      <w:tr w:rsidR="00CD6D34" w:rsidTr="00BF4700">
        <w:trPr>
          <w:cantSplit/>
          <w:trHeight w:val="1134"/>
        </w:trPr>
        <w:tc>
          <w:tcPr>
            <w:tcW w:w="72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46" w:type="dxa"/>
          </w:tcPr>
          <w:p w:rsidR="00CD6D34" w:rsidRPr="00B73654" w:rsidRDefault="00CD6D34" w:rsidP="00BF4700">
            <w:pPr>
              <w:rPr>
                <w:rFonts w:ascii="Times New Roman" w:hAnsi="Times New Roman"/>
                <w:b/>
              </w:rPr>
            </w:pPr>
            <w:r w:rsidRPr="00B73654">
              <w:rPr>
                <w:rFonts w:ascii="Times New Roman" w:hAnsi="Times New Roman"/>
                <w:b/>
              </w:rPr>
              <w:t>Работа с бумагой</w:t>
            </w:r>
          </w:p>
        </w:tc>
        <w:tc>
          <w:tcPr>
            <w:tcW w:w="708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ч</w:t>
            </w:r>
          </w:p>
        </w:tc>
        <w:tc>
          <w:tcPr>
            <w:tcW w:w="99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4501" w:type="dxa"/>
          </w:tcPr>
          <w:p w:rsidR="00CD6D34" w:rsidRPr="009C7C58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9C7C58">
              <w:rPr>
                <w:rFonts w:ascii="Times New Roman" w:hAnsi="Times New Roman"/>
                <w:sz w:val="24"/>
                <w:szCs w:val="24"/>
              </w:rPr>
              <w:t>Составлять словесный план изготовления изделия. Анализировать объект и условия работы. Размечать детали по шаблонам и заданным размерам. Вырезать заготовки ножницами. Рассказывать технику безопасности при работе с ножницами и с клеем. Планировать свою работу и сравнивать каждый этап работы с образцом. Рассказывать о назначении выполняемых изделий. Составлять аппликацию и правильно располагать детали на подложке. Следить за порядком на рабочем месте. Украшать готовые изделия.</w:t>
            </w:r>
          </w:p>
          <w:p w:rsidR="00CD6D34" w:rsidRPr="00ED4977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940D09">
              <w:rPr>
                <w:rFonts w:ascii="Times New Roman" w:hAnsi="Times New Roman"/>
                <w:sz w:val="24"/>
                <w:szCs w:val="24"/>
              </w:rPr>
              <w:t>Уча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5D1B5F">
              <w:rPr>
                <w:sz w:val="24"/>
                <w:szCs w:val="24"/>
              </w:rPr>
              <w:t>-</w:t>
            </w:r>
            <w:r w:rsidRPr="00ED497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D4977">
              <w:rPr>
                <w:rFonts w:ascii="Times New Roman" w:hAnsi="Times New Roman"/>
                <w:sz w:val="24"/>
                <w:szCs w:val="24"/>
              </w:rPr>
              <w:t>кладывать из бумаги изделия;</w:t>
            </w:r>
          </w:p>
          <w:p w:rsidR="00CD6D34" w:rsidRPr="00ED4977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ED4977">
              <w:rPr>
                <w:rFonts w:ascii="Times New Roman" w:hAnsi="Times New Roman"/>
                <w:sz w:val="24"/>
                <w:szCs w:val="24"/>
              </w:rPr>
              <w:t>-действовать в соответствии с намеченным планом работы.</w:t>
            </w:r>
          </w:p>
          <w:p w:rsidR="00CD6D34" w:rsidRPr="009C7C58" w:rsidRDefault="00CD6D34" w:rsidP="00BF4700">
            <w:pPr>
              <w:pStyle w:val="Default"/>
              <w:rPr>
                <w:bCs/>
              </w:rPr>
            </w:pPr>
          </w:p>
        </w:tc>
      </w:tr>
      <w:tr w:rsidR="00CD6D34" w:rsidTr="00BF4700">
        <w:trPr>
          <w:cantSplit/>
          <w:trHeight w:val="1134"/>
        </w:trPr>
        <w:tc>
          <w:tcPr>
            <w:tcW w:w="72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46" w:type="dxa"/>
          </w:tcPr>
          <w:p w:rsidR="00CD6D34" w:rsidRPr="00B73654" w:rsidRDefault="00CD6D34" w:rsidP="00BF4700">
            <w:pPr>
              <w:rPr>
                <w:rFonts w:ascii="Times New Roman" w:hAnsi="Times New Roman"/>
                <w:b/>
              </w:rPr>
            </w:pPr>
            <w:r w:rsidRPr="00B73654">
              <w:rPr>
                <w:rFonts w:ascii="Times New Roman" w:hAnsi="Times New Roman"/>
                <w:b/>
              </w:rPr>
              <w:t>Работа с тканью</w:t>
            </w:r>
          </w:p>
        </w:tc>
        <w:tc>
          <w:tcPr>
            <w:tcW w:w="708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</w:t>
            </w:r>
          </w:p>
        </w:tc>
        <w:tc>
          <w:tcPr>
            <w:tcW w:w="99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4501" w:type="dxa"/>
          </w:tcPr>
          <w:p w:rsidR="00CD6D34" w:rsidRPr="009C7C58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9C7C58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иголкой и ножницами. Вдевание нитки в иголку, завязывание узла. Обработка срезов. Разметка и выполнение отделочных строчек на лицевой детали изделия. Стачивание боковых срезов ручным стачным швом. Вывертывание и набивка изделий ватой. Обработка края косыми стежками. Изготовление и пришивание петельки из тесьмы. Пришивание пуговиц с образованием стойки. Правильный подбор ниток к изделиям.</w:t>
            </w:r>
          </w:p>
          <w:p w:rsidR="00CD6D34" w:rsidRPr="009C7C58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9C7C58">
              <w:rPr>
                <w:rFonts w:ascii="Times New Roman" w:hAnsi="Times New Roman"/>
                <w:sz w:val="24"/>
                <w:szCs w:val="24"/>
              </w:rPr>
              <w:t>Беседа о функциональном назначении изделий из ткани. Анализ объекта. Работа по плану.</w:t>
            </w:r>
          </w:p>
          <w:p w:rsidR="00CD6D34" w:rsidRPr="009C7C58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9C7C58">
              <w:rPr>
                <w:rFonts w:ascii="Times New Roman" w:hAnsi="Times New Roman"/>
                <w:sz w:val="24"/>
                <w:szCs w:val="24"/>
              </w:rPr>
              <w:t>Сметывание деталей.</w:t>
            </w:r>
          </w:p>
          <w:p w:rsidR="00CD6D34" w:rsidRPr="009C7C58" w:rsidRDefault="00CD6D34" w:rsidP="00BF4700">
            <w:pPr>
              <w:pStyle w:val="Default"/>
              <w:rPr>
                <w:bCs/>
              </w:rPr>
            </w:pPr>
          </w:p>
        </w:tc>
      </w:tr>
      <w:tr w:rsidR="00CD6D34" w:rsidTr="00BF4700">
        <w:trPr>
          <w:cantSplit/>
          <w:trHeight w:val="1134"/>
        </w:trPr>
        <w:tc>
          <w:tcPr>
            <w:tcW w:w="72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46" w:type="dxa"/>
          </w:tcPr>
          <w:p w:rsidR="00CD6D34" w:rsidRPr="00B73654" w:rsidRDefault="00CD6D34" w:rsidP="00BF4700">
            <w:pPr>
              <w:rPr>
                <w:rFonts w:ascii="Times New Roman" w:hAnsi="Times New Roman"/>
                <w:b/>
              </w:rPr>
            </w:pPr>
            <w:r w:rsidRPr="00B73654">
              <w:rPr>
                <w:rFonts w:ascii="Times New Roman" w:hAnsi="Times New Roman"/>
                <w:b/>
              </w:rPr>
              <w:t>Работа с бумагой и картоном</w:t>
            </w:r>
          </w:p>
        </w:tc>
        <w:tc>
          <w:tcPr>
            <w:tcW w:w="708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ч</w:t>
            </w:r>
          </w:p>
        </w:tc>
        <w:tc>
          <w:tcPr>
            <w:tcW w:w="99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4501" w:type="dxa"/>
          </w:tcPr>
          <w:p w:rsidR="00CD6D34" w:rsidRPr="009C7C58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9C7C58">
              <w:rPr>
                <w:rFonts w:ascii="Times New Roman" w:hAnsi="Times New Roman"/>
                <w:sz w:val="24"/>
                <w:szCs w:val="24"/>
              </w:rPr>
              <w:t>Анализ образца. Разметка округлых деталей</w:t>
            </w:r>
          </w:p>
          <w:p w:rsidR="00CD6D34" w:rsidRPr="009C7C58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9C7C58">
              <w:rPr>
                <w:rFonts w:ascii="Times New Roman" w:hAnsi="Times New Roman"/>
                <w:sz w:val="24"/>
                <w:szCs w:val="24"/>
              </w:rPr>
              <w:t>изделия по шаблону и вырезание овалов.</w:t>
            </w:r>
            <w:r w:rsidRPr="009C7C58">
              <w:rPr>
                <w:rFonts w:ascii="Times New Roman" w:hAnsi="Times New Roman"/>
              </w:rPr>
              <w:t xml:space="preserve"> </w:t>
            </w:r>
            <w:r w:rsidRPr="009C7C58">
              <w:rPr>
                <w:rFonts w:ascii="Times New Roman" w:hAnsi="Times New Roman"/>
                <w:sz w:val="24"/>
                <w:szCs w:val="24"/>
              </w:rPr>
              <w:t>Работа по плану. Работа с чертежными принадлежностями. Техн</w:t>
            </w:r>
            <w:r>
              <w:rPr>
                <w:rFonts w:ascii="Times New Roman" w:hAnsi="Times New Roman"/>
                <w:sz w:val="24"/>
                <w:szCs w:val="24"/>
              </w:rPr>
              <w:t>ологические операции с бумагой.</w:t>
            </w:r>
          </w:p>
          <w:p w:rsidR="00CD6D34" w:rsidRPr="009C7C58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9C7C58">
              <w:rPr>
                <w:rFonts w:ascii="Times New Roman" w:hAnsi="Times New Roman"/>
                <w:sz w:val="24"/>
                <w:szCs w:val="24"/>
              </w:rPr>
              <w:t>Работа с циркулем. Корректирование мышечного усилия при работе с циркулем.</w:t>
            </w:r>
            <w:r w:rsidRPr="009C7C58">
              <w:rPr>
                <w:rFonts w:ascii="Times New Roman" w:hAnsi="Times New Roman"/>
                <w:sz w:val="24"/>
                <w:szCs w:val="24"/>
              </w:rPr>
              <w:cr/>
            </w:r>
            <w:r w:rsidRPr="009C7C58">
              <w:rPr>
                <w:rFonts w:ascii="Times New Roman" w:hAnsi="Times New Roman"/>
              </w:rPr>
              <w:t xml:space="preserve"> </w:t>
            </w:r>
            <w:r w:rsidRPr="009C7C58">
              <w:rPr>
                <w:rFonts w:ascii="Times New Roman" w:hAnsi="Times New Roman"/>
                <w:sz w:val="24"/>
                <w:szCs w:val="24"/>
              </w:rPr>
              <w:t>Разметка по шаблону.</w:t>
            </w:r>
          </w:p>
          <w:p w:rsidR="00CD6D34" w:rsidRPr="003D12CA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9C7C58">
              <w:rPr>
                <w:rFonts w:ascii="Times New Roman" w:hAnsi="Times New Roman"/>
                <w:sz w:val="24"/>
                <w:szCs w:val="24"/>
              </w:rPr>
              <w:t>Вырезание. Работа по плану.</w:t>
            </w:r>
            <w:r w:rsidRPr="009C7C58">
              <w:rPr>
                <w:rFonts w:ascii="Times New Roman" w:hAnsi="Times New Roman"/>
              </w:rPr>
              <w:t xml:space="preserve"> </w:t>
            </w:r>
            <w:r w:rsidRPr="009C7C58">
              <w:rPr>
                <w:rFonts w:ascii="Times New Roman" w:hAnsi="Times New Roman"/>
                <w:sz w:val="24"/>
                <w:szCs w:val="24"/>
              </w:rPr>
              <w:t xml:space="preserve">Анализ конструкции </w:t>
            </w:r>
            <w:proofErr w:type="spellStart"/>
            <w:r w:rsidRPr="009C7C58">
              <w:rPr>
                <w:rFonts w:ascii="Times New Roman" w:hAnsi="Times New Roman"/>
                <w:sz w:val="24"/>
                <w:szCs w:val="24"/>
              </w:rPr>
              <w:t>многодетального</w:t>
            </w:r>
            <w:proofErr w:type="spellEnd"/>
            <w:r w:rsidRPr="009C7C58">
              <w:rPr>
                <w:rFonts w:ascii="Times New Roman" w:hAnsi="Times New Roman"/>
                <w:sz w:val="24"/>
                <w:szCs w:val="24"/>
              </w:rPr>
              <w:t xml:space="preserve"> изделия.</w:t>
            </w:r>
            <w:r w:rsidRPr="00402B69">
              <w:rPr>
                <w:sz w:val="24"/>
                <w:szCs w:val="24"/>
              </w:rPr>
              <w:t xml:space="preserve"> </w:t>
            </w:r>
            <w:r w:rsidRPr="00940D09">
              <w:rPr>
                <w:rFonts w:ascii="Times New Roman" w:hAnsi="Times New Roman"/>
                <w:sz w:val="24"/>
                <w:szCs w:val="24"/>
              </w:rPr>
              <w:t>Работа с циркулем</w:t>
            </w:r>
            <w:r w:rsidRPr="00402B69">
              <w:rPr>
                <w:sz w:val="24"/>
                <w:szCs w:val="24"/>
              </w:rPr>
              <w:t xml:space="preserve">. </w:t>
            </w:r>
            <w:r w:rsidRPr="003D12CA">
              <w:rPr>
                <w:rFonts w:ascii="Times New Roman" w:hAnsi="Times New Roman"/>
                <w:sz w:val="24"/>
                <w:szCs w:val="24"/>
              </w:rPr>
              <w:t>Коррекция логического мышления, внимания в ходе составления геометрических комбинаций на фигуре раскладке. Складывание круга.</w:t>
            </w:r>
          </w:p>
          <w:p w:rsidR="00CD6D34" w:rsidRPr="003D12CA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3D12CA">
              <w:rPr>
                <w:rFonts w:ascii="Times New Roman" w:hAnsi="Times New Roman"/>
                <w:sz w:val="24"/>
                <w:szCs w:val="24"/>
              </w:rPr>
              <w:t>Соединение деталей с помощью клея. Работа с циферблатом.</w:t>
            </w:r>
          </w:p>
          <w:p w:rsidR="00CD6D34" w:rsidRPr="003D12CA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3D12CA">
              <w:rPr>
                <w:rFonts w:ascii="Times New Roman" w:hAnsi="Times New Roman"/>
                <w:sz w:val="24"/>
                <w:szCs w:val="24"/>
              </w:rPr>
              <w:t>Анализ объекта. Работа с линейкой и угольником, циркулем. Работа с шаблоном. Повторение правил вычерчивания окружности с применением циркуля, умения определять время по часам.</w:t>
            </w:r>
            <w:r w:rsidRPr="008A1C69">
              <w:rPr>
                <w:sz w:val="24"/>
                <w:szCs w:val="24"/>
              </w:rPr>
              <w:t xml:space="preserve"> </w:t>
            </w:r>
            <w:r w:rsidRPr="003D12CA">
              <w:rPr>
                <w:rFonts w:ascii="Times New Roman" w:hAnsi="Times New Roman"/>
                <w:sz w:val="24"/>
                <w:szCs w:val="24"/>
              </w:rPr>
              <w:t>Знакомство с традиционным национальным видом искусства Японии – оригами. Уточнение знаний о геометрических фигурах «квадрат», «треугольник», «многоугольник» и их признаках (стороны, углы). Работа в технике «оригами». Анализ образца.</w:t>
            </w:r>
          </w:p>
          <w:p w:rsidR="00CD6D34" w:rsidRDefault="00CD6D34" w:rsidP="00BF4700">
            <w:pPr>
              <w:rPr>
                <w:sz w:val="24"/>
                <w:szCs w:val="24"/>
              </w:rPr>
            </w:pPr>
            <w:r w:rsidRPr="003D12CA">
              <w:rPr>
                <w:rFonts w:ascii="Times New Roman" w:hAnsi="Times New Roman"/>
                <w:sz w:val="24"/>
                <w:szCs w:val="24"/>
              </w:rPr>
              <w:t>Работа со схемами-рисунками.</w:t>
            </w:r>
            <w:r w:rsidRPr="003D12CA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CD6D34" w:rsidRPr="003D12CA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D34" w:rsidRPr="003D12CA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D34" w:rsidRPr="009C7C58" w:rsidRDefault="00CD6D34" w:rsidP="00BF4700">
            <w:pPr>
              <w:pStyle w:val="Default"/>
              <w:rPr>
                <w:bCs/>
              </w:rPr>
            </w:pPr>
          </w:p>
        </w:tc>
      </w:tr>
      <w:tr w:rsidR="00CD6D34" w:rsidTr="00BF4700">
        <w:trPr>
          <w:cantSplit/>
          <w:trHeight w:val="1134"/>
        </w:trPr>
        <w:tc>
          <w:tcPr>
            <w:tcW w:w="72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46" w:type="dxa"/>
          </w:tcPr>
          <w:p w:rsidR="00CD6D34" w:rsidRPr="00B73654" w:rsidRDefault="00CD6D34" w:rsidP="00BF4700">
            <w:pPr>
              <w:rPr>
                <w:rFonts w:ascii="Times New Roman" w:hAnsi="Times New Roman"/>
                <w:b/>
              </w:rPr>
            </w:pPr>
            <w:r w:rsidRPr="00B73654">
              <w:rPr>
                <w:rFonts w:ascii="Times New Roman" w:hAnsi="Times New Roman"/>
                <w:b/>
              </w:rPr>
              <w:t>Работа с металлом</w:t>
            </w:r>
          </w:p>
        </w:tc>
        <w:tc>
          <w:tcPr>
            <w:tcW w:w="708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</w:t>
            </w:r>
          </w:p>
        </w:tc>
        <w:tc>
          <w:tcPr>
            <w:tcW w:w="99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4501" w:type="dxa"/>
          </w:tcPr>
          <w:p w:rsidR="00CD6D34" w:rsidRPr="009C7C58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9C7C58">
              <w:rPr>
                <w:rFonts w:ascii="Times New Roman" w:hAnsi="Times New Roman"/>
                <w:sz w:val="24"/>
                <w:szCs w:val="24"/>
              </w:rPr>
              <w:t>Беседа «Что надо знать о металле». Работа по плану. Корректирование точности, координации движений правой и левой рук и дифференциации движений пальцев в процессе обработки алюминиевой фольги.</w:t>
            </w:r>
          </w:p>
          <w:p w:rsidR="00CD6D34" w:rsidRPr="009C7C58" w:rsidRDefault="00CD6D34" w:rsidP="00BF4700">
            <w:pPr>
              <w:pStyle w:val="Default"/>
              <w:rPr>
                <w:bCs/>
              </w:rPr>
            </w:pPr>
          </w:p>
        </w:tc>
      </w:tr>
      <w:tr w:rsidR="00CD6D34" w:rsidTr="00BF4700">
        <w:trPr>
          <w:cantSplit/>
          <w:trHeight w:val="1134"/>
        </w:trPr>
        <w:tc>
          <w:tcPr>
            <w:tcW w:w="72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646" w:type="dxa"/>
          </w:tcPr>
          <w:p w:rsidR="00CD6D34" w:rsidRPr="00B73654" w:rsidRDefault="00CD6D34" w:rsidP="00BF4700">
            <w:pPr>
              <w:rPr>
                <w:rFonts w:ascii="Times New Roman" w:hAnsi="Times New Roman"/>
                <w:b/>
              </w:rPr>
            </w:pPr>
            <w:r w:rsidRPr="00B73654">
              <w:rPr>
                <w:rFonts w:ascii="Times New Roman" w:hAnsi="Times New Roman"/>
                <w:b/>
              </w:rPr>
              <w:t>Работа с нитками</w:t>
            </w:r>
          </w:p>
        </w:tc>
        <w:tc>
          <w:tcPr>
            <w:tcW w:w="708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</w:t>
            </w:r>
          </w:p>
        </w:tc>
        <w:tc>
          <w:tcPr>
            <w:tcW w:w="99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4501" w:type="dxa"/>
          </w:tcPr>
          <w:p w:rsidR="00CD6D34" w:rsidRPr="005F1EFF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5F1EFF">
              <w:rPr>
                <w:rFonts w:ascii="Times New Roman" w:hAnsi="Times New Roman"/>
                <w:sz w:val="24"/>
                <w:szCs w:val="24"/>
              </w:rPr>
              <w:t>Работа с нитками. Анализ аппликации.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EFF">
              <w:rPr>
                <w:rFonts w:ascii="Times New Roman" w:hAnsi="Times New Roman"/>
                <w:sz w:val="24"/>
                <w:szCs w:val="24"/>
              </w:rPr>
              <w:t>по плану:</w:t>
            </w:r>
          </w:p>
          <w:p w:rsidR="00CD6D34" w:rsidRPr="005F1EFF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5F1EFF">
              <w:rPr>
                <w:rFonts w:ascii="Times New Roman" w:hAnsi="Times New Roman"/>
                <w:sz w:val="24"/>
                <w:szCs w:val="24"/>
              </w:rPr>
              <w:t>-связывать нитки в пучок;</w:t>
            </w:r>
          </w:p>
          <w:p w:rsidR="00CD6D34" w:rsidRPr="005F1EFF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5F1EFF">
              <w:rPr>
                <w:rFonts w:ascii="Times New Roman" w:hAnsi="Times New Roman"/>
                <w:sz w:val="24"/>
                <w:szCs w:val="24"/>
              </w:rPr>
              <w:t xml:space="preserve"> -анализировать аппликацию</w:t>
            </w:r>
            <w:proofErr w:type="gramStart"/>
            <w:r w:rsidRPr="005F1EF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5F1EFF">
              <w:rPr>
                <w:rFonts w:ascii="Times New Roman" w:hAnsi="Times New Roman"/>
                <w:sz w:val="24"/>
                <w:szCs w:val="24"/>
              </w:rPr>
              <w:t xml:space="preserve"> выделяя в ней детали и их пространственное соотношение;</w:t>
            </w:r>
          </w:p>
          <w:p w:rsidR="00CD6D34" w:rsidRPr="005F1EFF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5F1EFF">
              <w:rPr>
                <w:rFonts w:ascii="Times New Roman" w:hAnsi="Times New Roman"/>
                <w:sz w:val="24"/>
                <w:szCs w:val="24"/>
              </w:rPr>
              <w:t>-работать по намеченному плану.</w:t>
            </w:r>
          </w:p>
          <w:p w:rsidR="00CD6D34" w:rsidRPr="005F1EFF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5F1EFF">
              <w:rPr>
                <w:rFonts w:ascii="Times New Roman" w:hAnsi="Times New Roman"/>
                <w:sz w:val="24"/>
                <w:szCs w:val="24"/>
              </w:rPr>
              <w:t>Работа с нитками. Коррекция внимания, точности, координации движений правой и левой рук и дифференциация движений</w:t>
            </w:r>
          </w:p>
          <w:p w:rsidR="00CD6D34" w:rsidRPr="005F1EFF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5F1EFF">
              <w:rPr>
                <w:rFonts w:ascii="Times New Roman" w:hAnsi="Times New Roman"/>
                <w:sz w:val="24"/>
                <w:szCs w:val="24"/>
              </w:rPr>
              <w:t>пальцев в процессе наматывания ниток на картонную основу в виде кольца.</w:t>
            </w:r>
          </w:p>
          <w:p w:rsidR="00CD6D34" w:rsidRPr="005F1EFF" w:rsidRDefault="00CD6D34" w:rsidP="00BF4700">
            <w:pPr>
              <w:pStyle w:val="Default"/>
              <w:rPr>
                <w:bCs/>
              </w:rPr>
            </w:pPr>
          </w:p>
        </w:tc>
      </w:tr>
      <w:tr w:rsidR="00CD6D34" w:rsidTr="00BF4700">
        <w:trPr>
          <w:cantSplit/>
          <w:trHeight w:val="1134"/>
        </w:trPr>
        <w:tc>
          <w:tcPr>
            <w:tcW w:w="72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46" w:type="dxa"/>
          </w:tcPr>
          <w:p w:rsidR="00CD6D34" w:rsidRPr="00B73654" w:rsidRDefault="00CD6D34" w:rsidP="00BF4700">
            <w:pPr>
              <w:rPr>
                <w:rFonts w:ascii="Times New Roman" w:hAnsi="Times New Roman"/>
                <w:b/>
              </w:rPr>
            </w:pPr>
            <w:r w:rsidRPr="00B73654">
              <w:rPr>
                <w:rFonts w:ascii="Times New Roman" w:hAnsi="Times New Roman"/>
                <w:b/>
              </w:rPr>
              <w:t xml:space="preserve">Работа с проволокой </w:t>
            </w:r>
          </w:p>
        </w:tc>
        <w:tc>
          <w:tcPr>
            <w:tcW w:w="708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</w:t>
            </w:r>
          </w:p>
        </w:tc>
        <w:tc>
          <w:tcPr>
            <w:tcW w:w="99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4501" w:type="dxa"/>
          </w:tcPr>
          <w:p w:rsidR="00CD6D34" w:rsidRPr="005F1EFF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5F1EFF">
              <w:rPr>
                <w:rFonts w:ascii="Times New Roman" w:hAnsi="Times New Roman"/>
                <w:sz w:val="24"/>
                <w:szCs w:val="24"/>
              </w:rPr>
              <w:t xml:space="preserve">Изгибание проволоки. </w:t>
            </w:r>
            <w:r>
              <w:rPr>
                <w:rFonts w:ascii="Times New Roman" w:hAnsi="Times New Roman"/>
                <w:sz w:val="24"/>
                <w:szCs w:val="24"/>
              </w:rPr>
              <w:t>Анализ объекта. Работа по плану:</w:t>
            </w:r>
            <w:r w:rsidRPr="005F1E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1EFF">
              <w:rPr>
                <w:rFonts w:ascii="Times New Roman" w:hAnsi="Times New Roman"/>
                <w:sz w:val="24"/>
                <w:szCs w:val="24"/>
              </w:rPr>
              <w:t>-и</w:t>
            </w:r>
            <w:proofErr w:type="gramEnd"/>
            <w:r w:rsidRPr="005F1EFF">
              <w:rPr>
                <w:rFonts w:ascii="Times New Roman" w:hAnsi="Times New Roman"/>
                <w:sz w:val="24"/>
                <w:szCs w:val="24"/>
              </w:rPr>
              <w:t>спользовать приёмы работы с проволокой ( сгибание проволоки руками волной, в кольцо, в спираль, намотка проволоки руками на карандаш, сгибание проволоки  под прямым углом);</w:t>
            </w:r>
          </w:p>
          <w:p w:rsidR="00CD6D34" w:rsidRPr="005F1EFF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5F1EFF">
              <w:rPr>
                <w:rFonts w:ascii="Times New Roman" w:hAnsi="Times New Roman"/>
                <w:sz w:val="24"/>
                <w:szCs w:val="24"/>
              </w:rPr>
              <w:t>- анализировать объект и действовать в соответствии с планом работы.</w:t>
            </w:r>
          </w:p>
          <w:p w:rsidR="00CD6D34" w:rsidRPr="005F1EFF" w:rsidRDefault="00CD6D34" w:rsidP="00BF4700">
            <w:pPr>
              <w:pStyle w:val="Default"/>
              <w:rPr>
                <w:bCs/>
              </w:rPr>
            </w:pPr>
          </w:p>
        </w:tc>
      </w:tr>
      <w:tr w:rsidR="00CD6D34" w:rsidTr="00BF4700">
        <w:trPr>
          <w:cantSplit/>
          <w:trHeight w:val="1134"/>
        </w:trPr>
        <w:tc>
          <w:tcPr>
            <w:tcW w:w="72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46" w:type="dxa"/>
          </w:tcPr>
          <w:p w:rsidR="00CD6D34" w:rsidRPr="00B73654" w:rsidRDefault="00CD6D34" w:rsidP="00BF4700">
            <w:pPr>
              <w:rPr>
                <w:rFonts w:ascii="Times New Roman" w:hAnsi="Times New Roman"/>
                <w:b/>
              </w:rPr>
            </w:pPr>
            <w:r w:rsidRPr="00B73654">
              <w:rPr>
                <w:rFonts w:ascii="Times New Roman" w:hAnsi="Times New Roman"/>
                <w:b/>
              </w:rPr>
              <w:t>Работа с древесиной</w:t>
            </w:r>
          </w:p>
        </w:tc>
        <w:tc>
          <w:tcPr>
            <w:tcW w:w="708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ч</w:t>
            </w:r>
          </w:p>
        </w:tc>
        <w:tc>
          <w:tcPr>
            <w:tcW w:w="99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4501" w:type="dxa"/>
          </w:tcPr>
          <w:p w:rsidR="00CD6D34" w:rsidRPr="006F2B2D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B73654">
              <w:rPr>
                <w:rFonts w:ascii="Times New Roman" w:hAnsi="Times New Roman"/>
              </w:rPr>
              <w:t>Анализ аппликации. Работа по плану. Работа с древесными заготовками</w:t>
            </w:r>
            <w:r w:rsidRPr="00005931"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F2B2D">
              <w:rPr>
                <w:rFonts w:ascii="Times New Roman" w:hAnsi="Times New Roman"/>
                <w:sz w:val="24"/>
                <w:szCs w:val="24"/>
              </w:rPr>
              <w:t>Вспоминают   правила   ТБ при   работе с древесиной. Знакомятся с понятиями  «дерево», «древесина».</w:t>
            </w:r>
          </w:p>
          <w:p w:rsidR="00CD6D34" w:rsidRPr="006F2B2D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F2B2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F2B2D">
              <w:rPr>
                <w:rFonts w:ascii="Times New Roman" w:hAnsi="Times New Roman"/>
                <w:sz w:val="24"/>
                <w:szCs w:val="24"/>
              </w:rPr>
              <w:t>обрабатывать древесину ручными инструментами;</w:t>
            </w:r>
          </w:p>
          <w:p w:rsidR="00CD6D34" w:rsidRPr="006F2B2D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6F2B2D">
              <w:rPr>
                <w:rFonts w:ascii="Times New Roman" w:hAnsi="Times New Roman"/>
                <w:sz w:val="24"/>
                <w:szCs w:val="24"/>
              </w:rPr>
              <w:t>-изготавливать аппликации из карандашной стружки, из древесных заготовок;</w:t>
            </w:r>
          </w:p>
          <w:p w:rsidR="00CD6D34" w:rsidRPr="006F2B2D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6F2B2D">
              <w:rPr>
                <w:rFonts w:ascii="Times New Roman" w:hAnsi="Times New Roman"/>
                <w:sz w:val="24"/>
                <w:szCs w:val="24"/>
              </w:rPr>
              <w:t>-анализировать аппликацию, определять её детали и их пространственное расположение в композиции;</w:t>
            </w:r>
          </w:p>
          <w:p w:rsidR="00CD6D34" w:rsidRPr="006F2B2D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6F2B2D">
              <w:rPr>
                <w:rFonts w:ascii="Times New Roman" w:hAnsi="Times New Roman"/>
                <w:sz w:val="24"/>
                <w:szCs w:val="24"/>
              </w:rPr>
              <w:t>-самостоятельно работать по намеченному плану.</w:t>
            </w:r>
            <w:r w:rsidRPr="00005931">
              <w:rPr>
                <w:sz w:val="24"/>
                <w:szCs w:val="24"/>
              </w:rPr>
              <w:t xml:space="preserve"> </w:t>
            </w:r>
            <w:r w:rsidRPr="006F2B2D">
              <w:rPr>
                <w:rFonts w:ascii="Times New Roman" w:hAnsi="Times New Roman"/>
                <w:sz w:val="24"/>
                <w:szCs w:val="24"/>
              </w:rPr>
              <w:t>Работа с точилкой. Анализ образц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B2D">
              <w:rPr>
                <w:rFonts w:ascii="Times New Roman" w:hAnsi="Times New Roman"/>
                <w:sz w:val="24"/>
                <w:szCs w:val="24"/>
              </w:rPr>
              <w:t>Склеивание карандашной струж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6D34" w:rsidTr="00BF4700">
        <w:trPr>
          <w:cantSplit/>
          <w:trHeight w:val="1134"/>
        </w:trPr>
        <w:tc>
          <w:tcPr>
            <w:tcW w:w="72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646" w:type="dxa"/>
          </w:tcPr>
          <w:p w:rsidR="00CD6D34" w:rsidRPr="00B73654" w:rsidRDefault="00CD6D34" w:rsidP="00BF4700">
            <w:pPr>
              <w:rPr>
                <w:rFonts w:ascii="Times New Roman" w:hAnsi="Times New Roman"/>
                <w:b/>
              </w:rPr>
            </w:pPr>
            <w:r w:rsidRPr="00B73654">
              <w:rPr>
                <w:rFonts w:ascii="Times New Roman" w:hAnsi="Times New Roman"/>
                <w:b/>
              </w:rPr>
              <w:t>Ремонт одежды</w:t>
            </w:r>
          </w:p>
        </w:tc>
        <w:tc>
          <w:tcPr>
            <w:tcW w:w="708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ч</w:t>
            </w:r>
          </w:p>
        </w:tc>
        <w:tc>
          <w:tcPr>
            <w:tcW w:w="99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4501" w:type="dxa"/>
          </w:tcPr>
          <w:p w:rsidR="00CD6D34" w:rsidRPr="005F1EFF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5F1EFF">
              <w:rPr>
                <w:rFonts w:ascii="Times New Roman" w:hAnsi="Times New Roman"/>
                <w:sz w:val="24"/>
                <w:szCs w:val="24"/>
              </w:rPr>
              <w:t>Учатся:</w:t>
            </w:r>
          </w:p>
          <w:p w:rsidR="00CD6D34" w:rsidRPr="005F1EFF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5F1EFF">
              <w:rPr>
                <w:rFonts w:ascii="Times New Roman" w:hAnsi="Times New Roman"/>
                <w:sz w:val="24"/>
                <w:szCs w:val="24"/>
              </w:rPr>
              <w:t>-пришивать пуговицы с четырьмя сквозными отверстиями, с ушком;</w:t>
            </w:r>
          </w:p>
          <w:p w:rsidR="00CD6D34" w:rsidRPr="005F1EFF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5F1EFF">
              <w:rPr>
                <w:rFonts w:ascii="Times New Roman" w:hAnsi="Times New Roman"/>
                <w:sz w:val="24"/>
                <w:szCs w:val="24"/>
              </w:rPr>
              <w:t>-изготовить аппликации с  пуговицами;</w:t>
            </w:r>
          </w:p>
          <w:p w:rsidR="00CD6D34" w:rsidRPr="005F1EFF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5F1EFF">
              <w:rPr>
                <w:rFonts w:ascii="Times New Roman" w:hAnsi="Times New Roman"/>
                <w:sz w:val="24"/>
                <w:szCs w:val="24"/>
              </w:rPr>
              <w:t>-отрезать нитку нужной длины, завязать узелок на конце нити;</w:t>
            </w:r>
          </w:p>
          <w:p w:rsidR="00CD6D34" w:rsidRDefault="00CD6D34" w:rsidP="00BF4700">
            <w:pPr>
              <w:rPr>
                <w:sz w:val="24"/>
                <w:szCs w:val="24"/>
              </w:rPr>
            </w:pPr>
            <w:r w:rsidRPr="005F1EFF">
              <w:rPr>
                <w:rFonts w:ascii="Times New Roman" w:hAnsi="Times New Roman"/>
                <w:sz w:val="24"/>
                <w:szCs w:val="24"/>
              </w:rPr>
              <w:t>-работать по намеченному плану.</w:t>
            </w:r>
            <w:r w:rsidRPr="00005931">
              <w:rPr>
                <w:sz w:val="24"/>
                <w:szCs w:val="24"/>
              </w:rPr>
              <w:t xml:space="preserve"> </w:t>
            </w:r>
          </w:p>
          <w:p w:rsidR="00CD6D34" w:rsidRPr="006F2B2D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6F2B2D">
              <w:rPr>
                <w:rFonts w:ascii="Times New Roman" w:hAnsi="Times New Roman"/>
                <w:sz w:val="24"/>
                <w:szCs w:val="24"/>
              </w:rPr>
              <w:t>Рассказ о назначении пуговиц. Аппликация. Отделка пуговицами одежды.</w:t>
            </w:r>
          </w:p>
          <w:p w:rsidR="00CD6D34" w:rsidRPr="006F2B2D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6F2B2D">
              <w:rPr>
                <w:rFonts w:ascii="Times New Roman" w:hAnsi="Times New Roman"/>
                <w:sz w:val="24"/>
                <w:szCs w:val="24"/>
              </w:rPr>
              <w:t>Работа с иглой. Беседа о назначении вешалки.</w:t>
            </w:r>
          </w:p>
          <w:p w:rsidR="00CD6D34" w:rsidRPr="006F2B2D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6F2B2D">
              <w:rPr>
                <w:rFonts w:ascii="Times New Roman" w:hAnsi="Times New Roman"/>
                <w:sz w:val="24"/>
                <w:szCs w:val="24"/>
              </w:rPr>
              <w:t>Пришивание вешалки. Работа с лекалом.</w:t>
            </w:r>
            <w:r w:rsidRPr="006F2B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шивание разрыва т</w:t>
            </w:r>
            <w:r w:rsidRPr="006F2B2D">
              <w:rPr>
                <w:rFonts w:ascii="Times New Roman" w:hAnsi="Times New Roman"/>
                <w:sz w:val="24"/>
                <w:szCs w:val="24"/>
              </w:rPr>
              <w:t>кани.</w:t>
            </w:r>
          </w:p>
          <w:p w:rsidR="00CD6D34" w:rsidRPr="005F1EFF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6D34" w:rsidRPr="005F1EFF" w:rsidRDefault="00CD6D34" w:rsidP="00BF4700">
            <w:pPr>
              <w:pStyle w:val="Default"/>
              <w:rPr>
                <w:bCs/>
              </w:rPr>
            </w:pPr>
          </w:p>
        </w:tc>
      </w:tr>
      <w:tr w:rsidR="00CD6D34" w:rsidTr="00BF4700">
        <w:trPr>
          <w:cantSplit/>
          <w:trHeight w:val="1134"/>
        </w:trPr>
        <w:tc>
          <w:tcPr>
            <w:tcW w:w="72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46" w:type="dxa"/>
          </w:tcPr>
          <w:p w:rsidR="00CD6D34" w:rsidRPr="00B73654" w:rsidRDefault="00CD6D34" w:rsidP="00BF4700">
            <w:pPr>
              <w:rPr>
                <w:rFonts w:ascii="Times New Roman" w:hAnsi="Times New Roman"/>
                <w:b/>
              </w:rPr>
            </w:pPr>
            <w:r w:rsidRPr="00B73654">
              <w:rPr>
                <w:rFonts w:ascii="Times New Roman" w:hAnsi="Times New Roman"/>
                <w:b/>
              </w:rPr>
              <w:t>Картонажно-переплетные работы</w:t>
            </w:r>
          </w:p>
        </w:tc>
        <w:tc>
          <w:tcPr>
            <w:tcW w:w="708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</w:t>
            </w:r>
          </w:p>
        </w:tc>
        <w:tc>
          <w:tcPr>
            <w:tcW w:w="99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4501" w:type="dxa"/>
          </w:tcPr>
          <w:p w:rsidR="00CD6D34" w:rsidRPr="00FD78F1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FD78F1">
              <w:rPr>
                <w:rFonts w:ascii="Times New Roman" w:hAnsi="Times New Roman"/>
                <w:sz w:val="24"/>
                <w:szCs w:val="24"/>
              </w:rPr>
              <w:t>Беседа о картонажно-переплетных изделиях.</w:t>
            </w:r>
          </w:p>
          <w:p w:rsidR="00CD6D34" w:rsidRPr="00FD78F1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FD78F1">
              <w:rPr>
                <w:rFonts w:ascii="Times New Roman" w:hAnsi="Times New Roman"/>
                <w:sz w:val="24"/>
                <w:szCs w:val="24"/>
              </w:rPr>
              <w:t>Учатся:</w:t>
            </w:r>
          </w:p>
          <w:p w:rsidR="00CD6D34" w:rsidRPr="00FD78F1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FD78F1">
              <w:rPr>
                <w:rFonts w:ascii="Times New Roman" w:hAnsi="Times New Roman"/>
                <w:sz w:val="24"/>
                <w:szCs w:val="24"/>
              </w:rPr>
              <w:t>-  работать по намеченному плану:</w:t>
            </w:r>
          </w:p>
          <w:p w:rsidR="00CD6D34" w:rsidRPr="005F1EFF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FD78F1">
              <w:rPr>
                <w:rFonts w:ascii="Times New Roman" w:hAnsi="Times New Roman"/>
                <w:sz w:val="24"/>
                <w:szCs w:val="24"/>
              </w:rPr>
              <w:t>-соблюдать правила по ТБ  при картонажно-переплётных работах</w:t>
            </w:r>
          </w:p>
        </w:tc>
      </w:tr>
      <w:tr w:rsidR="00CD6D34" w:rsidTr="00BF4700">
        <w:trPr>
          <w:cantSplit/>
          <w:trHeight w:val="1134"/>
        </w:trPr>
        <w:tc>
          <w:tcPr>
            <w:tcW w:w="72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46" w:type="dxa"/>
          </w:tcPr>
          <w:p w:rsidR="00CD6D34" w:rsidRPr="00B73654" w:rsidRDefault="00CD6D34" w:rsidP="00BF4700">
            <w:pPr>
              <w:rPr>
                <w:rFonts w:ascii="Times New Roman" w:hAnsi="Times New Roman"/>
                <w:b/>
              </w:rPr>
            </w:pPr>
            <w:r w:rsidRPr="00B73654">
              <w:rPr>
                <w:rFonts w:ascii="Times New Roman" w:hAnsi="Times New Roman"/>
                <w:b/>
              </w:rPr>
              <w:t>Ручные швейные работы</w:t>
            </w:r>
          </w:p>
        </w:tc>
        <w:tc>
          <w:tcPr>
            <w:tcW w:w="708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</w:t>
            </w:r>
          </w:p>
        </w:tc>
        <w:tc>
          <w:tcPr>
            <w:tcW w:w="993" w:type="dxa"/>
          </w:tcPr>
          <w:p w:rsidR="00CD6D34" w:rsidRDefault="00CD6D34" w:rsidP="00BF47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ч</w:t>
            </w:r>
          </w:p>
        </w:tc>
        <w:tc>
          <w:tcPr>
            <w:tcW w:w="4501" w:type="dxa"/>
          </w:tcPr>
          <w:p w:rsidR="00CD6D34" w:rsidRPr="006F2B2D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6F2B2D">
              <w:rPr>
                <w:rFonts w:ascii="Times New Roman" w:hAnsi="Times New Roman"/>
                <w:sz w:val="24"/>
                <w:szCs w:val="24"/>
              </w:rPr>
              <w:t>Беседа об оборудовании швейной мастерской.</w:t>
            </w:r>
          </w:p>
          <w:p w:rsidR="00CD6D34" w:rsidRPr="006F2B2D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6F2B2D">
              <w:rPr>
                <w:rFonts w:ascii="Times New Roman" w:hAnsi="Times New Roman"/>
                <w:sz w:val="24"/>
                <w:szCs w:val="24"/>
              </w:rPr>
              <w:t>Учатся:</w:t>
            </w:r>
          </w:p>
          <w:p w:rsidR="00CD6D34" w:rsidRPr="006F2B2D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6F2B2D">
              <w:rPr>
                <w:rFonts w:ascii="Times New Roman" w:hAnsi="Times New Roman"/>
                <w:sz w:val="24"/>
                <w:szCs w:val="24"/>
              </w:rPr>
              <w:t>-вдевать нитку в ушко иглы, завязывать узелок на конце нитки;</w:t>
            </w:r>
          </w:p>
          <w:p w:rsidR="00CD6D34" w:rsidRPr="006F2B2D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6F2B2D">
              <w:rPr>
                <w:rFonts w:ascii="Times New Roman" w:hAnsi="Times New Roman"/>
                <w:sz w:val="24"/>
                <w:szCs w:val="24"/>
              </w:rPr>
              <w:t>-соединять детали из ткани строчкой петлеобразного стежка.</w:t>
            </w:r>
          </w:p>
          <w:p w:rsidR="00CD6D34" w:rsidRPr="006F2B2D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6F2B2D">
              <w:rPr>
                <w:rFonts w:ascii="Times New Roman" w:hAnsi="Times New Roman"/>
                <w:sz w:val="24"/>
                <w:szCs w:val="24"/>
              </w:rPr>
              <w:t>Работа с тканью, иглой. Анализ изделия.</w:t>
            </w:r>
          </w:p>
          <w:p w:rsidR="00CD6D34" w:rsidRPr="006F2B2D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6F2B2D">
              <w:rPr>
                <w:rFonts w:ascii="Times New Roman" w:hAnsi="Times New Roman"/>
                <w:sz w:val="24"/>
                <w:szCs w:val="24"/>
              </w:rPr>
              <w:t>Соединение деталей из ткани строчкой петлеобразного стежка.</w:t>
            </w:r>
          </w:p>
          <w:p w:rsidR="00CD6D34" w:rsidRPr="00ED4977" w:rsidRDefault="00CD6D34" w:rsidP="00BF4700">
            <w:pPr>
              <w:rPr>
                <w:rFonts w:ascii="Times New Roman" w:hAnsi="Times New Roman"/>
                <w:sz w:val="24"/>
                <w:szCs w:val="24"/>
              </w:rPr>
            </w:pPr>
            <w:r w:rsidRPr="00ED4977">
              <w:rPr>
                <w:rFonts w:ascii="Times New Roman" w:hAnsi="Times New Roman"/>
                <w:sz w:val="24"/>
                <w:szCs w:val="24"/>
              </w:rPr>
              <w:t>Работа с лекалом. Соединение деталей из ткани строчкой петлеобразного стежка.</w:t>
            </w:r>
          </w:p>
        </w:tc>
      </w:tr>
    </w:tbl>
    <w:p w:rsidR="00CD6D34" w:rsidRPr="00592E1A" w:rsidRDefault="00CD6D34" w:rsidP="00CD6D34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9C7C58" w:rsidRPr="00297784" w:rsidRDefault="009C7C58" w:rsidP="00BB40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04E" w:rsidRDefault="00BB404E" w:rsidP="00BB40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04E" w:rsidRPr="00CA5570" w:rsidRDefault="00BB404E" w:rsidP="00CA5570">
      <w:pPr>
        <w:rPr>
          <w:rFonts w:ascii="Times New Roman" w:hAnsi="Times New Roman" w:cs="Times New Roman"/>
          <w:b/>
          <w:sz w:val="28"/>
          <w:szCs w:val="28"/>
        </w:rPr>
      </w:pPr>
    </w:p>
    <w:sectPr w:rsidR="00BB404E" w:rsidRPr="00CA5570" w:rsidSect="00CA55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E41662"/>
    <w:lvl w:ilvl="0">
      <w:numFmt w:val="bullet"/>
      <w:lvlText w:val="*"/>
      <w:lvlJc w:val="left"/>
    </w:lvl>
  </w:abstractNum>
  <w:abstractNum w:abstractNumId="1">
    <w:nsid w:val="16394CA9"/>
    <w:multiLevelType w:val="hybridMultilevel"/>
    <w:tmpl w:val="5E0EDA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B4474B"/>
    <w:multiLevelType w:val="hybridMultilevel"/>
    <w:tmpl w:val="3E906FBA"/>
    <w:lvl w:ilvl="0" w:tplc="4E322F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11A08FA"/>
    <w:multiLevelType w:val="hybridMultilevel"/>
    <w:tmpl w:val="0C6C0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44C3B"/>
    <w:multiLevelType w:val="hybridMultilevel"/>
    <w:tmpl w:val="8D9C1404"/>
    <w:lvl w:ilvl="0" w:tplc="2126271A">
      <w:numFmt w:val="bullet"/>
      <w:lvlText w:val=""/>
      <w:lvlJc w:val="left"/>
      <w:pPr>
        <w:ind w:left="648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E245A18">
      <w:numFmt w:val="bullet"/>
      <w:lvlText w:val=""/>
      <w:lvlJc w:val="left"/>
      <w:pPr>
        <w:ind w:left="221" w:hanging="564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A98F99A">
      <w:numFmt w:val="bullet"/>
      <w:lvlText w:val="•"/>
      <w:lvlJc w:val="left"/>
      <w:pPr>
        <w:ind w:left="840" w:hanging="564"/>
      </w:pPr>
      <w:rPr>
        <w:rFonts w:hint="default"/>
        <w:lang w:val="ru-RU" w:eastAsia="ru-RU" w:bidi="ru-RU"/>
      </w:rPr>
    </w:lvl>
    <w:lvl w:ilvl="3" w:tplc="1DEAEFD2">
      <w:numFmt w:val="bullet"/>
      <w:lvlText w:val="•"/>
      <w:lvlJc w:val="left"/>
      <w:pPr>
        <w:ind w:left="4560" w:hanging="564"/>
      </w:pPr>
      <w:rPr>
        <w:rFonts w:hint="default"/>
        <w:lang w:val="ru-RU" w:eastAsia="ru-RU" w:bidi="ru-RU"/>
      </w:rPr>
    </w:lvl>
    <w:lvl w:ilvl="4" w:tplc="FF16BC3C">
      <w:numFmt w:val="bullet"/>
      <w:lvlText w:val="•"/>
      <w:lvlJc w:val="left"/>
      <w:pPr>
        <w:ind w:left="4980" w:hanging="564"/>
      </w:pPr>
      <w:rPr>
        <w:rFonts w:hint="default"/>
        <w:lang w:val="ru-RU" w:eastAsia="ru-RU" w:bidi="ru-RU"/>
      </w:rPr>
    </w:lvl>
    <w:lvl w:ilvl="5" w:tplc="E39A4870">
      <w:numFmt w:val="bullet"/>
      <w:lvlText w:val="•"/>
      <w:lvlJc w:val="left"/>
      <w:pPr>
        <w:ind w:left="5784" w:hanging="564"/>
      </w:pPr>
      <w:rPr>
        <w:rFonts w:hint="default"/>
        <w:lang w:val="ru-RU" w:eastAsia="ru-RU" w:bidi="ru-RU"/>
      </w:rPr>
    </w:lvl>
    <w:lvl w:ilvl="6" w:tplc="469EA006">
      <w:numFmt w:val="bullet"/>
      <w:lvlText w:val="•"/>
      <w:lvlJc w:val="left"/>
      <w:pPr>
        <w:ind w:left="6588" w:hanging="564"/>
      </w:pPr>
      <w:rPr>
        <w:rFonts w:hint="default"/>
        <w:lang w:val="ru-RU" w:eastAsia="ru-RU" w:bidi="ru-RU"/>
      </w:rPr>
    </w:lvl>
    <w:lvl w:ilvl="7" w:tplc="6D7EE2E0">
      <w:numFmt w:val="bullet"/>
      <w:lvlText w:val="•"/>
      <w:lvlJc w:val="left"/>
      <w:pPr>
        <w:ind w:left="7393" w:hanging="564"/>
      </w:pPr>
      <w:rPr>
        <w:rFonts w:hint="default"/>
        <w:lang w:val="ru-RU" w:eastAsia="ru-RU" w:bidi="ru-RU"/>
      </w:rPr>
    </w:lvl>
    <w:lvl w:ilvl="8" w:tplc="63648520">
      <w:numFmt w:val="bullet"/>
      <w:lvlText w:val="•"/>
      <w:lvlJc w:val="left"/>
      <w:pPr>
        <w:ind w:left="8197" w:hanging="56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BA"/>
    <w:rsid w:val="00026B99"/>
    <w:rsid w:val="000813D6"/>
    <w:rsid w:val="0009436F"/>
    <w:rsid w:val="00154249"/>
    <w:rsid w:val="00184FFE"/>
    <w:rsid w:val="001B04B9"/>
    <w:rsid w:val="002A0AA1"/>
    <w:rsid w:val="002E16E7"/>
    <w:rsid w:val="00333059"/>
    <w:rsid w:val="00367238"/>
    <w:rsid w:val="00384781"/>
    <w:rsid w:val="003B6474"/>
    <w:rsid w:val="003C75C6"/>
    <w:rsid w:val="003D12CA"/>
    <w:rsid w:val="004D53EA"/>
    <w:rsid w:val="00597B02"/>
    <w:rsid w:val="005F1EFF"/>
    <w:rsid w:val="006610D7"/>
    <w:rsid w:val="00690FB8"/>
    <w:rsid w:val="006F2B2D"/>
    <w:rsid w:val="006F5E8F"/>
    <w:rsid w:val="007508EF"/>
    <w:rsid w:val="00752D1D"/>
    <w:rsid w:val="007617BA"/>
    <w:rsid w:val="00763A18"/>
    <w:rsid w:val="008D129C"/>
    <w:rsid w:val="0094333A"/>
    <w:rsid w:val="009A38BB"/>
    <w:rsid w:val="009B0FFC"/>
    <w:rsid w:val="009C31D6"/>
    <w:rsid w:val="009C7C58"/>
    <w:rsid w:val="00B52069"/>
    <w:rsid w:val="00B65015"/>
    <w:rsid w:val="00BA2BE5"/>
    <w:rsid w:val="00BB404E"/>
    <w:rsid w:val="00C1426A"/>
    <w:rsid w:val="00C94944"/>
    <w:rsid w:val="00CA5570"/>
    <w:rsid w:val="00CB5FA5"/>
    <w:rsid w:val="00CD6D34"/>
    <w:rsid w:val="00CF2894"/>
    <w:rsid w:val="00DA00E9"/>
    <w:rsid w:val="00DB7ED8"/>
    <w:rsid w:val="00E27F04"/>
    <w:rsid w:val="00ED4977"/>
    <w:rsid w:val="00F61FC6"/>
    <w:rsid w:val="00FC5E4A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A557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A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A55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Title"/>
    <w:basedOn w:val="a"/>
    <w:next w:val="a7"/>
    <w:link w:val="a8"/>
    <w:qFormat/>
    <w:rsid w:val="00C1426A"/>
    <w:pPr>
      <w:suppressAutoHyphens/>
      <w:autoSpaceDN w:val="0"/>
      <w:spacing w:after="0" w:line="240" w:lineRule="auto"/>
      <w:jc w:val="center"/>
    </w:pPr>
    <w:rPr>
      <w:rFonts w:ascii="Calibri Light" w:eastAsia="SimSun" w:hAnsi="Calibri Light" w:cs="Calibri"/>
      <w:b/>
      <w:bCs/>
      <w:spacing w:val="-10"/>
      <w:kern w:val="3"/>
      <w:sz w:val="56"/>
      <w:szCs w:val="56"/>
    </w:rPr>
  </w:style>
  <w:style w:type="character" w:customStyle="1" w:styleId="a8">
    <w:name w:val="Название Знак"/>
    <w:basedOn w:val="a0"/>
    <w:link w:val="a6"/>
    <w:rsid w:val="00C1426A"/>
    <w:rPr>
      <w:rFonts w:ascii="Calibri Light" w:eastAsia="SimSun" w:hAnsi="Calibri Light" w:cs="Calibri"/>
      <w:b/>
      <w:bCs/>
      <w:spacing w:val="-10"/>
      <w:kern w:val="3"/>
      <w:sz w:val="56"/>
      <w:szCs w:val="56"/>
    </w:rPr>
  </w:style>
  <w:style w:type="table" w:styleId="a9">
    <w:name w:val="Table Grid"/>
    <w:basedOn w:val="a1"/>
    <w:uiPriority w:val="59"/>
    <w:rsid w:val="00C142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a"/>
    <w:uiPriority w:val="11"/>
    <w:qFormat/>
    <w:rsid w:val="00C14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C14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Название Знак1"/>
    <w:basedOn w:val="a0"/>
    <w:uiPriority w:val="10"/>
    <w:rsid w:val="00C1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Без интервала Знак"/>
    <w:link w:val="ac"/>
    <w:uiPriority w:val="99"/>
    <w:locked/>
    <w:rsid w:val="00C1426A"/>
  </w:style>
  <w:style w:type="paragraph" w:styleId="ac">
    <w:name w:val="No Spacing"/>
    <w:link w:val="ab"/>
    <w:uiPriority w:val="99"/>
    <w:qFormat/>
    <w:rsid w:val="00C1426A"/>
    <w:pPr>
      <w:spacing w:after="0" w:line="240" w:lineRule="auto"/>
    </w:pPr>
  </w:style>
  <w:style w:type="character" w:customStyle="1" w:styleId="a4">
    <w:name w:val="Абзац списка Знак"/>
    <w:link w:val="a3"/>
    <w:uiPriority w:val="1"/>
    <w:locked/>
    <w:rsid w:val="007508EF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7508E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52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2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A5570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CA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A55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Title"/>
    <w:basedOn w:val="a"/>
    <w:next w:val="a7"/>
    <w:link w:val="a8"/>
    <w:qFormat/>
    <w:rsid w:val="00C1426A"/>
    <w:pPr>
      <w:suppressAutoHyphens/>
      <w:autoSpaceDN w:val="0"/>
      <w:spacing w:after="0" w:line="240" w:lineRule="auto"/>
      <w:jc w:val="center"/>
    </w:pPr>
    <w:rPr>
      <w:rFonts w:ascii="Calibri Light" w:eastAsia="SimSun" w:hAnsi="Calibri Light" w:cs="Calibri"/>
      <w:b/>
      <w:bCs/>
      <w:spacing w:val="-10"/>
      <w:kern w:val="3"/>
      <w:sz w:val="56"/>
      <w:szCs w:val="56"/>
    </w:rPr>
  </w:style>
  <w:style w:type="character" w:customStyle="1" w:styleId="a8">
    <w:name w:val="Название Знак"/>
    <w:basedOn w:val="a0"/>
    <w:link w:val="a6"/>
    <w:rsid w:val="00C1426A"/>
    <w:rPr>
      <w:rFonts w:ascii="Calibri Light" w:eastAsia="SimSun" w:hAnsi="Calibri Light" w:cs="Calibri"/>
      <w:b/>
      <w:bCs/>
      <w:spacing w:val="-10"/>
      <w:kern w:val="3"/>
      <w:sz w:val="56"/>
      <w:szCs w:val="56"/>
    </w:rPr>
  </w:style>
  <w:style w:type="table" w:styleId="a9">
    <w:name w:val="Table Grid"/>
    <w:basedOn w:val="a1"/>
    <w:uiPriority w:val="59"/>
    <w:rsid w:val="00C1426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a"/>
    <w:uiPriority w:val="11"/>
    <w:qFormat/>
    <w:rsid w:val="00C142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7"/>
    <w:uiPriority w:val="11"/>
    <w:rsid w:val="00C14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">
    <w:name w:val="Название Знак1"/>
    <w:basedOn w:val="a0"/>
    <w:uiPriority w:val="10"/>
    <w:rsid w:val="00C14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Без интервала Знак"/>
    <w:link w:val="ac"/>
    <w:uiPriority w:val="99"/>
    <w:locked/>
    <w:rsid w:val="00C1426A"/>
  </w:style>
  <w:style w:type="paragraph" w:styleId="ac">
    <w:name w:val="No Spacing"/>
    <w:link w:val="ab"/>
    <w:uiPriority w:val="99"/>
    <w:qFormat/>
    <w:rsid w:val="00C1426A"/>
    <w:pPr>
      <w:spacing w:after="0" w:line="240" w:lineRule="auto"/>
    </w:pPr>
  </w:style>
  <w:style w:type="character" w:customStyle="1" w:styleId="a4">
    <w:name w:val="Абзац списка Знак"/>
    <w:link w:val="a3"/>
    <w:uiPriority w:val="1"/>
    <w:locked/>
    <w:rsid w:val="007508EF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7508E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52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2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56CC-3052-4856-B043-19ECC200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2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15</cp:revision>
  <dcterms:created xsi:type="dcterms:W3CDTF">2019-08-28T04:46:00Z</dcterms:created>
  <dcterms:modified xsi:type="dcterms:W3CDTF">2020-09-23T19:16:00Z</dcterms:modified>
</cp:coreProperties>
</file>